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C0FB" w14:textId="2C7691AD" w:rsidR="002617F8" w:rsidRPr="000045E3" w:rsidRDefault="000045E3">
      <w:pPr>
        <w:rPr>
          <w:b/>
          <w:bCs/>
          <w:sz w:val="96"/>
          <w:szCs w:val="96"/>
          <w:u w:val="single"/>
        </w:rPr>
      </w:pPr>
      <w:r w:rsidRPr="000045E3">
        <w:rPr>
          <w:b/>
          <w:bCs/>
          <w:sz w:val="96"/>
          <w:szCs w:val="96"/>
          <w:u w:val="single"/>
        </w:rPr>
        <w:t>REAL STATE AGENCY</w:t>
      </w:r>
      <w:r w:rsidR="00880770">
        <w:rPr>
          <w:b/>
          <w:bCs/>
          <w:sz w:val="96"/>
          <w:szCs w:val="96"/>
          <w:u w:val="single"/>
        </w:rPr>
        <w:t xml:space="preserve"> </w:t>
      </w:r>
      <w:proofErr w:type="gramStart"/>
      <w:r w:rsidR="00880770">
        <w:rPr>
          <w:b/>
          <w:bCs/>
          <w:sz w:val="96"/>
          <w:szCs w:val="96"/>
          <w:u w:val="single"/>
        </w:rPr>
        <w:t xml:space="preserve">   (</w:t>
      </w:r>
      <w:proofErr w:type="gramEnd"/>
      <w:r w:rsidR="00880770">
        <w:rPr>
          <w:b/>
          <w:bCs/>
          <w:sz w:val="96"/>
          <w:szCs w:val="96"/>
          <w:u w:val="single"/>
        </w:rPr>
        <w:t>VILLA AGENCY)</w:t>
      </w:r>
      <w:r w:rsidRPr="000045E3">
        <w:rPr>
          <w:b/>
          <w:bCs/>
          <w:sz w:val="96"/>
          <w:szCs w:val="96"/>
          <w:u w:val="single"/>
        </w:rPr>
        <w:t xml:space="preserve">  </w:t>
      </w:r>
    </w:p>
    <w:p w14:paraId="32C789C5" w14:textId="79A98ABF" w:rsidR="002C7F04" w:rsidRDefault="002617F8">
      <w:pPr>
        <w:rPr>
          <w:color w:val="BFBFBF" w:themeColor="background1" w:themeShade="BF"/>
          <w:sz w:val="40"/>
          <w:szCs w:val="40"/>
        </w:rPr>
      </w:pPr>
      <w:r>
        <w:rPr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4F9E6E" wp14:editId="39C323D4">
                <wp:simplePos x="0" y="0"/>
                <wp:positionH relativeFrom="column">
                  <wp:posOffset>-695325</wp:posOffset>
                </wp:positionH>
                <wp:positionV relativeFrom="paragraph">
                  <wp:posOffset>428625</wp:posOffset>
                </wp:positionV>
                <wp:extent cx="7191375" cy="542925"/>
                <wp:effectExtent l="0" t="0" r="28575" b="28575"/>
                <wp:wrapNone/>
                <wp:docPr id="13928038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3D2C8" w14:textId="768D3DEB" w:rsidR="000045E3" w:rsidRPr="000045E3" w:rsidRDefault="000045E3">
                            <w:r w:rsidRPr="000045E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eme Color:</w:t>
                            </w:r>
                            <w:r w:rsidRPr="000045E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045E3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“White and Orange”</w:t>
                            </w:r>
                            <w:r w:rsidRPr="000045E3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045E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| Logo Color: </w:t>
                            </w:r>
                            <w:r w:rsidRPr="000045E3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“Black”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|         Total Sections:</w:t>
                            </w:r>
                            <w:r w:rsidR="004A251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94043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4F9E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4.75pt;margin-top:33.75pt;width:566.25pt;height:4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" fillcolor="white [3201]" strokeweight=".5pt">
                <v:textbox>
                  <w:txbxContent>
                    <w:p w14:paraId="0643D2C8" w14:textId="768D3DEB" w:rsidR="000045E3" w:rsidRPr="000045E3" w:rsidRDefault="000045E3">
                      <w:r w:rsidRPr="000045E3">
                        <w:rPr>
                          <w:b/>
                          <w:bCs/>
                          <w:sz w:val="32"/>
                          <w:szCs w:val="32"/>
                        </w:rPr>
                        <w:t>Theme Color:</w:t>
                      </w:r>
                      <w:r w:rsidRPr="000045E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0045E3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“White and Orange”</w:t>
                      </w:r>
                      <w:r w:rsidRPr="000045E3">
                        <w:rPr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  <w:r w:rsidRPr="000045E3">
                        <w:rPr>
                          <w:b/>
                          <w:bCs/>
                          <w:sz w:val="32"/>
                          <w:szCs w:val="32"/>
                        </w:rPr>
                        <w:t xml:space="preserve">| Logo Color: </w:t>
                      </w:r>
                      <w:r w:rsidRPr="000045E3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“Black”</w:t>
                      </w:r>
                      <w:r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|         Total Sections:</w:t>
                      </w:r>
                      <w:r w:rsidR="004A251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94043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0032BF56" w14:textId="0AD60338" w:rsidR="0031097B" w:rsidRPr="0031097B" w:rsidRDefault="0031097B" w:rsidP="0031097B"/>
    <w:p w14:paraId="7D80D0F8" w14:textId="77777777" w:rsidR="002617F8" w:rsidRDefault="002617F8" w:rsidP="0031097B"/>
    <w:p w14:paraId="42D9206D" w14:textId="77777777" w:rsidR="002617F8" w:rsidRDefault="002617F8" w:rsidP="0031097B"/>
    <w:p w14:paraId="0A554F5D" w14:textId="733E8A27" w:rsidR="00394043" w:rsidRDefault="00394043" w:rsidP="003109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924A2" wp14:editId="40D458DC">
                <wp:simplePos x="0" y="0"/>
                <wp:positionH relativeFrom="column">
                  <wp:posOffset>-619125</wp:posOffset>
                </wp:positionH>
                <wp:positionV relativeFrom="paragraph">
                  <wp:posOffset>250190</wp:posOffset>
                </wp:positionV>
                <wp:extent cx="6981825" cy="5210175"/>
                <wp:effectExtent l="0" t="0" r="28575" b="28575"/>
                <wp:wrapNone/>
                <wp:docPr id="69806956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5210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34596" w14:textId="19109F7C" w:rsidR="0034218F" w:rsidRPr="00394043" w:rsidRDefault="009637D0" w:rsidP="0034218F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394043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>Section 1</w:t>
                            </w:r>
                          </w:p>
                          <w:p w14:paraId="60A21513" w14:textId="77777777" w:rsidR="0034218F" w:rsidRPr="0034218F" w:rsidRDefault="0034218F" w:rsidP="0034218F">
                            <w:pPr>
                              <w:jc w:val="center"/>
                              <w:rPr>
                                <w:color w:val="D9D9D9" w:themeColor="background1" w:themeShade="D9"/>
                                <w:sz w:val="40"/>
                                <w:szCs w:val="40"/>
                              </w:rPr>
                            </w:pPr>
                          </w:p>
                          <w:p w14:paraId="4186A29C" w14:textId="77777777" w:rsidR="00304B4E" w:rsidRDefault="00304B4E" w:rsidP="0034218F">
                            <w:pPr>
                              <w:jc w:val="center"/>
                              <w:rPr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</w:p>
                          <w:p w14:paraId="5BEEBE1C" w14:textId="77777777" w:rsidR="00394043" w:rsidRDefault="00394043" w:rsidP="00394043">
                            <w:pPr>
                              <w:rPr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 xml:space="preserve">             </w:t>
                            </w:r>
                          </w:p>
                          <w:p w14:paraId="17E1F782" w14:textId="330B9E18" w:rsidR="009637D0" w:rsidRPr="00394043" w:rsidRDefault="00394043" w:rsidP="00394043">
                            <w:pPr>
                              <w:rPr>
                                <w:color w:val="D9D9D9" w:themeColor="background1" w:themeShade="D9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 xml:space="preserve">             </w:t>
                            </w:r>
                            <w:r w:rsidR="009637D0" w:rsidRPr="00394043">
                              <w:rPr>
                                <w:color w:val="D9D9D9" w:themeColor="background1" w:themeShade="D9"/>
                                <w:sz w:val="220"/>
                                <w:szCs w:val="220"/>
                              </w:rPr>
                              <w:t>S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924A2" id="Text Box 5" o:spid="_x0000_s1027" type="#_x0000_t202" style="position:absolute;margin-left:-48.75pt;margin-top:19.7pt;width:549.75pt;height:4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" filled="f" strokeweight=".5pt">
                <v:textbox>
                  <w:txbxContent>
                    <w:p w14:paraId="54534596" w14:textId="19109F7C" w:rsidR="0034218F" w:rsidRPr="00394043" w:rsidRDefault="009637D0" w:rsidP="0034218F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</w:pPr>
                      <w:r w:rsidRPr="00394043"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  <w:t>Section 1</w:t>
                      </w:r>
                    </w:p>
                    <w:p w14:paraId="60A21513" w14:textId="77777777" w:rsidR="0034218F" w:rsidRPr="0034218F" w:rsidRDefault="0034218F" w:rsidP="0034218F">
                      <w:pPr>
                        <w:jc w:val="center"/>
                        <w:rPr>
                          <w:color w:val="D9D9D9" w:themeColor="background1" w:themeShade="D9"/>
                          <w:sz w:val="40"/>
                          <w:szCs w:val="40"/>
                        </w:rPr>
                      </w:pPr>
                    </w:p>
                    <w:p w14:paraId="4186A29C" w14:textId="77777777" w:rsidR="00304B4E" w:rsidRDefault="00304B4E" w:rsidP="0034218F">
                      <w:pPr>
                        <w:jc w:val="center"/>
                        <w:rPr>
                          <w:color w:val="D9D9D9" w:themeColor="background1" w:themeShade="D9"/>
                          <w:sz w:val="96"/>
                          <w:szCs w:val="96"/>
                        </w:rPr>
                      </w:pPr>
                    </w:p>
                    <w:p w14:paraId="5BEEBE1C" w14:textId="77777777" w:rsidR="00394043" w:rsidRDefault="00394043" w:rsidP="00394043">
                      <w:pPr>
                        <w:rPr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>
                        <w:rPr>
                          <w:color w:val="D9D9D9" w:themeColor="background1" w:themeShade="D9"/>
                          <w:sz w:val="96"/>
                          <w:szCs w:val="96"/>
                        </w:rPr>
                        <w:t xml:space="preserve">             </w:t>
                      </w:r>
                    </w:p>
                    <w:p w14:paraId="17E1F782" w14:textId="330B9E18" w:rsidR="009637D0" w:rsidRPr="00394043" w:rsidRDefault="00394043" w:rsidP="00394043">
                      <w:pPr>
                        <w:rPr>
                          <w:color w:val="D9D9D9" w:themeColor="background1" w:themeShade="D9"/>
                          <w:sz w:val="160"/>
                          <w:szCs w:val="160"/>
                        </w:rPr>
                      </w:pPr>
                      <w:r>
                        <w:rPr>
                          <w:color w:val="D9D9D9" w:themeColor="background1" w:themeShade="D9"/>
                          <w:sz w:val="96"/>
                          <w:szCs w:val="96"/>
                        </w:rPr>
                        <w:t xml:space="preserve">             </w:t>
                      </w:r>
                      <w:r w:rsidR="009637D0" w:rsidRPr="00394043">
                        <w:rPr>
                          <w:color w:val="D9D9D9" w:themeColor="background1" w:themeShade="D9"/>
                          <w:sz w:val="220"/>
                          <w:szCs w:val="220"/>
                        </w:rPr>
                        <w:t>Slider</w:t>
                      </w:r>
                    </w:p>
                  </w:txbxContent>
                </v:textbox>
              </v:shape>
            </w:pict>
          </mc:Fallback>
        </mc:AlternateContent>
      </w:r>
    </w:p>
    <w:p w14:paraId="6BA8F22F" w14:textId="2624F7AE" w:rsidR="0031097B" w:rsidRPr="0031097B" w:rsidRDefault="0031097B" w:rsidP="0031097B"/>
    <w:p w14:paraId="38F2F1C1" w14:textId="0CAEC91B" w:rsidR="0031097B" w:rsidRPr="0031097B" w:rsidRDefault="0031097B" w:rsidP="0031097B"/>
    <w:p w14:paraId="0C4B6335" w14:textId="1CCA1C14" w:rsidR="0031097B" w:rsidRPr="0031097B" w:rsidRDefault="00790FF7" w:rsidP="003109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6B98A" wp14:editId="7B77AF8E">
                <wp:simplePos x="0" y="0"/>
                <wp:positionH relativeFrom="column">
                  <wp:posOffset>-485774</wp:posOffset>
                </wp:positionH>
                <wp:positionV relativeFrom="paragraph">
                  <wp:posOffset>183515</wp:posOffset>
                </wp:positionV>
                <wp:extent cx="6743700" cy="542925"/>
                <wp:effectExtent l="0" t="0" r="19050" b="28575"/>
                <wp:wrapNone/>
                <wp:docPr id="196668450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81889" w14:textId="6D82ED27" w:rsidR="0034218F" w:rsidRDefault="00304B4E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6B98A" id="_x0000_s1028" type="#_x0000_t202" style="position:absolute;margin-left:-38.25pt;margin-top:14.45pt;width:53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i3PAIAAIM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" fillcolor="white [3201]" strokeweight=".5pt">
                <v:textbox>
                  <w:txbxContent>
                    <w:p w14:paraId="5AC81889" w14:textId="6D82ED27" w:rsidR="0034218F" w:rsidRDefault="00304B4E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04B4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0C4421" wp14:editId="77E43BE1">
                <wp:simplePos x="0" y="0"/>
                <wp:positionH relativeFrom="column">
                  <wp:posOffset>-352425</wp:posOffset>
                </wp:positionH>
                <wp:positionV relativeFrom="paragraph">
                  <wp:posOffset>288290</wp:posOffset>
                </wp:positionV>
                <wp:extent cx="1419225" cy="314325"/>
                <wp:effectExtent l="0" t="0" r="28575" b="28575"/>
                <wp:wrapNone/>
                <wp:docPr id="6948768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F80AB" w14:textId="3798D8F1" w:rsidR="00C12ED5" w:rsidRPr="00304B4E" w:rsidRDefault="00C12ED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04B4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C4421" id="Text Box 2" o:spid="_x0000_s1029" type="#_x0000_t202" style="position:absolute;margin-left:-27.75pt;margin-top:22.7pt;width:111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" fillcolor="white [3201]" strokeweight=".5pt">
                <v:textbox>
                  <w:txbxContent>
                    <w:p w14:paraId="70FF80AB" w14:textId="3798D8F1" w:rsidR="00C12ED5" w:rsidRPr="00304B4E" w:rsidRDefault="00C12ED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04B4E">
                        <w:rPr>
                          <w:b/>
                          <w:bCs/>
                          <w:sz w:val="32"/>
                          <w:szCs w:val="32"/>
                        </w:rPr>
                        <w:t>Email address</w:t>
                      </w:r>
                    </w:p>
                  </w:txbxContent>
                </v:textbox>
              </v:shape>
            </w:pict>
          </mc:Fallback>
        </mc:AlternateContent>
      </w:r>
    </w:p>
    <w:p w14:paraId="2E4B067A" w14:textId="2F2C00E4" w:rsidR="0031097B" w:rsidRPr="0031097B" w:rsidRDefault="00304B4E" w:rsidP="0031097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B6993F" wp14:editId="7EC91C78">
                <wp:simplePos x="0" y="0"/>
                <wp:positionH relativeFrom="column">
                  <wp:posOffset>2847975</wp:posOffset>
                </wp:positionH>
                <wp:positionV relativeFrom="paragraph">
                  <wp:posOffset>21590</wp:posOffset>
                </wp:positionV>
                <wp:extent cx="3181350" cy="314325"/>
                <wp:effectExtent l="0" t="0" r="19050" b="28575"/>
                <wp:wrapNone/>
                <wp:docPr id="13496489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347D9" w14:textId="1BF89826" w:rsidR="00C12ED5" w:rsidRPr="00304B4E" w:rsidRDefault="00C12ED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04B4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ontAwsome</w:t>
                            </w:r>
                            <w:proofErr w:type="spellEnd"/>
                            <w:r w:rsidRPr="00304B4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993F" id="Text Box 3" o:spid="_x0000_s1030" type="#_x0000_t202" style="position:absolute;margin-left:224.25pt;margin-top:1.7pt;width:250.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" filled="f" strokeweight=".5pt">
                <v:textbox>
                  <w:txbxContent>
                    <w:p w14:paraId="3B0347D9" w14:textId="1BF89826" w:rsidR="00C12ED5" w:rsidRPr="00304B4E" w:rsidRDefault="00C12ED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304B4E">
                        <w:rPr>
                          <w:b/>
                          <w:bCs/>
                          <w:sz w:val="32"/>
                          <w:szCs w:val="32"/>
                        </w:rPr>
                        <w:t>FontAwsome</w:t>
                      </w:r>
                      <w:proofErr w:type="spellEnd"/>
                      <w:r w:rsidRPr="00304B4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A14AE74" w14:textId="5A351F08" w:rsidR="0031097B" w:rsidRPr="0031097B" w:rsidRDefault="00790FF7" w:rsidP="0031097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851456" wp14:editId="0B9E5EA5">
                <wp:simplePos x="0" y="0"/>
                <wp:positionH relativeFrom="column">
                  <wp:posOffset>-352425</wp:posOffset>
                </wp:positionH>
                <wp:positionV relativeFrom="paragraph">
                  <wp:posOffset>240665</wp:posOffset>
                </wp:positionV>
                <wp:extent cx="6381750" cy="333375"/>
                <wp:effectExtent l="0" t="0" r="19050" b="28575"/>
                <wp:wrapNone/>
                <wp:docPr id="38402363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307DC" w14:textId="0B911FE5" w:rsidR="00C12ED5" w:rsidRPr="00304B4E" w:rsidRDefault="00304B4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04B4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OGO</w:t>
                            </w:r>
                            <w:r w:rsidR="00C12ED5" w:rsidRPr="00304B4E">
                              <w:rPr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                   </w:t>
                            </w:r>
                            <w:r w:rsidR="00C12ED5" w:rsidRPr="00304B4E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12ED5" w:rsidRPr="00304B4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av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51456" id="Text Box 4" o:spid="_x0000_s1031" type="#_x0000_t202" style="position:absolute;margin-left:-27.75pt;margin-top:18.95pt;width:502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" fillcolor="white [3201]" strokeweight=".5pt">
                <v:textbox>
                  <w:txbxContent>
                    <w:p w14:paraId="301307DC" w14:textId="0B911FE5" w:rsidR="00C12ED5" w:rsidRPr="00304B4E" w:rsidRDefault="00304B4E">
                      <w:pPr>
                        <w:rPr>
                          <w:b/>
                          <w:bCs/>
                        </w:rPr>
                      </w:pPr>
                      <w:r w:rsidRPr="00304B4E">
                        <w:rPr>
                          <w:b/>
                          <w:bCs/>
                          <w:sz w:val="32"/>
                          <w:szCs w:val="32"/>
                        </w:rPr>
                        <w:t>LOGO</w:t>
                      </w:r>
                      <w:r w:rsidR="00C12ED5" w:rsidRPr="00304B4E">
                        <w:rPr>
                          <w:sz w:val="32"/>
                          <w:szCs w:val="32"/>
                        </w:rPr>
                        <w:t xml:space="preserve">   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                               </w:t>
                      </w:r>
                      <w:r w:rsidR="00C12ED5" w:rsidRPr="00304B4E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C12ED5" w:rsidRPr="00304B4E">
                        <w:rPr>
                          <w:b/>
                          <w:bCs/>
                          <w:sz w:val="32"/>
                          <w:szCs w:val="32"/>
                        </w:rPr>
                        <w:t>Nav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A43155" wp14:editId="59418A50">
                <wp:simplePos x="0" y="0"/>
                <wp:positionH relativeFrom="column">
                  <wp:posOffset>-485774</wp:posOffset>
                </wp:positionH>
                <wp:positionV relativeFrom="paragraph">
                  <wp:posOffset>154940</wp:posOffset>
                </wp:positionV>
                <wp:extent cx="6743700" cy="533400"/>
                <wp:effectExtent l="0" t="0" r="19050" b="19050"/>
                <wp:wrapNone/>
                <wp:docPr id="171289153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9E220" w14:textId="77777777" w:rsidR="00C12ED5" w:rsidRDefault="00C12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3155" id="_x0000_s1032" type="#_x0000_t202" style="position:absolute;margin-left:-38.25pt;margin-top:12.2pt;width:531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" fillcolor="white [3201]" strokeweight=".5pt">
                <v:textbox>
                  <w:txbxContent>
                    <w:p w14:paraId="61E9E220" w14:textId="77777777" w:rsidR="00C12ED5" w:rsidRDefault="00C12ED5"/>
                  </w:txbxContent>
                </v:textbox>
              </v:shape>
            </w:pict>
          </mc:Fallback>
        </mc:AlternateContent>
      </w:r>
    </w:p>
    <w:p w14:paraId="35BEB808" w14:textId="2F75DF01" w:rsidR="0031097B" w:rsidRPr="0031097B" w:rsidRDefault="0031097B" w:rsidP="0031097B"/>
    <w:p w14:paraId="4EF855AB" w14:textId="14097845" w:rsidR="0031097B" w:rsidRPr="0031097B" w:rsidRDefault="0031097B" w:rsidP="0031097B"/>
    <w:p w14:paraId="720E1354" w14:textId="0E29B21C" w:rsidR="0031097B" w:rsidRPr="0031097B" w:rsidRDefault="00672359" w:rsidP="0031097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3A447B" wp14:editId="7F21CEC9">
                <wp:simplePos x="0" y="0"/>
                <wp:positionH relativeFrom="column">
                  <wp:posOffset>4791075</wp:posOffset>
                </wp:positionH>
                <wp:positionV relativeFrom="paragraph">
                  <wp:posOffset>86360</wp:posOffset>
                </wp:positionV>
                <wp:extent cx="1400175" cy="2819400"/>
                <wp:effectExtent l="0" t="0" r="28575" b="19050"/>
                <wp:wrapNone/>
                <wp:docPr id="15856168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37607" w14:textId="4C1E0E44" w:rsidR="00790FF7" w:rsidRPr="00EB795E" w:rsidRDefault="00790FF7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:vertAlign w:val="subscript"/>
                              </w:rPr>
                              <w:t xml:space="preserve">    </w:t>
                            </w:r>
                            <w:r w:rsidRPr="00394043">
                              <w:rPr>
                                <w:b/>
                                <w:bCs/>
                                <w:color w:val="BFBFBF" w:themeColor="background1" w:themeShade="BF"/>
                                <w:sz w:val="96"/>
                                <w:szCs w:val="96"/>
                                <w:vertAlign w:val="subscript"/>
                              </w:rPr>
                              <w:t>Col 2</w:t>
                            </w:r>
                          </w:p>
                          <w:p w14:paraId="5C7CD8E3" w14:textId="512A5EBD" w:rsidR="00E635B8" w:rsidRPr="00790FF7" w:rsidRDefault="00E635B8" w:rsidP="00E635B8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52"/>
                                <w:szCs w:val="52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:vertAlign w:val="subscript"/>
                              </w:rPr>
                              <w:t xml:space="preserve">    </w:t>
                            </w:r>
                          </w:p>
                          <w:p w14:paraId="6C959765" w14:textId="3C995734" w:rsidR="00E635B8" w:rsidRPr="00790FF7" w:rsidRDefault="00E635B8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447B" id="_x0000_s1033" type="#_x0000_t202" style="position:absolute;margin-left:377.25pt;margin-top:6.8pt;width:110.25pt;height:2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" filled="f" strokeweight=".5pt">
                <v:textbox>
                  <w:txbxContent>
                    <w:p w14:paraId="71A37607" w14:textId="4C1E0E44" w:rsidR="00790FF7" w:rsidRPr="00EB795E" w:rsidRDefault="00790FF7">
                      <w:pPr>
                        <w:rPr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  <w:vertAlign w:val="subscript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  <w:vertAlign w:val="subscript"/>
                        </w:rPr>
                        <w:t xml:space="preserve">    </w:t>
                      </w:r>
                      <w:r w:rsidRPr="00394043">
                        <w:rPr>
                          <w:b/>
                          <w:bCs/>
                          <w:color w:val="BFBFBF" w:themeColor="background1" w:themeShade="BF"/>
                          <w:sz w:val="96"/>
                          <w:szCs w:val="96"/>
                          <w:vertAlign w:val="subscript"/>
                        </w:rPr>
                        <w:t>Col 2</w:t>
                      </w:r>
                    </w:p>
                    <w:p w14:paraId="5C7CD8E3" w14:textId="512A5EBD" w:rsidR="00E635B8" w:rsidRPr="00790FF7" w:rsidRDefault="00E635B8" w:rsidP="00E635B8">
                      <w:pPr>
                        <w:rPr>
                          <w:b/>
                          <w:bCs/>
                          <w:color w:val="767171" w:themeColor="background2" w:themeShade="80"/>
                          <w:sz w:val="52"/>
                          <w:szCs w:val="52"/>
                          <w:vertAlign w:val="subscript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  <w:vertAlign w:val="subscript"/>
                        </w:rPr>
                        <w:t xml:space="preserve">    </w:t>
                      </w:r>
                    </w:p>
                    <w:p w14:paraId="6C959765" w14:textId="3C995734" w:rsidR="00E635B8" w:rsidRPr="00790FF7" w:rsidRDefault="00E635B8">
                      <w:pPr>
                        <w:rPr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04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3ED28A" wp14:editId="2C3897E7">
                <wp:simplePos x="0" y="0"/>
                <wp:positionH relativeFrom="column">
                  <wp:posOffset>1162050</wp:posOffset>
                </wp:positionH>
                <wp:positionV relativeFrom="paragraph">
                  <wp:posOffset>107950</wp:posOffset>
                </wp:positionV>
                <wp:extent cx="3381375" cy="2819400"/>
                <wp:effectExtent l="0" t="0" r="28575" b="19050"/>
                <wp:wrapNone/>
                <wp:docPr id="16069457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6CE04" w14:textId="6EC3A3FB" w:rsidR="00E635B8" w:rsidRPr="00790FF7" w:rsidRDefault="00790FF7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52"/>
                                <w:szCs w:val="52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52"/>
                                <w:szCs w:val="52"/>
                                <w:vertAlign w:val="subscript"/>
                              </w:rPr>
                              <w:t xml:space="preserve">                       </w:t>
                            </w:r>
                            <w:r w:rsidRPr="00394043">
                              <w:rPr>
                                <w:b/>
                                <w:bCs/>
                                <w:color w:val="BFBFBF" w:themeColor="background1" w:themeShade="BF"/>
                                <w:sz w:val="96"/>
                                <w:szCs w:val="96"/>
                                <w:vertAlign w:val="subscript"/>
                              </w:rPr>
                              <w:t>Col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ED28A" id="_x0000_s1034" type="#_x0000_t202" style="position:absolute;margin-left:91.5pt;margin-top:8.5pt;width:266.25pt;height:22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" filled="f" strokeweight=".5pt">
                <v:textbox>
                  <w:txbxContent>
                    <w:p w14:paraId="6BF6CE04" w14:textId="6EC3A3FB" w:rsidR="00E635B8" w:rsidRPr="00790FF7" w:rsidRDefault="00790FF7">
                      <w:pPr>
                        <w:rPr>
                          <w:b/>
                          <w:bCs/>
                          <w:color w:val="767171" w:themeColor="background2" w:themeShade="80"/>
                          <w:sz w:val="52"/>
                          <w:szCs w:val="52"/>
                          <w:vertAlign w:val="subscript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  <w:sz w:val="52"/>
                          <w:szCs w:val="52"/>
                          <w:vertAlign w:val="subscript"/>
                        </w:rPr>
                        <w:t xml:space="preserve">                       </w:t>
                      </w:r>
                      <w:r w:rsidRPr="00394043">
                        <w:rPr>
                          <w:b/>
                          <w:bCs/>
                          <w:color w:val="BFBFBF" w:themeColor="background1" w:themeShade="BF"/>
                          <w:sz w:val="96"/>
                          <w:szCs w:val="96"/>
                          <w:vertAlign w:val="subscript"/>
                        </w:rPr>
                        <w:t>Col 8</w:t>
                      </w:r>
                    </w:p>
                  </w:txbxContent>
                </v:textbox>
              </v:shape>
            </w:pict>
          </mc:Fallback>
        </mc:AlternateContent>
      </w:r>
      <w:r w:rsidR="00E635B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145C02" wp14:editId="04F44BDC">
                <wp:simplePos x="0" y="0"/>
                <wp:positionH relativeFrom="column">
                  <wp:posOffset>-485775</wp:posOffset>
                </wp:positionH>
                <wp:positionV relativeFrom="paragraph">
                  <wp:posOffset>107950</wp:posOffset>
                </wp:positionV>
                <wp:extent cx="1343025" cy="2819400"/>
                <wp:effectExtent l="0" t="0" r="28575" b="19050"/>
                <wp:wrapNone/>
                <wp:docPr id="14572720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FAF5A" w14:textId="662EBD20" w:rsidR="00790FF7" w:rsidRDefault="00790FF7">
                            <w:pPr>
                              <w:rPr>
                                <w:b/>
                                <w:bCs/>
                                <w:color w:val="767171" w:themeColor="background2" w:themeShade="80"/>
                                <w:sz w:val="52"/>
                                <w:szCs w:val="52"/>
                                <w:vertAlign w:val="subscript"/>
                              </w:rPr>
                            </w:pPr>
                            <w:r w:rsidRPr="00790FF7">
                              <w:rPr>
                                <w:b/>
                                <w:bCs/>
                                <w:color w:val="767171" w:themeColor="background2" w:themeShade="80"/>
                                <w:sz w:val="52"/>
                                <w:szCs w:val="52"/>
                                <w:vertAlign w:val="subscript"/>
                              </w:rPr>
                              <w:t xml:space="preserve">      </w:t>
                            </w:r>
                            <w:r w:rsidRPr="00394043">
                              <w:rPr>
                                <w:b/>
                                <w:bCs/>
                                <w:color w:val="BFBFBF" w:themeColor="background1" w:themeShade="BF"/>
                                <w:sz w:val="72"/>
                                <w:szCs w:val="72"/>
                                <w:vertAlign w:val="subscript"/>
                              </w:rPr>
                              <w:t>Co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5C02" id="_x0000_s1035" type="#_x0000_t202" style="position:absolute;margin-left:-38.25pt;margin-top:8.5pt;width:105.75pt;height:22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" filled="f" strokeweight=".5pt">
                <v:textbox>
                  <w:txbxContent>
                    <w:p w14:paraId="149FAF5A" w14:textId="662EBD20" w:rsidR="00790FF7" w:rsidRDefault="00790FF7">
                      <w:pPr>
                        <w:rPr>
                          <w:b/>
                          <w:bCs/>
                          <w:color w:val="767171" w:themeColor="background2" w:themeShade="80"/>
                          <w:sz w:val="52"/>
                          <w:szCs w:val="52"/>
                          <w:vertAlign w:val="subscript"/>
                        </w:rPr>
                      </w:pPr>
                      <w:r w:rsidRPr="00790FF7">
                        <w:rPr>
                          <w:b/>
                          <w:bCs/>
                          <w:color w:val="767171" w:themeColor="background2" w:themeShade="80"/>
                          <w:sz w:val="52"/>
                          <w:szCs w:val="52"/>
                          <w:vertAlign w:val="subscript"/>
                        </w:rPr>
                        <w:t xml:space="preserve">      </w:t>
                      </w:r>
                      <w:r w:rsidRPr="00394043">
                        <w:rPr>
                          <w:b/>
                          <w:bCs/>
                          <w:color w:val="BFBFBF" w:themeColor="background1" w:themeShade="BF"/>
                          <w:sz w:val="72"/>
                          <w:szCs w:val="72"/>
                          <w:vertAlign w:val="subscript"/>
                        </w:rPr>
                        <w:t>Col 2</w:t>
                      </w:r>
                    </w:p>
                  </w:txbxContent>
                </v:textbox>
              </v:shape>
            </w:pict>
          </mc:Fallback>
        </mc:AlternateContent>
      </w:r>
    </w:p>
    <w:p w14:paraId="5B8167F9" w14:textId="40016360" w:rsidR="0031097B" w:rsidRPr="0031097B" w:rsidRDefault="0031097B" w:rsidP="0031097B"/>
    <w:p w14:paraId="29ADF0B9" w14:textId="4135DC58" w:rsidR="0031097B" w:rsidRPr="0031097B" w:rsidRDefault="0031097B" w:rsidP="0031097B"/>
    <w:p w14:paraId="2EBEFECE" w14:textId="1BE3AD85" w:rsidR="0031097B" w:rsidRPr="0031097B" w:rsidRDefault="00672359" w:rsidP="0031097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C81B00" wp14:editId="73B3208B">
                <wp:simplePos x="0" y="0"/>
                <wp:positionH relativeFrom="column">
                  <wp:posOffset>2352675</wp:posOffset>
                </wp:positionH>
                <wp:positionV relativeFrom="paragraph">
                  <wp:posOffset>107315</wp:posOffset>
                </wp:positionV>
                <wp:extent cx="1000125" cy="390525"/>
                <wp:effectExtent l="0" t="0" r="28575" b="28575"/>
                <wp:wrapNone/>
                <wp:docPr id="7025083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98D43" w14:textId="4FC072D5" w:rsidR="00E635B8" w:rsidRPr="00E635B8" w:rsidRDefault="00E635B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635B8">
                              <w:rPr>
                                <w:sz w:val="32"/>
                                <w:szCs w:val="32"/>
                              </w:rP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1B00" id="_x0000_s1036" type="#_x0000_t202" style="position:absolute;margin-left:185.25pt;margin-top:8.45pt;width:78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" filled="f" strokeweight=".5pt">
                <v:textbox>
                  <w:txbxContent>
                    <w:p w14:paraId="09298D43" w14:textId="4FC072D5" w:rsidR="00E635B8" w:rsidRPr="00E635B8" w:rsidRDefault="00E635B8">
                      <w:pPr>
                        <w:rPr>
                          <w:sz w:val="32"/>
                          <w:szCs w:val="32"/>
                        </w:rPr>
                      </w:pPr>
                      <w:r w:rsidRPr="00E635B8">
                        <w:rPr>
                          <w:sz w:val="32"/>
                          <w:szCs w:val="32"/>
                        </w:rPr>
                        <w:t>H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6AD7B7" wp14:editId="487F344C">
                <wp:simplePos x="0" y="0"/>
                <wp:positionH relativeFrom="column">
                  <wp:posOffset>-152400</wp:posOffset>
                </wp:positionH>
                <wp:positionV relativeFrom="paragraph">
                  <wp:posOffset>107950</wp:posOffset>
                </wp:positionV>
                <wp:extent cx="800100" cy="333375"/>
                <wp:effectExtent l="0" t="0" r="19050" b="28575"/>
                <wp:wrapNone/>
                <wp:docPr id="10561811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78101" w14:textId="1AE0ABB1" w:rsidR="00E635B8" w:rsidRPr="00E635B8" w:rsidRDefault="00E635B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635B8">
                              <w:rPr>
                                <w:sz w:val="32"/>
                                <w:szCs w:val="32"/>
                              </w:rPr>
                              <w:t>Emp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AD7B7" id="_x0000_s1037" type="#_x0000_t202" style="position:absolute;margin-left:-12pt;margin-top:8.5pt;width:63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" filled="f" strokeweight=".5pt">
                <v:textbox>
                  <w:txbxContent>
                    <w:p w14:paraId="02C78101" w14:textId="1AE0ABB1" w:rsidR="00E635B8" w:rsidRPr="00E635B8" w:rsidRDefault="00E635B8">
                      <w:pPr>
                        <w:rPr>
                          <w:sz w:val="32"/>
                          <w:szCs w:val="32"/>
                        </w:rPr>
                      </w:pPr>
                      <w:r w:rsidRPr="00E635B8">
                        <w:rPr>
                          <w:sz w:val="32"/>
                          <w:szCs w:val="32"/>
                        </w:rPr>
                        <w:t>Empty</w:t>
                      </w:r>
                    </w:p>
                  </w:txbxContent>
                </v:textbox>
              </v:shape>
            </w:pict>
          </mc:Fallback>
        </mc:AlternateContent>
      </w:r>
      <w:r w:rsidR="00E635B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CC397E" wp14:editId="6259F15F">
                <wp:simplePos x="0" y="0"/>
                <wp:positionH relativeFrom="column">
                  <wp:posOffset>5076825</wp:posOffset>
                </wp:positionH>
                <wp:positionV relativeFrom="paragraph">
                  <wp:posOffset>174625</wp:posOffset>
                </wp:positionV>
                <wp:extent cx="885825" cy="381000"/>
                <wp:effectExtent l="0" t="0" r="28575" b="19050"/>
                <wp:wrapNone/>
                <wp:docPr id="16221180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B69A4" w14:textId="7AC759C3" w:rsidR="00E635B8" w:rsidRPr="00E635B8" w:rsidRDefault="00E635B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p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C397E" id="_x0000_s1038" type="#_x0000_t202" style="position:absolute;margin-left:399.75pt;margin-top:13.75pt;width:69.75pt;height:30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" filled="f" strokeweight=".5pt">
                <v:textbox>
                  <w:txbxContent>
                    <w:p w14:paraId="374B69A4" w14:textId="7AC759C3" w:rsidR="00E635B8" w:rsidRPr="00E635B8" w:rsidRDefault="00E635B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pty</w:t>
                      </w:r>
                    </w:p>
                  </w:txbxContent>
                </v:textbox>
              </v:shape>
            </w:pict>
          </mc:Fallback>
        </mc:AlternateContent>
      </w:r>
    </w:p>
    <w:p w14:paraId="2D053958" w14:textId="593764C6" w:rsidR="0031097B" w:rsidRPr="0031097B" w:rsidRDefault="0031097B" w:rsidP="0031097B"/>
    <w:p w14:paraId="0809CC35" w14:textId="0B40C152" w:rsidR="0031097B" w:rsidRPr="0031097B" w:rsidRDefault="0031097B" w:rsidP="0031097B"/>
    <w:p w14:paraId="430E036E" w14:textId="3FADE702" w:rsidR="0031097B" w:rsidRPr="0031097B" w:rsidRDefault="0031097B" w:rsidP="0031097B"/>
    <w:p w14:paraId="4EFA8B9C" w14:textId="220D41C1" w:rsidR="00304B4E" w:rsidRDefault="00304B4E" w:rsidP="0031097B"/>
    <w:p w14:paraId="073BD3C7" w14:textId="77777777" w:rsidR="00304B4E" w:rsidRDefault="00304B4E" w:rsidP="0031097B"/>
    <w:p w14:paraId="0C8530FD" w14:textId="77777777" w:rsidR="00304B4E" w:rsidRDefault="00304B4E" w:rsidP="0031097B"/>
    <w:p w14:paraId="770EF4CF" w14:textId="0F257713" w:rsidR="00304B4E" w:rsidRDefault="00964B70" w:rsidP="003109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9A20F6" wp14:editId="19D3994A">
                <wp:simplePos x="0" y="0"/>
                <wp:positionH relativeFrom="column">
                  <wp:posOffset>-228600</wp:posOffset>
                </wp:positionH>
                <wp:positionV relativeFrom="paragraph">
                  <wp:posOffset>295275</wp:posOffset>
                </wp:positionV>
                <wp:extent cx="1828800" cy="2390775"/>
                <wp:effectExtent l="0" t="0" r="19050" b="28575"/>
                <wp:wrapNone/>
                <wp:docPr id="32038350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90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C07A6" w14:textId="6D58BD12" w:rsidR="00F57516" w:rsidRDefault="00EB795E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:vertAlign w:val="subscript"/>
                              </w:rPr>
                              <w:t xml:space="preserve">       </w:t>
                            </w:r>
                            <w:r w:rsidRPr="00394043">
                              <w:rPr>
                                <w:b/>
                                <w:bCs/>
                                <w:color w:val="BFBFBF" w:themeColor="background1" w:themeShade="BF"/>
                                <w:sz w:val="96"/>
                                <w:szCs w:val="96"/>
                                <w:vertAlign w:val="subscript"/>
                              </w:rPr>
                              <w:t>Col 4</w:t>
                            </w:r>
                          </w:p>
                          <w:p w14:paraId="79FAED98" w14:textId="77777777" w:rsidR="00F57516" w:rsidRDefault="00F57516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</w:p>
                          <w:p w14:paraId="6FCE99C6" w14:textId="6C549974" w:rsidR="00F57516" w:rsidRPr="00F57516" w:rsidRDefault="0031097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14:paraId="061A9A0A" w14:textId="77777777" w:rsidR="00F57516" w:rsidRDefault="00F575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A20F6" id="Text Box 6" o:spid="_x0000_s1039" type="#_x0000_t202" style="position:absolute;margin-left:-18pt;margin-top:23.25pt;width:2in;height:18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" filled="f" strokeweight=".5pt">
                <v:textbox>
                  <w:txbxContent>
                    <w:p w14:paraId="557C07A6" w14:textId="6D58BD12" w:rsidR="00F57516" w:rsidRDefault="00EB795E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  <w:vertAlign w:val="subscript"/>
                        </w:rPr>
                        <w:t xml:space="preserve">       </w:t>
                      </w:r>
                      <w:r w:rsidRPr="00394043">
                        <w:rPr>
                          <w:b/>
                          <w:bCs/>
                          <w:color w:val="BFBFBF" w:themeColor="background1" w:themeShade="BF"/>
                          <w:sz w:val="96"/>
                          <w:szCs w:val="96"/>
                          <w:vertAlign w:val="subscript"/>
                        </w:rPr>
                        <w:t>Col 4</w:t>
                      </w:r>
                    </w:p>
                    <w:p w14:paraId="79FAED98" w14:textId="77777777" w:rsidR="00F57516" w:rsidRDefault="00F57516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</w:p>
                    <w:p w14:paraId="6FCE99C6" w14:textId="6C549974" w:rsidR="00F57516" w:rsidRPr="00F57516" w:rsidRDefault="0031097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</w:t>
                      </w:r>
                    </w:p>
                    <w:p w14:paraId="061A9A0A" w14:textId="77777777" w:rsidR="00F57516" w:rsidRDefault="00F5751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2E6404" wp14:editId="56D8785B">
                <wp:simplePos x="0" y="0"/>
                <wp:positionH relativeFrom="column">
                  <wp:posOffset>-476250</wp:posOffset>
                </wp:positionH>
                <wp:positionV relativeFrom="paragraph">
                  <wp:posOffset>-752474</wp:posOffset>
                </wp:positionV>
                <wp:extent cx="6924675" cy="3581400"/>
                <wp:effectExtent l="0" t="0" r="28575" b="19050"/>
                <wp:wrapNone/>
                <wp:docPr id="210932873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3581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382BB9" w14:textId="570C0DC8" w:rsidR="0034218F" w:rsidRPr="00394043" w:rsidRDefault="00F57516" w:rsidP="009637D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                             </w:t>
                            </w:r>
                            <w:r w:rsidR="0034218F" w:rsidRPr="00394043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>S</w:t>
                            </w:r>
                            <w:r w:rsidR="009637D0" w:rsidRPr="00394043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>e</w:t>
                            </w:r>
                            <w:r w:rsidR="0034218F" w:rsidRPr="00394043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 xml:space="preserve">ction </w:t>
                            </w:r>
                            <w:r w:rsidRPr="00394043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6404" id="_x0000_s1040" type="#_x0000_t202" style="position:absolute;margin-left:-37.5pt;margin-top:-59.25pt;width:545.25pt;height:28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" filled="f" strokeweight=".5pt">
                <v:textbox>
                  <w:txbxContent>
                    <w:p w14:paraId="5C382BB9" w14:textId="570C0DC8" w:rsidR="0034218F" w:rsidRPr="00394043" w:rsidRDefault="00F57516" w:rsidP="009637D0">
                      <w:pPr>
                        <w:rPr>
                          <w:b/>
                          <w:bCs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                                 </w:t>
                      </w:r>
                      <w:r w:rsidR="0034218F" w:rsidRPr="00394043"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  <w:t>S</w:t>
                      </w:r>
                      <w:r w:rsidR="009637D0" w:rsidRPr="00394043"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  <w:t>e</w:t>
                      </w:r>
                      <w:r w:rsidR="0034218F" w:rsidRPr="00394043"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  <w:t xml:space="preserve">ction </w:t>
                      </w:r>
                      <w:r w:rsidRPr="00394043"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249B6B9" w14:textId="1CD7EBF0" w:rsidR="00304B4E" w:rsidRDefault="00880770" w:rsidP="0031097B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91716B" wp14:editId="0C01877C">
                <wp:simplePos x="0" y="0"/>
                <wp:positionH relativeFrom="column">
                  <wp:posOffset>1952625</wp:posOffset>
                </wp:positionH>
                <wp:positionV relativeFrom="paragraph">
                  <wp:posOffset>9524</wp:posOffset>
                </wp:positionV>
                <wp:extent cx="2343150" cy="2390775"/>
                <wp:effectExtent l="0" t="0" r="19050" b="28575"/>
                <wp:wrapNone/>
                <wp:docPr id="74643469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390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0A8FB" w14:textId="493F4AD2" w:rsidR="00EB795E" w:rsidRDefault="00EB795E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:vertAlign w:val="subscript"/>
                              </w:rPr>
                              <w:t xml:space="preserve">             </w:t>
                            </w:r>
                            <w:r w:rsidRPr="00394043">
                              <w:rPr>
                                <w:b/>
                                <w:bCs/>
                                <w:color w:val="BFBFBF" w:themeColor="background1" w:themeShade="BF"/>
                                <w:sz w:val="96"/>
                                <w:szCs w:val="96"/>
                                <w:vertAlign w:val="subscript"/>
                              </w:rPr>
                              <w:t>Col 5</w:t>
                            </w:r>
                          </w:p>
                          <w:p w14:paraId="790F7E7F" w14:textId="77777777" w:rsidR="00EB795E" w:rsidRDefault="00EB795E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</w:p>
                          <w:p w14:paraId="6274BBC1" w14:textId="1FF3E249" w:rsidR="00EB795E" w:rsidRPr="00F57516" w:rsidRDefault="00EB795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14:paraId="3353D16D" w14:textId="77777777" w:rsidR="00EB795E" w:rsidRDefault="00EB79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1716B" id="_x0000_s1041" type="#_x0000_t202" style="position:absolute;margin-left:153.75pt;margin-top:.75pt;width:184.5pt;height:18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" filled="f" strokeweight=".5pt">
                <v:textbox>
                  <w:txbxContent>
                    <w:p w14:paraId="2C70A8FB" w14:textId="493F4AD2" w:rsidR="00EB795E" w:rsidRDefault="00EB795E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  <w:vertAlign w:val="subscript"/>
                        </w:rPr>
                        <w:t xml:space="preserve">             </w:t>
                      </w:r>
                      <w:r w:rsidRPr="00394043">
                        <w:rPr>
                          <w:b/>
                          <w:bCs/>
                          <w:color w:val="BFBFBF" w:themeColor="background1" w:themeShade="BF"/>
                          <w:sz w:val="96"/>
                          <w:szCs w:val="96"/>
                          <w:vertAlign w:val="subscript"/>
                        </w:rPr>
                        <w:t>Col 5</w:t>
                      </w:r>
                    </w:p>
                    <w:p w14:paraId="790F7E7F" w14:textId="77777777" w:rsidR="00EB795E" w:rsidRDefault="00EB795E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</w:p>
                    <w:p w14:paraId="6274BBC1" w14:textId="1FF3E249" w:rsidR="00EB795E" w:rsidRPr="00F57516" w:rsidRDefault="00EB795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</w:t>
                      </w:r>
                    </w:p>
                    <w:p w14:paraId="3353D16D" w14:textId="77777777" w:rsidR="00EB795E" w:rsidRDefault="00EB79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F9C151" wp14:editId="26C2F5C2">
                <wp:simplePos x="0" y="0"/>
                <wp:positionH relativeFrom="column">
                  <wp:posOffset>4572000</wp:posOffset>
                </wp:positionH>
                <wp:positionV relativeFrom="paragraph">
                  <wp:posOffset>9525</wp:posOffset>
                </wp:positionV>
                <wp:extent cx="1552575" cy="2390775"/>
                <wp:effectExtent l="0" t="0" r="28575" b="28575"/>
                <wp:wrapNone/>
                <wp:docPr id="58672112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390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7A7C9" w14:textId="5694D298" w:rsidR="00EB795E" w:rsidRPr="00EB795E" w:rsidRDefault="00EB795E">
                            <w:pPr>
                              <w:rPr>
                                <w:color w:val="BFBFBF" w:themeColor="background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394043">
                              <w:rPr>
                                <w:b/>
                                <w:bCs/>
                                <w:color w:val="BFBFBF" w:themeColor="background1" w:themeShade="BF"/>
                                <w:sz w:val="96"/>
                                <w:szCs w:val="96"/>
                                <w:vertAlign w:val="subscript"/>
                              </w:rPr>
                              <w:t>Col 3</w:t>
                            </w:r>
                          </w:p>
                          <w:p w14:paraId="606CA043" w14:textId="77777777" w:rsidR="00EB795E" w:rsidRDefault="00EB795E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</w:p>
                          <w:p w14:paraId="511DE4F0" w14:textId="77777777" w:rsidR="0094760A" w:rsidRDefault="0094760A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</w:p>
                          <w:p w14:paraId="424D06CD" w14:textId="77777777" w:rsidR="00EB795E" w:rsidRDefault="00EB795E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</w:p>
                          <w:p w14:paraId="200AC5DC" w14:textId="406A6343" w:rsidR="00EB795E" w:rsidRPr="00F57516" w:rsidRDefault="00EB795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14:paraId="5855452A" w14:textId="77777777" w:rsidR="00EB795E" w:rsidRDefault="00EB79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9C151" id="_x0000_s1042" type="#_x0000_t202" style="position:absolute;margin-left:5in;margin-top:.75pt;width:122.25pt;height:18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" filled="f" strokeweight=".5pt">
                <v:textbox>
                  <w:txbxContent>
                    <w:p w14:paraId="4377A7C9" w14:textId="5694D298" w:rsidR="00EB795E" w:rsidRPr="00EB795E" w:rsidRDefault="00EB795E">
                      <w:pPr>
                        <w:rPr>
                          <w:color w:val="BFBFBF" w:themeColor="background1" w:themeShade="BF"/>
                          <w:sz w:val="56"/>
                          <w:szCs w:val="56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 xml:space="preserve">     </w:t>
                      </w:r>
                      <w:r w:rsidRPr="00394043">
                        <w:rPr>
                          <w:b/>
                          <w:bCs/>
                          <w:color w:val="BFBFBF" w:themeColor="background1" w:themeShade="BF"/>
                          <w:sz w:val="96"/>
                          <w:szCs w:val="96"/>
                          <w:vertAlign w:val="subscript"/>
                        </w:rPr>
                        <w:t>Col 3</w:t>
                      </w:r>
                    </w:p>
                    <w:p w14:paraId="606CA043" w14:textId="77777777" w:rsidR="00EB795E" w:rsidRDefault="00EB795E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</w:p>
                    <w:p w14:paraId="511DE4F0" w14:textId="77777777" w:rsidR="0094760A" w:rsidRDefault="0094760A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</w:p>
                    <w:p w14:paraId="424D06CD" w14:textId="77777777" w:rsidR="00EB795E" w:rsidRDefault="00EB795E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</w:p>
                    <w:p w14:paraId="200AC5DC" w14:textId="406A6343" w:rsidR="00EB795E" w:rsidRPr="00F57516" w:rsidRDefault="00EB795E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</w:t>
                      </w:r>
                    </w:p>
                    <w:p w14:paraId="5855452A" w14:textId="77777777" w:rsidR="00EB795E" w:rsidRDefault="00EB795E"/>
                  </w:txbxContent>
                </v:textbox>
              </v:shape>
            </w:pict>
          </mc:Fallback>
        </mc:AlternateContent>
      </w:r>
    </w:p>
    <w:p w14:paraId="09A6528D" w14:textId="6AF48843" w:rsidR="00304B4E" w:rsidRDefault="00304B4E" w:rsidP="0031097B"/>
    <w:p w14:paraId="0A4BD0B5" w14:textId="0180C352" w:rsidR="00304B4E" w:rsidRDefault="00880770" w:rsidP="0031097B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4D7D10" wp14:editId="5DCB4A1D">
                <wp:simplePos x="0" y="0"/>
                <wp:positionH relativeFrom="column">
                  <wp:posOffset>2676525</wp:posOffset>
                </wp:positionH>
                <wp:positionV relativeFrom="paragraph">
                  <wp:posOffset>238760</wp:posOffset>
                </wp:positionV>
                <wp:extent cx="1028700" cy="381000"/>
                <wp:effectExtent l="0" t="0" r="19050" b="19050"/>
                <wp:wrapNone/>
                <wp:docPr id="7441245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1DDC9" w14:textId="72B25207" w:rsidR="0094760A" w:rsidRPr="0094760A" w:rsidRDefault="0094760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4760A">
                              <w:rPr>
                                <w:sz w:val="32"/>
                                <w:szCs w:val="32"/>
                              </w:rP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4D7D10" id="_x0000_s1043" type="#_x0000_t202" style="position:absolute;margin-left:210.75pt;margin-top:18.8pt;width:81pt;height:30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" fillcolor="white [3201]" strokeweight=".5pt">
                <v:textbox>
                  <w:txbxContent>
                    <w:p w14:paraId="5161DDC9" w14:textId="72B25207" w:rsidR="0094760A" w:rsidRPr="0094760A" w:rsidRDefault="0094760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94760A">
                        <w:rPr>
                          <w:sz w:val="32"/>
                          <w:szCs w:val="32"/>
                        </w:rPr>
                        <w:t>H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13ADDB" wp14:editId="2994CDAD">
                <wp:simplePos x="0" y="0"/>
                <wp:positionH relativeFrom="column">
                  <wp:posOffset>304800</wp:posOffset>
                </wp:positionH>
                <wp:positionV relativeFrom="paragraph">
                  <wp:posOffset>276860</wp:posOffset>
                </wp:positionV>
                <wp:extent cx="752475" cy="352425"/>
                <wp:effectExtent l="0" t="0" r="28575" b="28575"/>
                <wp:wrapNone/>
                <wp:docPr id="17873604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67B3F" w14:textId="29CD0F9C" w:rsidR="0094760A" w:rsidRPr="0094760A" w:rsidRDefault="0094760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4760A">
                              <w:rPr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ADDB" id="_x0000_s1044" type="#_x0000_t202" style="position:absolute;margin-left:24pt;margin-top:21.8pt;width:59.25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" filled="f" strokeweight=".5pt">
                <v:textbox>
                  <w:txbxContent>
                    <w:p w14:paraId="64167B3F" w14:textId="29CD0F9C" w:rsidR="0094760A" w:rsidRPr="0094760A" w:rsidRDefault="0094760A">
                      <w:pPr>
                        <w:rPr>
                          <w:sz w:val="32"/>
                          <w:szCs w:val="32"/>
                        </w:rPr>
                      </w:pPr>
                      <w:r w:rsidRPr="0094760A">
                        <w:rPr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223D25DB" w14:textId="2CC92A21" w:rsidR="00304B4E" w:rsidRDefault="00880770" w:rsidP="0031097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4D2258" wp14:editId="1C6282F4">
                <wp:simplePos x="0" y="0"/>
                <wp:positionH relativeFrom="column">
                  <wp:posOffset>5019675</wp:posOffset>
                </wp:positionH>
                <wp:positionV relativeFrom="paragraph">
                  <wp:posOffset>219710</wp:posOffset>
                </wp:positionV>
                <wp:extent cx="647700" cy="333375"/>
                <wp:effectExtent l="0" t="0" r="19050" b="28575"/>
                <wp:wrapNone/>
                <wp:docPr id="18618999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89403" w14:textId="6F38C41C" w:rsidR="0094760A" w:rsidRPr="0094760A" w:rsidRDefault="0094760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4760A">
                              <w:rPr>
                                <w:sz w:val="32"/>
                                <w:szCs w:val="32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D2258" id="_x0000_s1045" type="#_x0000_t202" style="position:absolute;margin-left:395.25pt;margin-top:17.3pt;width:51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" fillcolor="white [3201]" strokeweight=".5pt">
                <v:textbox>
                  <w:txbxContent>
                    <w:p w14:paraId="09A89403" w14:textId="6F38C41C" w:rsidR="0094760A" w:rsidRPr="0094760A" w:rsidRDefault="0094760A">
                      <w:pPr>
                        <w:rPr>
                          <w:sz w:val="32"/>
                          <w:szCs w:val="32"/>
                        </w:rPr>
                      </w:pPr>
                      <w:r w:rsidRPr="0094760A">
                        <w:rPr>
                          <w:sz w:val="32"/>
                          <w:szCs w:val="32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5EB3DCEA" w14:textId="612A3F3E" w:rsidR="00304B4E" w:rsidRDefault="00880770" w:rsidP="0031097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0D6850" wp14:editId="52157493">
                <wp:simplePos x="0" y="0"/>
                <wp:positionH relativeFrom="column">
                  <wp:posOffset>2695575</wp:posOffset>
                </wp:positionH>
                <wp:positionV relativeFrom="paragraph">
                  <wp:posOffset>142875</wp:posOffset>
                </wp:positionV>
                <wp:extent cx="1019175" cy="381000"/>
                <wp:effectExtent l="0" t="0" r="28575" b="19050"/>
                <wp:wrapNone/>
                <wp:docPr id="2063875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F3319" w14:textId="72FD18EE" w:rsidR="0094760A" w:rsidRPr="0094760A" w:rsidRDefault="0094760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4760A">
                              <w:rPr>
                                <w:sz w:val="32"/>
                                <w:szCs w:val="32"/>
                              </w:rP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D6850" id="_x0000_s1046" type="#_x0000_t202" style="position:absolute;margin-left:212.25pt;margin-top:11.25pt;width:80.25pt;height:30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" fillcolor="white [3201]" strokeweight=".5pt">
                <v:textbox>
                  <w:txbxContent>
                    <w:p w14:paraId="2E0F3319" w14:textId="72FD18EE" w:rsidR="0094760A" w:rsidRPr="0094760A" w:rsidRDefault="0094760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94760A">
                        <w:rPr>
                          <w:sz w:val="32"/>
                          <w:szCs w:val="32"/>
                        </w:rPr>
                        <w:t>H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652CAC" wp14:editId="115EAEC7">
                <wp:simplePos x="0" y="0"/>
                <wp:positionH relativeFrom="column">
                  <wp:posOffset>304800</wp:posOffset>
                </wp:positionH>
                <wp:positionV relativeFrom="paragraph">
                  <wp:posOffset>257175</wp:posOffset>
                </wp:positionV>
                <wp:extent cx="752475" cy="295275"/>
                <wp:effectExtent l="0" t="0" r="28575" b="28575"/>
                <wp:wrapNone/>
                <wp:docPr id="402846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BD924" w14:textId="6B171DE5" w:rsidR="00394043" w:rsidRPr="00394043" w:rsidRDefault="003940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94043">
                              <w:rPr>
                                <w:sz w:val="32"/>
                                <w:szCs w:val="32"/>
                              </w:rPr>
                              <w:t>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2CAC" id="_x0000_s1047" type="#_x0000_t202" style="position:absolute;margin-left:24pt;margin-top:20.25pt;width:59.25pt;height:23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" fillcolor="white [3201]" strokeweight=".5pt">
                <v:textbox>
                  <w:txbxContent>
                    <w:p w14:paraId="74DBD924" w14:textId="6B171DE5" w:rsidR="00394043" w:rsidRPr="00394043" w:rsidRDefault="0039404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394043">
                        <w:rPr>
                          <w:sz w:val="32"/>
                          <w:szCs w:val="32"/>
                        </w:rPr>
                        <w:t>Icon</w:t>
                      </w:r>
                    </w:p>
                  </w:txbxContent>
                </v:textbox>
              </v:shape>
            </w:pict>
          </mc:Fallback>
        </mc:AlternateContent>
      </w:r>
    </w:p>
    <w:p w14:paraId="60F234A2" w14:textId="5BF0430A" w:rsidR="00304B4E" w:rsidRDefault="00304B4E" w:rsidP="0031097B"/>
    <w:p w14:paraId="0C01B6A1" w14:textId="014B5CB6" w:rsidR="0031097B" w:rsidRPr="0031097B" w:rsidRDefault="00880770" w:rsidP="0031097B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BA5FCB" wp14:editId="7825DC17">
                <wp:simplePos x="0" y="0"/>
                <wp:positionH relativeFrom="column">
                  <wp:posOffset>2676525</wp:posOffset>
                </wp:positionH>
                <wp:positionV relativeFrom="paragraph">
                  <wp:posOffset>56515</wp:posOffset>
                </wp:positionV>
                <wp:extent cx="1028700" cy="381000"/>
                <wp:effectExtent l="0" t="0" r="19050" b="19050"/>
                <wp:wrapNone/>
                <wp:docPr id="11492374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074BF" w14:textId="54C07D1A" w:rsidR="0094760A" w:rsidRPr="0094760A" w:rsidRDefault="0094760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4760A">
                              <w:rPr>
                                <w:sz w:val="32"/>
                                <w:szCs w:val="32"/>
                              </w:rPr>
                              <w:t>Accord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BA5FCB" id="_x0000_s1048" type="#_x0000_t202" style="position:absolute;margin-left:210.75pt;margin-top:4.45pt;width:81pt;height:30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" fillcolor="white [3201]" strokeweight=".5pt">
                <v:textbox>
                  <w:txbxContent>
                    <w:p w14:paraId="338074BF" w14:textId="54C07D1A" w:rsidR="0094760A" w:rsidRPr="0094760A" w:rsidRDefault="0094760A">
                      <w:pPr>
                        <w:rPr>
                          <w:sz w:val="32"/>
                          <w:szCs w:val="32"/>
                        </w:rPr>
                      </w:pPr>
                      <w:r w:rsidRPr="0094760A">
                        <w:rPr>
                          <w:sz w:val="32"/>
                          <w:szCs w:val="32"/>
                        </w:rPr>
                        <w:t>Accordion</w:t>
                      </w:r>
                    </w:p>
                  </w:txbxContent>
                </v:textbox>
              </v:shape>
            </w:pict>
          </mc:Fallback>
        </mc:AlternateContent>
      </w:r>
    </w:p>
    <w:p w14:paraId="6A2A1BEF" w14:textId="783DD0D9" w:rsidR="0031097B" w:rsidRPr="0031097B" w:rsidRDefault="0031097B" w:rsidP="0031097B"/>
    <w:p w14:paraId="4E9A9790" w14:textId="621601AE" w:rsidR="0031097B" w:rsidRPr="0031097B" w:rsidRDefault="0031097B" w:rsidP="0031097B"/>
    <w:p w14:paraId="15092BBD" w14:textId="355EA383" w:rsidR="0031097B" w:rsidRPr="0031097B" w:rsidRDefault="0031097B" w:rsidP="0031097B"/>
    <w:p w14:paraId="5BA0D6A6" w14:textId="0AB39C07" w:rsidR="0031097B" w:rsidRPr="0031097B" w:rsidRDefault="00964B70" w:rsidP="0031097B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9EA191F" wp14:editId="1EF5DD39">
                <wp:simplePos x="0" y="0"/>
                <wp:positionH relativeFrom="column">
                  <wp:posOffset>-466725</wp:posOffset>
                </wp:positionH>
                <wp:positionV relativeFrom="paragraph">
                  <wp:posOffset>267970</wp:posOffset>
                </wp:positionV>
                <wp:extent cx="6924675" cy="5505450"/>
                <wp:effectExtent l="0" t="0" r="28575" b="19050"/>
                <wp:wrapNone/>
                <wp:docPr id="178381382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550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299A6" w14:textId="56060F50" w:rsidR="00094D9C" w:rsidRDefault="00094D9C" w:rsidP="009637D0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                             </w:t>
                            </w:r>
                            <w:r w:rsidRPr="00394043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 xml:space="preserve">Section </w:t>
                            </w:r>
                            <w:r w:rsidR="00880770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>3</w:t>
                            </w:r>
                          </w:p>
                          <w:p w14:paraId="046CC802" w14:textId="77777777" w:rsidR="00094D9C" w:rsidRDefault="00094D9C" w:rsidP="009637D0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</w:pPr>
                          </w:p>
                          <w:p w14:paraId="06EB8845" w14:textId="77777777" w:rsidR="00826C53" w:rsidRDefault="00094D9C" w:rsidP="009637D0">
                            <w:pPr>
                              <w:rPr>
                                <w:b/>
                                <w:bCs/>
                                <w:color w:val="BFBFBF" w:themeColor="background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160"/>
                                <w:szCs w:val="160"/>
                              </w:rPr>
                              <w:t xml:space="preserve">     </w:t>
                            </w:r>
                          </w:p>
                          <w:p w14:paraId="1BCEAFF1" w14:textId="77777777" w:rsidR="00964B70" w:rsidRDefault="00880770" w:rsidP="009637D0">
                            <w:pPr>
                              <w:rPr>
                                <w:b/>
                                <w:bCs/>
                                <w:color w:val="BFBFBF" w:themeColor="background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72"/>
                                <w:szCs w:val="72"/>
                              </w:rPr>
                              <w:t xml:space="preserve">            </w:t>
                            </w:r>
                          </w:p>
                          <w:p w14:paraId="00791B25" w14:textId="3B7E0F1D" w:rsidR="00880770" w:rsidRPr="00880770" w:rsidRDefault="00964B70" w:rsidP="009637D0">
                            <w:pPr>
                              <w:rPr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72"/>
                                <w:szCs w:val="72"/>
                              </w:rPr>
                              <w:t xml:space="preserve">           </w:t>
                            </w:r>
                            <w:r w:rsidR="00880770">
                              <w:rPr>
                                <w:b/>
                                <w:bCs/>
                                <w:color w:val="BFBFBF" w:themeColor="background1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80770">
                              <w:rPr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72"/>
                              </w:rPr>
                              <w:t>Background Image</w:t>
                            </w:r>
                          </w:p>
                          <w:p w14:paraId="5CAB1266" w14:textId="580540DC" w:rsidR="00094D9C" w:rsidRPr="00826C53" w:rsidRDefault="00094D9C" w:rsidP="009637D0">
                            <w:pPr>
                              <w:rPr>
                                <w:b/>
                                <w:bCs/>
                                <w:color w:val="BFBFBF" w:themeColor="background1" w:themeShade="BF"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191F" id="_x0000_s1049" type="#_x0000_t202" style="position:absolute;margin-left:-36.75pt;margin-top:21.1pt;width:545.25pt;height:43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" filled="f" strokeweight=".5pt">
                <v:textbox>
                  <w:txbxContent>
                    <w:p w14:paraId="76D299A6" w14:textId="56060F50" w:rsidR="00094D9C" w:rsidRDefault="00094D9C" w:rsidP="009637D0">
                      <w:pPr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                                 </w:t>
                      </w:r>
                      <w:r w:rsidRPr="00394043"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  <w:t xml:space="preserve">Section </w:t>
                      </w:r>
                      <w:r w:rsidR="00880770"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  <w:t>3</w:t>
                      </w:r>
                    </w:p>
                    <w:p w14:paraId="046CC802" w14:textId="77777777" w:rsidR="00094D9C" w:rsidRDefault="00094D9C" w:rsidP="009637D0">
                      <w:pPr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</w:pPr>
                    </w:p>
                    <w:p w14:paraId="06EB8845" w14:textId="77777777" w:rsidR="00826C53" w:rsidRDefault="00094D9C" w:rsidP="009637D0">
                      <w:pPr>
                        <w:rPr>
                          <w:b/>
                          <w:bCs/>
                          <w:color w:val="BFBFBF" w:themeColor="background1" w:themeShade="B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BFBFBF" w:themeColor="background1" w:themeShade="BF"/>
                          <w:sz w:val="160"/>
                          <w:szCs w:val="160"/>
                        </w:rPr>
                        <w:t xml:space="preserve">     </w:t>
                      </w:r>
                    </w:p>
                    <w:p w14:paraId="1BCEAFF1" w14:textId="77777777" w:rsidR="00964B70" w:rsidRDefault="00880770" w:rsidP="009637D0">
                      <w:pPr>
                        <w:rPr>
                          <w:b/>
                          <w:bCs/>
                          <w:color w:val="BFBFBF" w:themeColor="background1" w:themeShade="B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BFBFBF" w:themeColor="background1" w:themeShade="BF"/>
                          <w:sz w:val="72"/>
                          <w:szCs w:val="72"/>
                        </w:rPr>
                        <w:t xml:space="preserve">            </w:t>
                      </w:r>
                    </w:p>
                    <w:p w14:paraId="00791B25" w14:textId="3B7E0F1D" w:rsidR="00880770" w:rsidRPr="00880770" w:rsidRDefault="00964B70" w:rsidP="009637D0">
                      <w:pPr>
                        <w:rPr>
                          <w:b/>
                          <w:bCs/>
                          <w:color w:val="D9D9D9" w:themeColor="background1" w:themeShade="D9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BFBFBF" w:themeColor="background1" w:themeShade="BF"/>
                          <w:sz w:val="72"/>
                          <w:szCs w:val="72"/>
                        </w:rPr>
                        <w:t xml:space="preserve">           </w:t>
                      </w:r>
                      <w:r w:rsidR="00880770">
                        <w:rPr>
                          <w:b/>
                          <w:bCs/>
                          <w:color w:val="BFBFBF" w:themeColor="background1" w:themeShade="BF"/>
                          <w:sz w:val="72"/>
                          <w:szCs w:val="72"/>
                        </w:rPr>
                        <w:t xml:space="preserve"> </w:t>
                      </w:r>
                      <w:r w:rsidR="00880770">
                        <w:rPr>
                          <w:b/>
                          <w:bCs/>
                          <w:color w:val="D9D9D9" w:themeColor="background1" w:themeShade="D9"/>
                          <w:sz w:val="72"/>
                          <w:szCs w:val="72"/>
                        </w:rPr>
                        <w:t>Background Image</w:t>
                      </w:r>
                    </w:p>
                    <w:p w14:paraId="5CAB1266" w14:textId="580540DC" w:rsidR="00094D9C" w:rsidRPr="00826C53" w:rsidRDefault="00094D9C" w:rsidP="009637D0">
                      <w:pPr>
                        <w:rPr>
                          <w:b/>
                          <w:bCs/>
                          <w:color w:val="BFBFBF" w:themeColor="background1" w:themeShade="BF"/>
                          <w:sz w:val="160"/>
                          <w:szCs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BE089E" w14:textId="0981AC53" w:rsidR="0031097B" w:rsidRDefault="0031097B" w:rsidP="00880770">
      <w:pPr>
        <w:rPr>
          <w:color w:val="BFBFBF" w:themeColor="background1" w:themeShade="BF"/>
          <w:sz w:val="40"/>
          <w:szCs w:val="40"/>
        </w:rPr>
      </w:pPr>
    </w:p>
    <w:p w14:paraId="24F7D192" w14:textId="6D95CC84" w:rsidR="0031097B" w:rsidRDefault="00964B70" w:rsidP="0031097B">
      <w:pPr>
        <w:jc w:val="right"/>
        <w:rPr>
          <w:color w:val="BFBFBF" w:themeColor="background1" w:themeShade="B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97F724" wp14:editId="14F33FD5">
                <wp:simplePos x="0" y="0"/>
                <wp:positionH relativeFrom="column">
                  <wp:posOffset>-304800</wp:posOffset>
                </wp:positionH>
                <wp:positionV relativeFrom="paragraph">
                  <wp:posOffset>384175</wp:posOffset>
                </wp:positionV>
                <wp:extent cx="6619875" cy="2076450"/>
                <wp:effectExtent l="0" t="0" r="28575" b="19050"/>
                <wp:wrapNone/>
                <wp:docPr id="82174451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97F87" w14:textId="3B7C46E8" w:rsidR="00094D9C" w:rsidRDefault="00094D9C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:vertAlign w:val="subscript"/>
                              </w:rPr>
                              <w:t xml:space="preserve">                                              </w:t>
                            </w:r>
                            <w:r w:rsidR="00672359">
                              <w:rPr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:vertAlign w:val="subscript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:vertAlign w:val="subscript"/>
                              </w:rPr>
                              <w:t xml:space="preserve">   </w:t>
                            </w:r>
                            <w:r w:rsidRPr="00880770">
                              <w:rPr>
                                <w:b/>
                                <w:bCs/>
                                <w:color w:val="BFBFBF" w:themeColor="background1" w:themeShade="BF"/>
                                <w:sz w:val="56"/>
                                <w:szCs w:val="56"/>
                                <w:vertAlign w:val="subscript"/>
                              </w:rPr>
                              <w:t>ROW 1</w:t>
                            </w:r>
                          </w:p>
                          <w:p w14:paraId="436E3C14" w14:textId="77777777" w:rsidR="00094D9C" w:rsidRDefault="00094D9C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</w:p>
                          <w:p w14:paraId="7703A39A" w14:textId="77777777" w:rsidR="00094D9C" w:rsidRDefault="00094D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14:paraId="14994222" w14:textId="77777777" w:rsidR="00094D9C" w:rsidRDefault="00094D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E84BD72" w14:textId="77777777" w:rsidR="00094D9C" w:rsidRPr="00F57516" w:rsidRDefault="00094D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61A85111" w14:textId="77777777" w:rsidR="00094D9C" w:rsidRDefault="00094D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7F724" id="_x0000_s1050" type="#_x0000_t202" style="position:absolute;left:0;text-align:left;margin-left:-24pt;margin-top:30.25pt;width:521.25pt;height:163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" filled="f" strokeweight=".5pt">
                <v:textbox>
                  <w:txbxContent>
                    <w:p w14:paraId="6C097F87" w14:textId="3B7C46E8" w:rsidR="00094D9C" w:rsidRDefault="00094D9C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  <w:vertAlign w:val="subscript"/>
                        </w:rPr>
                        <w:t xml:space="preserve">                                              </w:t>
                      </w:r>
                      <w:r w:rsidR="00672359">
                        <w:rPr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  <w:vertAlign w:val="subscript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  <w:vertAlign w:val="subscript"/>
                        </w:rPr>
                        <w:t xml:space="preserve">   </w:t>
                      </w:r>
                      <w:r w:rsidRPr="00880770">
                        <w:rPr>
                          <w:b/>
                          <w:bCs/>
                          <w:color w:val="BFBFBF" w:themeColor="background1" w:themeShade="BF"/>
                          <w:sz w:val="56"/>
                          <w:szCs w:val="56"/>
                          <w:vertAlign w:val="subscript"/>
                        </w:rPr>
                        <w:t>ROW 1</w:t>
                      </w:r>
                    </w:p>
                    <w:p w14:paraId="436E3C14" w14:textId="77777777" w:rsidR="00094D9C" w:rsidRDefault="00094D9C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</w:p>
                    <w:p w14:paraId="7703A39A" w14:textId="77777777" w:rsidR="00094D9C" w:rsidRDefault="00094D9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</w:t>
                      </w:r>
                    </w:p>
                    <w:p w14:paraId="14994222" w14:textId="77777777" w:rsidR="00094D9C" w:rsidRDefault="00094D9C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7E84BD72" w14:textId="77777777" w:rsidR="00094D9C" w:rsidRPr="00F57516" w:rsidRDefault="00094D9C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61A85111" w14:textId="77777777" w:rsidR="00094D9C" w:rsidRDefault="00094D9C"/>
                  </w:txbxContent>
                </v:textbox>
              </v:shape>
            </w:pict>
          </mc:Fallback>
        </mc:AlternateContent>
      </w:r>
    </w:p>
    <w:p w14:paraId="68E0F54A" w14:textId="26D3E787" w:rsidR="004A2514" w:rsidRDefault="00964B70" w:rsidP="002617F8">
      <w:pPr>
        <w:rPr>
          <w:color w:val="BFBFBF" w:themeColor="background1" w:themeShade="B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94D426" wp14:editId="221A4776">
                <wp:simplePos x="0" y="0"/>
                <wp:positionH relativeFrom="column">
                  <wp:posOffset>-228600</wp:posOffset>
                </wp:positionH>
                <wp:positionV relativeFrom="paragraph">
                  <wp:posOffset>443230</wp:posOffset>
                </wp:positionV>
                <wp:extent cx="1933575" cy="1438275"/>
                <wp:effectExtent l="0" t="0" r="28575" b="28575"/>
                <wp:wrapNone/>
                <wp:docPr id="18309118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D7C67" w14:textId="77777777" w:rsidR="00094D9C" w:rsidRDefault="00094D9C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:vertAlign w:val="subscript"/>
                              </w:rPr>
                              <w:t xml:space="preserve">       </w:t>
                            </w:r>
                            <w:r w:rsidRPr="00880770">
                              <w:rPr>
                                <w:b/>
                                <w:bCs/>
                                <w:color w:val="BFBFBF" w:themeColor="background1" w:themeShade="BF"/>
                                <w:sz w:val="72"/>
                                <w:szCs w:val="72"/>
                                <w:vertAlign w:val="subscript"/>
                              </w:rPr>
                              <w:t>Col 4</w:t>
                            </w:r>
                          </w:p>
                          <w:p w14:paraId="057A4214" w14:textId="77777777" w:rsidR="00094D9C" w:rsidRDefault="00094D9C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</w:p>
                          <w:p w14:paraId="3E45B7C2" w14:textId="77777777" w:rsidR="00094D9C" w:rsidRPr="00F57516" w:rsidRDefault="00094D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14:paraId="13A753B0" w14:textId="77777777" w:rsidR="00094D9C" w:rsidRDefault="00094D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D426" id="_x0000_s1051" type="#_x0000_t202" style="position:absolute;margin-left:-18pt;margin-top:34.9pt;width:152.25pt;height:11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" filled="f" strokeweight=".5pt">
                <v:textbox>
                  <w:txbxContent>
                    <w:p w14:paraId="085D7C67" w14:textId="77777777" w:rsidR="00094D9C" w:rsidRDefault="00094D9C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  <w:vertAlign w:val="subscript"/>
                        </w:rPr>
                        <w:t xml:space="preserve">       </w:t>
                      </w:r>
                      <w:r w:rsidRPr="00880770">
                        <w:rPr>
                          <w:b/>
                          <w:bCs/>
                          <w:color w:val="BFBFBF" w:themeColor="background1" w:themeShade="BF"/>
                          <w:sz w:val="72"/>
                          <w:szCs w:val="72"/>
                          <w:vertAlign w:val="subscript"/>
                        </w:rPr>
                        <w:t>Col 4</w:t>
                      </w:r>
                    </w:p>
                    <w:p w14:paraId="057A4214" w14:textId="77777777" w:rsidR="00094D9C" w:rsidRDefault="00094D9C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</w:p>
                    <w:p w14:paraId="3E45B7C2" w14:textId="77777777" w:rsidR="00094D9C" w:rsidRPr="00F57516" w:rsidRDefault="00094D9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</w:t>
                      </w:r>
                    </w:p>
                    <w:p w14:paraId="13A753B0" w14:textId="77777777" w:rsidR="00094D9C" w:rsidRDefault="00094D9C"/>
                  </w:txbxContent>
                </v:textbox>
              </v:shape>
            </w:pict>
          </mc:Fallback>
        </mc:AlternateContent>
      </w:r>
    </w:p>
    <w:p w14:paraId="29C75DDD" w14:textId="5620B584" w:rsidR="00094D9C" w:rsidRDefault="00964B70" w:rsidP="002617F8">
      <w:pPr>
        <w:rPr>
          <w:color w:val="BFBFBF" w:themeColor="background1" w:themeShade="B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3F663D3" wp14:editId="1D4F2206">
                <wp:simplePos x="0" y="0"/>
                <wp:positionH relativeFrom="column">
                  <wp:posOffset>1952625</wp:posOffset>
                </wp:positionH>
                <wp:positionV relativeFrom="paragraph">
                  <wp:posOffset>6350</wp:posOffset>
                </wp:positionV>
                <wp:extent cx="1914525" cy="1438275"/>
                <wp:effectExtent l="0" t="0" r="28575" b="28575"/>
                <wp:wrapNone/>
                <wp:docPr id="48265994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01FEB" w14:textId="02893495" w:rsidR="00094D9C" w:rsidRDefault="00964B70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FBFBF" w:themeColor="background1" w:themeShade="BF"/>
                                <w:sz w:val="72"/>
                                <w:szCs w:val="72"/>
                                <w:vertAlign w:val="subscript"/>
                              </w:rPr>
                              <w:t xml:space="preserve">       </w:t>
                            </w:r>
                            <w:r w:rsidR="00094D9C" w:rsidRPr="00880770">
                              <w:rPr>
                                <w:b/>
                                <w:bCs/>
                                <w:color w:val="BFBFBF" w:themeColor="background1" w:themeShade="BF"/>
                                <w:sz w:val="72"/>
                                <w:szCs w:val="72"/>
                                <w:vertAlign w:val="subscript"/>
                              </w:rPr>
                              <w:t>Col 4</w:t>
                            </w:r>
                          </w:p>
                          <w:p w14:paraId="5A256033" w14:textId="77777777" w:rsidR="00094D9C" w:rsidRDefault="00094D9C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</w:p>
                          <w:p w14:paraId="66E85898" w14:textId="77777777" w:rsidR="00094D9C" w:rsidRPr="00F57516" w:rsidRDefault="00094D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14:paraId="7A9BB7C6" w14:textId="77777777" w:rsidR="00094D9C" w:rsidRDefault="00094D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663D3" id="_x0000_s1052" type="#_x0000_t202" style="position:absolute;margin-left:153.75pt;margin-top:.5pt;width:150.75pt;height:11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" filled="f" strokeweight=".5pt">
                <v:textbox>
                  <w:txbxContent>
                    <w:p w14:paraId="5E901FEB" w14:textId="02893495" w:rsidR="00094D9C" w:rsidRDefault="00964B70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BFBFBF" w:themeColor="background1" w:themeShade="BF"/>
                          <w:sz w:val="72"/>
                          <w:szCs w:val="72"/>
                          <w:vertAlign w:val="subscript"/>
                        </w:rPr>
                        <w:t xml:space="preserve">       </w:t>
                      </w:r>
                      <w:r w:rsidR="00094D9C" w:rsidRPr="00880770">
                        <w:rPr>
                          <w:b/>
                          <w:bCs/>
                          <w:color w:val="BFBFBF" w:themeColor="background1" w:themeShade="BF"/>
                          <w:sz w:val="72"/>
                          <w:szCs w:val="72"/>
                          <w:vertAlign w:val="subscript"/>
                        </w:rPr>
                        <w:t>Col 4</w:t>
                      </w:r>
                    </w:p>
                    <w:p w14:paraId="5A256033" w14:textId="77777777" w:rsidR="00094D9C" w:rsidRDefault="00094D9C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</w:p>
                    <w:p w14:paraId="66E85898" w14:textId="77777777" w:rsidR="00094D9C" w:rsidRPr="00F57516" w:rsidRDefault="00094D9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</w:t>
                      </w:r>
                    </w:p>
                    <w:p w14:paraId="7A9BB7C6" w14:textId="77777777" w:rsidR="00094D9C" w:rsidRDefault="00094D9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8B2A34" wp14:editId="15C47B12">
                <wp:simplePos x="0" y="0"/>
                <wp:positionH relativeFrom="column">
                  <wp:posOffset>4200525</wp:posOffset>
                </wp:positionH>
                <wp:positionV relativeFrom="paragraph">
                  <wp:posOffset>16510</wp:posOffset>
                </wp:positionV>
                <wp:extent cx="1838325" cy="1438275"/>
                <wp:effectExtent l="0" t="0" r="28575" b="28575"/>
                <wp:wrapNone/>
                <wp:docPr id="137183305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4556A" w14:textId="77777777" w:rsidR="00094D9C" w:rsidRDefault="00094D9C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:vertAlign w:val="subscript"/>
                              </w:rPr>
                              <w:t xml:space="preserve">       </w:t>
                            </w:r>
                            <w:r w:rsidRPr="00880770">
                              <w:rPr>
                                <w:b/>
                                <w:bCs/>
                                <w:color w:val="BFBFBF" w:themeColor="background1" w:themeShade="BF"/>
                                <w:sz w:val="72"/>
                                <w:szCs w:val="72"/>
                                <w:vertAlign w:val="subscript"/>
                              </w:rPr>
                              <w:t>Col 4</w:t>
                            </w:r>
                          </w:p>
                          <w:p w14:paraId="317DB254" w14:textId="77777777" w:rsidR="00094D9C" w:rsidRDefault="00094D9C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</w:p>
                          <w:p w14:paraId="3E2F0CCB" w14:textId="77777777" w:rsidR="00094D9C" w:rsidRPr="00F57516" w:rsidRDefault="00094D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14:paraId="2E0A9E24" w14:textId="77777777" w:rsidR="00094D9C" w:rsidRDefault="00094D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2A34" id="_x0000_s1053" type="#_x0000_t202" style="position:absolute;margin-left:330.75pt;margin-top:1.3pt;width:144.75pt;height:11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" filled="f" strokeweight=".5pt">
                <v:textbox>
                  <w:txbxContent>
                    <w:p w14:paraId="4DF4556A" w14:textId="77777777" w:rsidR="00094D9C" w:rsidRDefault="00094D9C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  <w:vertAlign w:val="subscript"/>
                        </w:rPr>
                        <w:t xml:space="preserve">       </w:t>
                      </w:r>
                      <w:r w:rsidRPr="00880770">
                        <w:rPr>
                          <w:b/>
                          <w:bCs/>
                          <w:color w:val="BFBFBF" w:themeColor="background1" w:themeShade="BF"/>
                          <w:sz w:val="72"/>
                          <w:szCs w:val="72"/>
                          <w:vertAlign w:val="subscript"/>
                        </w:rPr>
                        <w:t>Col 4</w:t>
                      </w:r>
                    </w:p>
                    <w:p w14:paraId="317DB254" w14:textId="77777777" w:rsidR="00094D9C" w:rsidRDefault="00094D9C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</w:p>
                    <w:p w14:paraId="3E2F0CCB" w14:textId="77777777" w:rsidR="00094D9C" w:rsidRPr="00F57516" w:rsidRDefault="00094D9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</w:t>
                      </w:r>
                    </w:p>
                    <w:p w14:paraId="2E0A9E24" w14:textId="77777777" w:rsidR="00094D9C" w:rsidRDefault="00094D9C"/>
                  </w:txbxContent>
                </v:textbox>
              </v:shape>
            </w:pict>
          </mc:Fallback>
        </mc:AlternateContent>
      </w:r>
    </w:p>
    <w:p w14:paraId="2C7B292C" w14:textId="3266AA33" w:rsidR="00094D9C" w:rsidRDefault="000D2E3D" w:rsidP="002617F8">
      <w:pPr>
        <w:rPr>
          <w:color w:val="BFBFBF" w:themeColor="background1" w:themeShade="BF"/>
          <w:sz w:val="40"/>
          <w:szCs w:val="40"/>
        </w:rPr>
      </w:pP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62C3FC" wp14:editId="2D9827C4">
                <wp:simplePos x="0" y="0"/>
                <wp:positionH relativeFrom="column">
                  <wp:posOffset>4743450</wp:posOffset>
                </wp:positionH>
                <wp:positionV relativeFrom="paragraph">
                  <wp:posOffset>285115</wp:posOffset>
                </wp:positionV>
                <wp:extent cx="609600" cy="314325"/>
                <wp:effectExtent l="0" t="0" r="19050" b="28575"/>
                <wp:wrapNone/>
                <wp:docPr id="1699244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01E19" w14:textId="385A4C74" w:rsidR="00880770" w:rsidRDefault="00964B70">
                            <w:r>
                              <w:t>Emp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2C3FC" id="_x0000_s1054" type="#_x0000_t202" style="position:absolute;margin-left:373.5pt;margin-top:22.45pt;width:48pt;height:24.7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" filled="f" strokeweight=".5pt">
                <v:textbox>
                  <w:txbxContent>
                    <w:p w14:paraId="22901E19" w14:textId="385A4C74" w:rsidR="00880770" w:rsidRDefault="00964B70">
                      <w:r>
                        <w:t>Emp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524F398" wp14:editId="777384AB">
                <wp:simplePos x="0" y="0"/>
                <wp:positionH relativeFrom="column">
                  <wp:posOffset>276225</wp:posOffset>
                </wp:positionH>
                <wp:positionV relativeFrom="paragraph">
                  <wp:posOffset>342265</wp:posOffset>
                </wp:positionV>
                <wp:extent cx="628650" cy="314325"/>
                <wp:effectExtent l="0" t="0" r="19050" b="28575"/>
                <wp:wrapNone/>
                <wp:docPr id="2734619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3048E" w14:textId="70D46E8A" w:rsidR="00880770" w:rsidRPr="00880770" w:rsidRDefault="008807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0770">
                              <w:rPr>
                                <w:sz w:val="24"/>
                                <w:szCs w:val="24"/>
                              </w:rPr>
                              <w:t>Emp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24F398" id="_x0000_s1055" type="#_x0000_t202" style="position:absolute;margin-left:21.75pt;margin-top:26.95pt;width:49.5pt;height:24.7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" filled="f" strokeweight=".5pt">
                <v:textbox>
                  <w:txbxContent>
                    <w:p w14:paraId="1403048E" w14:textId="70D46E8A" w:rsidR="00880770" w:rsidRPr="00880770" w:rsidRDefault="00880770">
                      <w:pPr>
                        <w:rPr>
                          <w:sz w:val="24"/>
                          <w:szCs w:val="24"/>
                        </w:rPr>
                      </w:pPr>
                      <w:r w:rsidRPr="00880770">
                        <w:rPr>
                          <w:sz w:val="24"/>
                          <w:szCs w:val="24"/>
                        </w:rPr>
                        <w:t>Empty</w:t>
                      </w:r>
                    </w:p>
                  </w:txbxContent>
                </v:textbox>
              </v:shape>
            </w:pict>
          </mc:Fallback>
        </mc:AlternateContent>
      </w:r>
      <w:r w:rsidR="00964B70"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4C873F5" wp14:editId="0D3075AA">
                <wp:simplePos x="0" y="0"/>
                <wp:positionH relativeFrom="column">
                  <wp:posOffset>2476500</wp:posOffset>
                </wp:positionH>
                <wp:positionV relativeFrom="paragraph">
                  <wp:posOffset>427355</wp:posOffset>
                </wp:positionV>
                <wp:extent cx="771525" cy="257175"/>
                <wp:effectExtent l="0" t="0" r="28575" b="28575"/>
                <wp:wrapNone/>
                <wp:docPr id="1781499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B201D" w14:textId="77777777" w:rsidR="00964B70" w:rsidRDefault="00964B70">
                            <w: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873F5" id="_x0000_s1056" type="#_x0000_t202" style="position:absolute;margin-left:195pt;margin-top:33.65pt;width:60.75pt;height:20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" filled="f" strokeweight=".5pt">
                <v:textbox>
                  <w:txbxContent>
                    <w:p w14:paraId="3FCB201D" w14:textId="77777777" w:rsidR="00964B70" w:rsidRDefault="00964B70">
                      <w:r>
                        <w:t>Heading</w:t>
                      </w:r>
                    </w:p>
                  </w:txbxContent>
                </v:textbox>
              </v:shape>
            </w:pict>
          </mc:Fallback>
        </mc:AlternateContent>
      </w:r>
      <w:r w:rsidR="00964B70"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240AB1E" wp14:editId="171EADF0">
                <wp:simplePos x="0" y="0"/>
                <wp:positionH relativeFrom="column">
                  <wp:posOffset>2476500</wp:posOffset>
                </wp:positionH>
                <wp:positionV relativeFrom="paragraph">
                  <wp:posOffset>113030</wp:posOffset>
                </wp:positionV>
                <wp:extent cx="771525" cy="257175"/>
                <wp:effectExtent l="0" t="0" r="28575" b="28575"/>
                <wp:wrapNone/>
                <wp:docPr id="12692838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00BE2" w14:textId="5E8FB180" w:rsidR="00880770" w:rsidRDefault="00964B70">
                            <w: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AB1E" id="_x0000_s1057" type="#_x0000_t202" style="position:absolute;margin-left:195pt;margin-top:8.9pt;width:60.75pt;height:20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" filled="f" strokeweight=".5pt">
                <v:textbox>
                  <w:txbxContent>
                    <w:p w14:paraId="3D000BE2" w14:textId="5E8FB180" w:rsidR="00880770" w:rsidRDefault="00964B70">
                      <w:r>
                        <w:t>Heading</w:t>
                      </w:r>
                    </w:p>
                  </w:txbxContent>
                </v:textbox>
              </v:shape>
            </w:pict>
          </mc:Fallback>
        </mc:AlternateContent>
      </w:r>
    </w:p>
    <w:p w14:paraId="4131F9E8" w14:textId="78C10434" w:rsidR="00094D9C" w:rsidRDefault="00964B70" w:rsidP="002617F8">
      <w:pPr>
        <w:rPr>
          <w:color w:val="BFBFBF" w:themeColor="background1" w:themeShade="BF"/>
          <w:sz w:val="40"/>
          <w:szCs w:val="40"/>
        </w:rPr>
      </w:pP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54776F7" wp14:editId="5462A054">
                <wp:simplePos x="0" y="0"/>
                <wp:positionH relativeFrom="column">
                  <wp:posOffset>2476500</wp:posOffset>
                </wp:positionH>
                <wp:positionV relativeFrom="paragraph">
                  <wp:posOffset>267970</wp:posOffset>
                </wp:positionV>
                <wp:extent cx="771525" cy="257175"/>
                <wp:effectExtent l="0" t="0" r="28575" b="28575"/>
                <wp:wrapNone/>
                <wp:docPr id="14051443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1160D" w14:textId="22D22506" w:rsidR="00964B70" w:rsidRDefault="00964B70">
                            <w:r>
                              <w:t xml:space="preserve">    S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6F7" id="_x0000_s1058" type="#_x0000_t202" style="position:absolute;margin-left:195pt;margin-top:21.1pt;width:60.75pt;height:20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" filled="f" strokeweight=".5pt">
                <v:textbox>
                  <w:txbxContent>
                    <w:p w14:paraId="6FD1160D" w14:textId="22D22506" w:rsidR="00964B70" w:rsidRDefault="00964B70">
                      <w:r>
                        <w:t xml:space="preserve">    Span</w:t>
                      </w:r>
                    </w:p>
                  </w:txbxContent>
                </v:textbox>
              </v:shape>
            </w:pict>
          </mc:Fallback>
        </mc:AlternateContent>
      </w:r>
    </w:p>
    <w:p w14:paraId="69FA3163" w14:textId="326E516C" w:rsidR="00094D9C" w:rsidRDefault="00094D9C" w:rsidP="002617F8">
      <w:pPr>
        <w:rPr>
          <w:color w:val="BFBFBF" w:themeColor="background1" w:themeShade="BF"/>
          <w:sz w:val="40"/>
          <w:szCs w:val="40"/>
        </w:rPr>
      </w:pPr>
    </w:p>
    <w:p w14:paraId="0E1636E1" w14:textId="6AE7C5E1" w:rsidR="00094D9C" w:rsidRDefault="00880770" w:rsidP="002617F8">
      <w:pPr>
        <w:rPr>
          <w:color w:val="BFBFBF" w:themeColor="background1" w:themeShade="B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D1DCE29" wp14:editId="6D86DB67">
                <wp:simplePos x="0" y="0"/>
                <wp:positionH relativeFrom="column">
                  <wp:posOffset>-304801</wp:posOffset>
                </wp:positionH>
                <wp:positionV relativeFrom="paragraph">
                  <wp:posOffset>291465</wp:posOffset>
                </wp:positionV>
                <wp:extent cx="6619875" cy="1905000"/>
                <wp:effectExtent l="0" t="0" r="28575" b="19050"/>
                <wp:wrapNone/>
                <wp:docPr id="69004499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444B1" w14:textId="6BACD315" w:rsidR="00094D9C" w:rsidRPr="00964B70" w:rsidRDefault="00094D9C">
                            <w:pPr>
                              <w:rPr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  <w:r w:rsidRPr="00964B70">
                              <w:rPr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:vertAlign w:val="subscript"/>
                              </w:rPr>
                              <w:t xml:space="preserve">                                                </w:t>
                            </w:r>
                            <w:r w:rsidR="00964B70">
                              <w:rPr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:vertAlign w:val="subscript"/>
                              </w:rPr>
                              <w:t xml:space="preserve">       </w:t>
                            </w:r>
                            <w:r w:rsidRPr="00964B70">
                              <w:rPr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:vertAlign w:val="subscript"/>
                              </w:rPr>
                              <w:t xml:space="preserve"> </w:t>
                            </w:r>
                            <w:r w:rsidRPr="00964B70">
                              <w:rPr>
                                <w:b/>
                                <w:bCs/>
                                <w:color w:val="BFBFBF" w:themeColor="background1" w:themeShade="BF"/>
                                <w:sz w:val="56"/>
                                <w:szCs w:val="56"/>
                                <w:vertAlign w:val="subscript"/>
                              </w:rPr>
                              <w:t>ROW 2</w:t>
                            </w:r>
                          </w:p>
                          <w:p w14:paraId="524C1018" w14:textId="77777777" w:rsidR="00094D9C" w:rsidRDefault="00094D9C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</w:p>
                          <w:p w14:paraId="4B1241BC" w14:textId="77777777" w:rsidR="00094D9C" w:rsidRPr="00F57516" w:rsidRDefault="00094D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14:paraId="16709B0C" w14:textId="77777777" w:rsidR="00094D9C" w:rsidRDefault="00094D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CE29" id="_x0000_s1059" type="#_x0000_t202" style="position:absolute;margin-left:-24pt;margin-top:22.95pt;width:521.25pt;height:15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" filled="f" strokeweight=".5pt">
                <v:textbox>
                  <w:txbxContent>
                    <w:p w14:paraId="298444B1" w14:textId="6BACD315" w:rsidR="00094D9C" w:rsidRPr="00964B70" w:rsidRDefault="00094D9C">
                      <w:pPr>
                        <w:rPr>
                          <w:color w:val="BFBFBF" w:themeColor="background1" w:themeShade="BF"/>
                          <w:sz w:val="32"/>
                          <w:szCs w:val="32"/>
                        </w:rPr>
                      </w:pPr>
                      <w:r w:rsidRPr="00964B70">
                        <w:rPr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:vertAlign w:val="subscript"/>
                        </w:rPr>
                        <w:t xml:space="preserve">                                                </w:t>
                      </w:r>
                      <w:r w:rsidR="00964B70">
                        <w:rPr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:vertAlign w:val="subscript"/>
                        </w:rPr>
                        <w:t xml:space="preserve">       </w:t>
                      </w:r>
                      <w:r w:rsidRPr="00964B70">
                        <w:rPr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:vertAlign w:val="subscript"/>
                        </w:rPr>
                        <w:t xml:space="preserve"> </w:t>
                      </w:r>
                      <w:r w:rsidRPr="00964B70">
                        <w:rPr>
                          <w:b/>
                          <w:bCs/>
                          <w:color w:val="BFBFBF" w:themeColor="background1" w:themeShade="BF"/>
                          <w:sz w:val="56"/>
                          <w:szCs w:val="56"/>
                          <w:vertAlign w:val="subscript"/>
                        </w:rPr>
                        <w:t>ROW 2</w:t>
                      </w:r>
                    </w:p>
                    <w:p w14:paraId="524C1018" w14:textId="77777777" w:rsidR="00094D9C" w:rsidRDefault="00094D9C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</w:p>
                    <w:p w14:paraId="4B1241BC" w14:textId="77777777" w:rsidR="00094D9C" w:rsidRPr="00F57516" w:rsidRDefault="00094D9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</w:t>
                      </w:r>
                    </w:p>
                    <w:p w14:paraId="16709B0C" w14:textId="77777777" w:rsidR="00094D9C" w:rsidRDefault="00094D9C"/>
                  </w:txbxContent>
                </v:textbox>
              </v:shape>
            </w:pict>
          </mc:Fallback>
        </mc:AlternateContent>
      </w:r>
    </w:p>
    <w:p w14:paraId="1C92C6A2" w14:textId="5D35A0F2" w:rsidR="00094D9C" w:rsidRDefault="000D2E3D" w:rsidP="002617F8">
      <w:pPr>
        <w:rPr>
          <w:color w:val="BFBFBF" w:themeColor="background1" w:themeShade="B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36BC65E" wp14:editId="7929D84A">
                <wp:simplePos x="0" y="0"/>
                <wp:positionH relativeFrom="column">
                  <wp:posOffset>5353050</wp:posOffset>
                </wp:positionH>
                <wp:positionV relativeFrom="paragraph">
                  <wp:posOffset>321945</wp:posOffset>
                </wp:positionV>
                <wp:extent cx="895350" cy="1171575"/>
                <wp:effectExtent l="0" t="0" r="19050" b="28575"/>
                <wp:wrapNone/>
                <wp:docPr id="168564957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DBF05" w14:textId="77777777" w:rsidR="000D2E3D" w:rsidRDefault="000D2E3D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 w:rsidRPr="000D2E3D">
                              <w:rPr>
                                <w:b/>
                                <w:bCs/>
                                <w:color w:val="BFBFBF" w:themeColor="background1" w:themeShade="BF"/>
                                <w:sz w:val="72"/>
                                <w:szCs w:val="72"/>
                                <w:vertAlign w:val="subscript"/>
                              </w:rPr>
                              <w:t>COL 1</w:t>
                            </w:r>
                          </w:p>
                          <w:p w14:paraId="1ED5DD90" w14:textId="77777777" w:rsidR="000D2E3D" w:rsidRPr="00964B70" w:rsidRDefault="000D2E3D">
                            <w:pPr>
                              <w:rPr>
                                <w:color w:val="BFBFBF" w:themeColor="background1" w:themeShade="BF"/>
                                <w:sz w:val="48"/>
                                <w:szCs w:val="48"/>
                              </w:rPr>
                            </w:pPr>
                          </w:p>
                          <w:p w14:paraId="0DA1A060" w14:textId="77777777" w:rsidR="000D2E3D" w:rsidRPr="00F57516" w:rsidRDefault="000D2E3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14:paraId="0C924C29" w14:textId="77777777" w:rsidR="000D2E3D" w:rsidRDefault="000D2E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BC65E" id="_x0000_s1060" type="#_x0000_t202" style="position:absolute;margin-left:421.5pt;margin-top:25.35pt;width:70.5pt;height:92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" filled="f" strokeweight=".5pt">
                <v:textbox>
                  <w:txbxContent>
                    <w:p w14:paraId="1F3DBF05" w14:textId="77777777" w:rsidR="000D2E3D" w:rsidRDefault="000D2E3D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 w:rsidRPr="000D2E3D">
                        <w:rPr>
                          <w:b/>
                          <w:bCs/>
                          <w:color w:val="BFBFBF" w:themeColor="background1" w:themeShade="BF"/>
                          <w:sz w:val="72"/>
                          <w:szCs w:val="72"/>
                          <w:vertAlign w:val="subscript"/>
                        </w:rPr>
                        <w:t>COL 1</w:t>
                      </w:r>
                    </w:p>
                    <w:p w14:paraId="1ED5DD90" w14:textId="77777777" w:rsidR="000D2E3D" w:rsidRPr="00964B70" w:rsidRDefault="000D2E3D">
                      <w:pPr>
                        <w:rPr>
                          <w:color w:val="BFBFBF" w:themeColor="background1" w:themeShade="BF"/>
                          <w:sz w:val="48"/>
                          <w:szCs w:val="48"/>
                        </w:rPr>
                      </w:pPr>
                    </w:p>
                    <w:p w14:paraId="0DA1A060" w14:textId="77777777" w:rsidR="000D2E3D" w:rsidRPr="00F57516" w:rsidRDefault="000D2E3D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</w:t>
                      </w:r>
                    </w:p>
                    <w:p w14:paraId="0C924C29" w14:textId="77777777" w:rsidR="000D2E3D" w:rsidRDefault="000D2E3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B4580C9" wp14:editId="555B8352">
                <wp:simplePos x="0" y="0"/>
                <wp:positionH relativeFrom="column">
                  <wp:posOffset>904876</wp:posOffset>
                </wp:positionH>
                <wp:positionV relativeFrom="paragraph">
                  <wp:posOffset>321945</wp:posOffset>
                </wp:positionV>
                <wp:extent cx="4229100" cy="1171575"/>
                <wp:effectExtent l="0" t="0" r="19050" b="28575"/>
                <wp:wrapNone/>
                <wp:docPr id="150494148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36A54" w14:textId="1282A21F" w:rsidR="00094D9C" w:rsidRPr="000D2E3D" w:rsidRDefault="00094D9C">
                            <w:pPr>
                              <w:rPr>
                                <w:color w:val="BFBFBF" w:themeColor="background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:vertAlign w:val="subscript"/>
                              </w:rPr>
                              <w:t xml:space="preserve">      </w:t>
                            </w:r>
                            <w:r w:rsidR="000D2E3D">
                              <w:rPr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:vertAlign w:val="subscript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:vertAlign w:val="subscript"/>
                              </w:rPr>
                              <w:t xml:space="preserve"> </w:t>
                            </w:r>
                            <w:r w:rsidR="000D2E3D">
                              <w:rPr>
                                <w:b/>
                                <w:bCs/>
                                <w:color w:val="BFBFBF" w:themeColor="background1" w:themeShade="BF"/>
                                <w:sz w:val="72"/>
                                <w:szCs w:val="72"/>
                                <w:vertAlign w:val="subscript"/>
                              </w:rPr>
                              <w:t>COL 10</w:t>
                            </w:r>
                          </w:p>
                          <w:p w14:paraId="15B2D91B" w14:textId="77777777" w:rsidR="00094D9C" w:rsidRDefault="00094D9C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</w:p>
                          <w:p w14:paraId="093FAA51" w14:textId="77777777" w:rsidR="00094D9C" w:rsidRPr="00F57516" w:rsidRDefault="00094D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14:paraId="6A75A02B" w14:textId="77777777" w:rsidR="00094D9C" w:rsidRDefault="00094D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80C9" id="_x0000_s1061" type="#_x0000_t202" style="position:absolute;margin-left:71.25pt;margin-top:25.35pt;width:333pt;height:92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" filled="f" strokeweight=".5pt">
                <v:textbox>
                  <w:txbxContent>
                    <w:p w14:paraId="1C236A54" w14:textId="1282A21F" w:rsidR="00094D9C" w:rsidRPr="000D2E3D" w:rsidRDefault="00094D9C">
                      <w:pPr>
                        <w:rPr>
                          <w:color w:val="BFBFBF" w:themeColor="background1" w:themeShade="B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  <w:vertAlign w:val="subscript"/>
                        </w:rPr>
                        <w:t xml:space="preserve">      </w:t>
                      </w:r>
                      <w:r w:rsidR="000D2E3D">
                        <w:rPr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  <w:vertAlign w:val="subscript"/>
                        </w:rPr>
                        <w:t xml:space="preserve">                    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  <w:vertAlign w:val="subscript"/>
                        </w:rPr>
                        <w:t xml:space="preserve"> </w:t>
                      </w:r>
                      <w:r w:rsidR="000D2E3D">
                        <w:rPr>
                          <w:b/>
                          <w:bCs/>
                          <w:color w:val="BFBFBF" w:themeColor="background1" w:themeShade="BF"/>
                          <w:sz w:val="72"/>
                          <w:szCs w:val="72"/>
                          <w:vertAlign w:val="subscript"/>
                        </w:rPr>
                        <w:t>COL 10</w:t>
                      </w:r>
                    </w:p>
                    <w:p w14:paraId="15B2D91B" w14:textId="77777777" w:rsidR="00094D9C" w:rsidRDefault="00094D9C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</w:p>
                    <w:p w14:paraId="093FAA51" w14:textId="77777777" w:rsidR="00094D9C" w:rsidRPr="00F57516" w:rsidRDefault="00094D9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</w:t>
                      </w:r>
                    </w:p>
                    <w:p w14:paraId="6A75A02B" w14:textId="77777777" w:rsidR="00094D9C" w:rsidRDefault="00094D9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3D13C7" wp14:editId="32C9C51F">
                <wp:simplePos x="0" y="0"/>
                <wp:positionH relativeFrom="column">
                  <wp:posOffset>-209550</wp:posOffset>
                </wp:positionH>
                <wp:positionV relativeFrom="paragraph">
                  <wp:posOffset>321945</wp:posOffset>
                </wp:positionV>
                <wp:extent cx="895350" cy="1171575"/>
                <wp:effectExtent l="0" t="0" r="19050" b="28575"/>
                <wp:wrapNone/>
                <wp:docPr id="15231295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546C0" w14:textId="793E4C6E" w:rsidR="00094D9C" w:rsidRDefault="000D2E3D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 w:rsidRPr="000D2E3D">
                              <w:rPr>
                                <w:b/>
                                <w:bCs/>
                                <w:color w:val="BFBFBF" w:themeColor="background1" w:themeShade="BF"/>
                                <w:sz w:val="72"/>
                                <w:szCs w:val="72"/>
                                <w:vertAlign w:val="subscript"/>
                              </w:rPr>
                              <w:t>COL 1</w:t>
                            </w:r>
                          </w:p>
                          <w:p w14:paraId="7FC81B13" w14:textId="77777777" w:rsidR="00094D9C" w:rsidRPr="00964B70" w:rsidRDefault="00094D9C">
                            <w:pPr>
                              <w:rPr>
                                <w:color w:val="BFBFBF" w:themeColor="background1" w:themeShade="BF"/>
                                <w:sz w:val="48"/>
                                <w:szCs w:val="48"/>
                              </w:rPr>
                            </w:pPr>
                          </w:p>
                          <w:p w14:paraId="3AC39440" w14:textId="77777777" w:rsidR="00094D9C" w:rsidRPr="00F57516" w:rsidRDefault="00094D9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14:paraId="7C1B27E6" w14:textId="77777777" w:rsidR="00094D9C" w:rsidRDefault="00094D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13C7" id="_x0000_s1062" type="#_x0000_t202" style="position:absolute;margin-left:-16.5pt;margin-top:25.35pt;width:70.5pt;height:92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" filled="f" strokeweight=".5pt">
                <v:textbox>
                  <w:txbxContent>
                    <w:p w14:paraId="3E9546C0" w14:textId="793E4C6E" w:rsidR="00094D9C" w:rsidRDefault="000D2E3D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 w:rsidRPr="000D2E3D">
                        <w:rPr>
                          <w:b/>
                          <w:bCs/>
                          <w:color w:val="BFBFBF" w:themeColor="background1" w:themeShade="BF"/>
                          <w:sz w:val="72"/>
                          <w:szCs w:val="72"/>
                          <w:vertAlign w:val="subscript"/>
                        </w:rPr>
                        <w:t>COL 1</w:t>
                      </w:r>
                    </w:p>
                    <w:p w14:paraId="7FC81B13" w14:textId="77777777" w:rsidR="00094D9C" w:rsidRPr="00964B70" w:rsidRDefault="00094D9C">
                      <w:pPr>
                        <w:rPr>
                          <w:color w:val="BFBFBF" w:themeColor="background1" w:themeShade="BF"/>
                          <w:sz w:val="48"/>
                          <w:szCs w:val="48"/>
                        </w:rPr>
                      </w:pPr>
                    </w:p>
                    <w:p w14:paraId="3AC39440" w14:textId="77777777" w:rsidR="00094D9C" w:rsidRPr="00F57516" w:rsidRDefault="00094D9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</w:t>
                      </w:r>
                    </w:p>
                    <w:p w14:paraId="7C1B27E6" w14:textId="77777777" w:rsidR="00094D9C" w:rsidRDefault="00094D9C"/>
                  </w:txbxContent>
                </v:textbox>
              </v:shape>
            </w:pict>
          </mc:Fallback>
        </mc:AlternateContent>
      </w:r>
    </w:p>
    <w:p w14:paraId="7999D57D" w14:textId="5E126730" w:rsidR="00094D9C" w:rsidRDefault="000D2E3D" w:rsidP="002617F8">
      <w:pPr>
        <w:rPr>
          <w:color w:val="BFBFBF" w:themeColor="background1" w:themeShade="BF"/>
          <w:sz w:val="40"/>
          <w:szCs w:val="40"/>
        </w:rPr>
      </w:pP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5A6EF3D" wp14:editId="00F6793E">
                <wp:simplePos x="0" y="0"/>
                <wp:positionH relativeFrom="column">
                  <wp:posOffset>1257300</wp:posOffset>
                </wp:positionH>
                <wp:positionV relativeFrom="paragraph">
                  <wp:posOffset>285750</wp:posOffset>
                </wp:positionV>
                <wp:extent cx="1028700" cy="257175"/>
                <wp:effectExtent l="0" t="0" r="19050" b="28575"/>
                <wp:wrapNone/>
                <wp:docPr id="8008161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C0F96" w14:textId="615937E9" w:rsidR="000D2E3D" w:rsidRDefault="000D2E3D"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6EF3D" id="_x0000_s1063" type="#_x0000_t202" style="position:absolute;margin-left:99pt;margin-top:22.5pt;width:81pt;height:20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" filled="f" strokeweight=".5pt">
                <v:textbox>
                  <w:txbxContent>
                    <w:p w14:paraId="210C0F96" w14:textId="615937E9" w:rsidR="000D2E3D" w:rsidRDefault="000D2E3D">
                      <w: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1E144D12" w14:textId="030D765B" w:rsidR="00880770" w:rsidRDefault="000D2E3D" w:rsidP="00880770">
      <w:pPr>
        <w:rPr>
          <w:color w:val="BFBFBF" w:themeColor="background1" w:themeShade="BF"/>
          <w:sz w:val="40"/>
          <w:szCs w:val="40"/>
        </w:rPr>
      </w:pP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AFF9CBD" wp14:editId="23DDDA46">
                <wp:simplePos x="0" y="0"/>
                <wp:positionH relativeFrom="column">
                  <wp:posOffset>1209040</wp:posOffset>
                </wp:positionH>
                <wp:positionV relativeFrom="paragraph">
                  <wp:posOffset>201930</wp:posOffset>
                </wp:positionV>
                <wp:extent cx="1666875" cy="257175"/>
                <wp:effectExtent l="0" t="0" r="28575" b="28575"/>
                <wp:wrapNone/>
                <wp:docPr id="1918767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D54C8" w14:textId="19AAF680" w:rsidR="000D2E3D" w:rsidRDefault="000D2E3D">
                            <w:r>
                              <w:t>Anchor Tag and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9CBD" id="_x0000_s1064" type="#_x0000_t202" style="position:absolute;margin-left:95.2pt;margin-top:15.9pt;width:131.25pt;height:20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" filled="f" strokeweight=".5pt">
                <v:textbox>
                  <w:txbxContent>
                    <w:p w14:paraId="3ACD54C8" w14:textId="19AAF680" w:rsidR="000D2E3D" w:rsidRDefault="000D2E3D">
                      <w:r>
                        <w:t>Anchor Tag and Ic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600C882" wp14:editId="124FD55A">
                <wp:simplePos x="0" y="0"/>
                <wp:positionH relativeFrom="column">
                  <wp:posOffset>5486400</wp:posOffset>
                </wp:positionH>
                <wp:positionV relativeFrom="paragraph">
                  <wp:posOffset>144780</wp:posOffset>
                </wp:positionV>
                <wp:extent cx="609600" cy="314325"/>
                <wp:effectExtent l="0" t="0" r="19050" b="28575"/>
                <wp:wrapNone/>
                <wp:docPr id="3339944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66889" w14:textId="77777777" w:rsidR="000D2E3D" w:rsidRDefault="000D2E3D">
                            <w:r>
                              <w:t>Emp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0C882" id="_x0000_s1065" type="#_x0000_t202" style="position:absolute;margin-left:6in;margin-top:11.4pt;width:48pt;height:24.7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" filled="f" strokeweight=".5pt">
                <v:textbox>
                  <w:txbxContent>
                    <w:p w14:paraId="12066889" w14:textId="77777777" w:rsidR="000D2E3D" w:rsidRDefault="000D2E3D">
                      <w:r>
                        <w:t>Emp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6E93A00" wp14:editId="20CA55F0">
                <wp:simplePos x="0" y="0"/>
                <wp:positionH relativeFrom="column">
                  <wp:posOffset>-142875</wp:posOffset>
                </wp:positionH>
                <wp:positionV relativeFrom="paragraph">
                  <wp:posOffset>144780</wp:posOffset>
                </wp:positionV>
                <wp:extent cx="609600" cy="314325"/>
                <wp:effectExtent l="0" t="0" r="19050" b="28575"/>
                <wp:wrapNone/>
                <wp:docPr id="3831904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13E6E" w14:textId="77777777" w:rsidR="000D2E3D" w:rsidRDefault="000D2E3D">
                            <w:r>
                              <w:t>Emp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93A00" id="_x0000_s1066" type="#_x0000_t202" style="position:absolute;margin-left:-11.25pt;margin-top:11.4pt;width:48pt;height:24.7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" filled="f" strokeweight=".5pt">
                <v:textbox>
                  <w:txbxContent>
                    <w:p w14:paraId="29713E6E" w14:textId="77777777" w:rsidR="000D2E3D" w:rsidRDefault="000D2E3D">
                      <w:r>
                        <w:t>Empty</w:t>
                      </w:r>
                    </w:p>
                  </w:txbxContent>
                </v:textbox>
              </v:shape>
            </w:pict>
          </mc:Fallback>
        </mc:AlternateContent>
      </w:r>
    </w:p>
    <w:p w14:paraId="747AB926" w14:textId="5E4F923B" w:rsidR="0031097B" w:rsidRDefault="00880770" w:rsidP="00880770">
      <w:pPr>
        <w:rPr>
          <w:color w:val="BFBFBF" w:themeColor="background1" w:themeShade="BF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F2BE01" wp14:editId="24EEEB8A">
                <wp:simplePos x="0" y="0"/>
                <wp:positionH relativeFrom="column">
                  <wp:posOffset>4238625</wp:posOffset>
                </wp:positionH>
                <wp:positionV relativeFrom="paragraph">
                  <wp:posOffset>-95885</wp:posOffset>
                </wp:positionV>
                <wp:extent cx="1828800" cy="2924175"/>
                <wp:effectExtent l="0" t="0" r="19050" b="28575"/>
                <wp:wrapNone/>
                <wp:docPr id="110052659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24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F5654" w14:textId="77777777" w:rsidR="0094760A" w:rsidRDefault="0094760A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:vertAlign w:val="subscript"/>
                              </w:rPr>
                              <w:t xml:space="preserve">          </w:t>
                            </w:r>
                            <w:r w:rsidRPr="00394043">
                              <w:rPr>
                                <w:b/>
                                <w:bCs/>
                                <w:color w:val="BFBFBF" w:themeColor="background1" w:themeShade="BF"/>
                                <w:sz w:val="96"/>
                                <w:szCs w:val="96"/>
                                <w:vertAlign w:val="subscript"/>
                              </w:rPr>
                              <w:t>Col 4</w:t>
                            </w:r>
                          </w:p>
                          <w:p w14:paraId="61CFCA14" w14:textId="77777777" w:rsidR="0094760A" w:rsidRDefault="0094760A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</w:p>
                          <w:p w14:paraId="7B883AF4" w14:textId="77777777" w:rsidR="0094760A" w:rsidRPr="00F57516" w:rsidRDefault="0094760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14:paraId="344A8CBD" w14:textId="77777777" w:rsidR="0094760A" w:rsidRDefault="009476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BE01" id="_x0000_s1067" type="#_x0000_t202" style="position:absolute;margin-left:333.75pt;margin-top:-7.55pt;width:2in;height:23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" filled="f" strokeweight=".5pt">
                <v:textbox>
                  <w:txbxContent>
                    <w:p w14:paraId="7DEF5654" w14:textId="77777777" w:rsidR="0094760A" w:rsidRDefault="0094760A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  <w:vertAlign w:val="subscript"/>
                        </w:rPr>
                        <w:t xml:space="preserve">          </w:t>
                      </w:r>
                      <w:r w:rsidRPr="00394043">
                        <w:rPr>
                          <w:b/>
                          <w:bCs/>
                          <w:color w:val="BFBFBF" w:themeColor="background1" w:themeShade="BF"/>
                          <w:sz w:val="96"/>
                          <w:szCs w:val="96"/>
                          <w:vertAlign w:val="subscript"/>
                        </w:rPr>
                        <w:t>Col 4</w:t>
                      </w:r>
                    </w:p>
                    <w:p w14:paraId="61CFCA14" w14:textId="77777777" w:rsidR="0094760A" w:rsidRDefault="0094760A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</w:p>
                    <w:p w14:paraId="7B883AF4" w14:textId="77777777" w:rsidR="0094760A" w:rsidRPr="00F57516" w:rsidRDefault="0094760A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</w:t>
                      </w:r>
                    </w:p>
                    <w:p w14:paraId="344A8CBD" w14:textId="77777777" w:rsidR="0094760A" w:rsidRDefault="009476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F818F4" wp14:editId="62E83803">
                <wp:simplePos x="0" y="0"/>
                <wp:positionH relativeFrom="column">
                  <wp:posOffset>1981200</wp:posOffset>
                </wp:positionH>
                <wp:positionV relativeFrom="paragraph">
                  <wp:posOffset>-67310</wp:posOffset>
                </wp:positionV>
                <wp:extent cx="1828800" cy="2924175"/>
                <wp:effectExtent l="0" t="0" r="19050" b="28575"/>
                <wp:wrapNone/>
                <wp:docPr id="152626976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24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19628" w14:textId="77777777" w:rsidR="0094760A" w:rsidRDefault="0094760A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:vertAlign w:val="subscript"/>
                              </w:rPr>
                              <w:t xml:space="preserve">          </w:t>
                            </w:r>
                            <w:r w:rsidRPr="00394043">
                              <w:rPr>
                                <w:b/>
                                <w:bCs/>
                                <w:color w:val="BFBFBF" w:themeColor="background1" w:themeShade="BF"/>
                                <w:sz w:val="96"/>
                                <w:szCs w:val="96"/>
                                <w:vertAlign w:val="subscript"/>
                              </w:rPr>
                              <w:t>Col 4</w:t>
                            </w:r>
                          </w:p>
                          <w:p w14:paraId="46DA7325" w14:textId="77777777" w:rsidR="0094760A" w:rsidRDefault="0094760A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</w:p>
                          <w:p w14:paraId="45801A86" w14:textId="77777777" w:rsidR="0094760A" w:rsidRPr="00F57516" w:rsidRDefault="0094760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14:paraId="5E86567A" w14:textId="77777777" w:rsidR="0094760A" w:rsidRDefault="009476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18F4" id="_x0000_s1068" type="#_x0000_t202" style="position:absolute;margin-left:156pt;margin-top:-5.3pt;width:2in;height:23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" filled="f" strokeweight=".5pt">
                <v:textbox>
                  <w:txbxContent>
                    <w:p w14:paraId="5BB19628" w14:textId="77777777" w:rsidR="0094760A" w:rsidRDefault="0094760A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  <w:vertAlign w:val="subscript"/>
                        </w:rPr>
                        <w:t xml:space="preserve">          </w:t>
                      </w:r>
                      <w:r w:rsidRPr="00394043">
                        <w:rPr>
                          <w:b/>
                          <w:bCs/>
                          <w:color w:val="BFBFBF" w:themeColor="background1" w:themeShade="BF"/>
                          <w:sz w:val="96"/>
                          <w:szCs w:val="96"/>
                          <w:vertAlign w:val="subscript"/>
                        </w:rPr>
                        <w:t>Col 4</w:t>
                      </w:r>
                    </w:p>
                    <w:p w14:paraId="46DA7325" w14:textId="77777777" w:rsidR="0094760A" w:rsidRDefault="0094760A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</w:p>
                    <w:p w14:paraId="45801A86" w14:textId="77777777" w:rsidR="0094760A" w:rsidRPr="00F57516" w:rsidRDefault="0094760A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</w:t>
                      </w:r>
                    </w:p>
                    <w:p w14:paraId="5E86567A" w14:textId="77777777" w:rsidR="0094760A" w:rsidRDefault="009476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C18586" wp14:editId="7EE7FC75">
                <wp:simplePos x="0" y="0"/>
                <wp:positionH relativeFrom="column">
                  <wp:posOffset>-257175</wp:posOffset>
                </wp:positionH>
                <wp:positionV relativeFrom="paragraph">
                  <wp:posOffset>-67310</wp:posOffset>
                </wp:positionV>
                <wp:extent cx="1828800" cy="2924175"/>
                <wp:effectExtent l="0" t="0" r="19050" b="28575"/>
                <wp:wrapNone/>
                <wp:docPr id="75740183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24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5A522" w14:textId="77777777" w:rsidR="0094760A" w:rsidRDefault="0094760A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56"/>
                                <w:szCs w:val="56"/>
                                <w:vertAlign w:val="subscript"/>
                              </w:rPr>
                              <w:t xml:space="preserve">          </w:t>
                            </w:r>
                            <w:r w:rsidRPr="00394043">
                              <w:rPr>
                                <w:b/>
                                <w:bCs/>
                                <w:color w:val="BFBFBF" w:themeColor="background1" w:themeShade="BF"/>
                                <w:sz w:val="96"/>
                                <w:szCs w:val="96"/>
                                <w:vertAlign w:val="subscript"/>
                              </w:rPr>
                              <w:t>Col 4</w:t>
                            </w:r>
                          </w:p>
                          <w:p w14:paraId="399D0820" w14:textId="77777777" w:rsidR="0094760A" w:rsidRDefault="0094760A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</w:p>
                          <w:p w14:paraId="584D92DC" w14:textId="77777777" w:rsidR="0094760A" w:rsidRPr="00F57516" w:rsidRDefault="0094760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14:paraId="3307D698" w14:textId="77777777" w:rsidR="0094760A" w:rsidRDefault="009476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18586" id="_x0000_s1069" type="#_x0000_t202" style="position:absolute;margin-left:-20.25pt;margin-top:-5.3pt;width:2in;height:23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" filled="f" strokeweight=".5pt">
                <v:textbox>
                  <w:txbxContent>
                    <w:p w14:paraId="7E05A522" w14:textId="77777777" w:rsidR="0094760A" w:rsidRDefault="0094760A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  <w:sz w:val="56"/>
                          <w:szCs w:val="56"/>
                          <w:vertAlign w:val="subscript"/>
                        </w:rPr>
                        <w:t xml:space="preserve">          </w:t>
                      </w:r>
                      <w:r w:rsidRPr="00394043">
                        <w:rPr>
                          <w:b/>
                          <w:bCs/>
                          <w:color w:val="BFBFBF" w:themeColor="background1" w:themeShade="BF"/>
                          <w:sz w:val="96"/>
                          <w:szCs w:val="96"/>
                          <w:vertAlign w:val="subscript"/>
                        </w:rPr>
                        <w:t>Col 4</w:t>
                      </w:r>
                    </w:p>
                    <w:p w14:paraId="399D0820" w14:textId="77777777" w:rsidR="0094760A" w:rsidRDefault="0094760A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</w:p>
                    <w:p w14:paraId="584D92DC" w14:textId="77777777" w:rsidR="0094760A" w:rsidRPr="00F57516" w:rsidRDefault="0094760A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</w:t>
                      </w:r>
                    </w:p>
                    <w:p w14:paraId="3307D698" w14:textId="77777777" w:rsidR="0094760A" w:rsidRDefault="0094760A"/>
                  </w:txbxContent>
                </v:textbox>
              </v:shape>
            </w:pict>
          </mc:Fallback>
        </mc:AlternateContent>
      </w:r>
      <w:r w:rsidR="00094D9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9F11BD" wp14:editId="4743D850">
                <wp:simplePos x="0" y="0"/>
                <wp:positionH relativeFrom="column">
                  <wp:posOffset>-552450</wp:posOffset>
                </wp:positionH>
                <wp:positionV relativeFrom="paragraph">
                  <wp:posOffset>-686435</wp:posOffset>
                </wp:positionV>
                <wp:extent cx="6924675" cy="3790950"/>
                <wp:effectExtent l="0" t="0" r="28575" b="19050"/>
                <wp:wrapNone/>
                <wp:docPr id="113077667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3790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D5944" w14:textId="5A437844" w:rsidR="00EB795E" w:rsidRPr="00394043" w:rsidRDefault="00EB795E" w:rsidP="009637D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                            </w:t>
                            </w:r>
                            <w:r w:rsidRPr="00394043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 xml:space="preserve">Section </w:t>
                            </w:r>
                            <w:r w:rsidR="00880770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11BD" id="_x0000_s1070" type="#_x0000_t202" style="position:absolute;margin-left:-43.5pt;margin-top:-54.05pt;width:545.25pt;height:29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" filled="f" strokeweight=".5pt">
                <v:textbox>
                  <w:txbxContent>
                    <w:p w14:paraId="685D5944" w14:textId="5A437844" w:rsidR="00EB795E" w:rsidRPr="00394043" w:rsidRDefault="00EB795E" w:rsidP="009637D0">
                      <w:pPr>
                        <w:rPr>
                          <w:b/>
                          <w:bCs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                                </w:t>
                      </w:r>
                      <w:r w:rsidRPr="00394043"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  <w:t xml:space="preserve">Section </w:t>
                      </w:r>
                      <w:r w:rsidR="00880770"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EF4C3D4" w14:textId="5EDF01B4" w:rsidR="00593E55" w:rsidRDefault="00593E55" w:rsidP="0031097B">
      <w:pPr>
        <w:jc w:val="right"/>
        <w:rPr>
          <w:color w:val="BFBFBF" w:themeColor="background1" w:themeShade="BF"/>
          <w:sz w:val="40"/>
          <w:szCs w:val="40"/>
        </w:rPr>
      </w:pPr>
    </w:p>
    <w:p w14:paraId="36E47C49" w14:textId="5963A220" w:rsidR="00593E55" w:rsidRDefault="00593E55" w:rsidP="0031097B">
      <w:pPr>
        <w:jc w:val="right"/>
        <w:rPr>
          <w:color w:val="BFBFBF" w:themeColor="background1" w:themeShade="BF"/>
          <w:sz w:val="40"/>
          <w:szCs w:val="40"/>
        </w:rPr>
      </w:pPr>
    </w:p>
    <w:p w14:paraId="477E5B2A" w14:textId="17CC96AA" w:rsidR="00593E55" w:rsidRDefault="000D2E3D" w:rsidP="0031097B">
      <w:pPr>
        <w:jc w:val="right"/>
        <w:rPr>
          <w:color w:val="BFBFBF" w:themeColor="background1" w:themeShade="BF"/>
          <w:sz w:val="40"/>
          <w:szCs w:val="40"/>
        </w:rPr>
      </w:pP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37212C" wp14:editId="223A4CFD">
                <wp:simplePos x="0" y="0"/>
                <wp:positionH relativeFrom="column">
                  <wp:posOffset>4629150</wp:posOffset>
                </wp:positionH>
                <wp:positionV relativeFrom="paragraph">
                  <wp:posOffset>62230</wp:posOffset>
                </wp:positionV>
                <wp:extent cx="914400" cy="371475"/>
                <wp:effectExtent l="0" t="0" r="19050" b="28575"/>
                <wp:wrapNone/>
                <wp:docPr id="9143269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85FF0" w14:textId="02735646" w:rsidR="0094760A" w:rsidRPr="0094760A" w:rsidRDefault="0094760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4760A">
                              <w:rPr>
                                <w:sz w:val="32"/>
                                <w:szCs w:val="32"/>
                              </w:rPr>
                              <w:t>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37212C" id="_x0000_s1071" type="#_x0000_t202" style="position:absolute;left:0;text-align:left;margin-left:364.5pt;margin-top:4.9pt;width:1in;height:29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" fillcolor="white [3201]" strokeweight=".5pt">
                <v:textbox>
                  <w:txbxContent>
                    <w:p w14:paraId="0F485FF0" w14:textId="02735646" w:rsidR="0094760A" w:rsidRPr="0094760A" w:rsidRDefault="0094760A">
                      <w:pPr>
                        <w:rPr>
                          <w:sz w:val="32"/>
                          <w:szCs w:val="32"/>
                        </w:rPr>
                      </w:pPr>
                      <w:r w:rsidRPr="0094760A">
                        <w:rPr>
                          <w:sz w:val="32"/>
                          <w:szCs w:val="32"/>
                        </w:rPr>
                        <w:t>Cou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8BB120" wp14:editId="505698E4">
                <wp:simplePos x="0" y="0"/>
                <wp:positionH relativeFrom="column">
                  <wp:posOffset>2428875</wp:posOffset>
                </wp:positionH>
                <wp:positionV relativeFrom="paragraph">
                  <wp:posOffset>90805</wp:posOffset>
                </wp:positionV>
                <wp:extent cx="885825" cy="371475"/>
                <wp:effectExtent l="0" t="0" r="28575" b="28575"/>
                <wp:wrapNone/>
                <wp:docPr id="45545890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B2B48" w14:textId="2F3BE39A" w:rsidR="0094760A" w:rsidRPr="0094760A" w:rsidRDefault="0094760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4760A">
                              <w:rPr>
                                <w:sz w:val="32"/>
                                <w:szCs w:val="32"/>
                              </w:rPr>
                              <w:t>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BB120" id="_x0000_s1072" type="#_x0000_t202" style="position:absolute;left:0;text-align:left;margin-left:191.25pt;margin-top:7.15pt;width:69.75pt;height:29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" fillcolor="white [3201]" strokeweight=".5pt">
                <v:textbox>
                  <w:txbxContent>
                    <w:p w14:paraId="120B2B48" w14:textId="2F3BE39A" w:rsidR="0094760A" w:rsidRPr="0094760A" w:rsidRDefault="0094760A">
                      <w:pPr>
                        <w:rPr>
                          <w:sz w:val="32"/>
                          <w:szCs w:val="32"/>
                        </w:rPr>
                      </w:pPr>
                      <w:r w:rsidRPr="0094760A">
                        <w:rPr>
                          <w:sz w:val="32"/>
                          <w:szCs w:val="32"/>
                        </w:rPr>
                        <w:t>Cou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E0C05F" wp14:editId="48125D3E">
                <wp:simplePos x="0" y="0"/>
                <wp:positionH relativeFrom="column">
                  <wp:posOffset>161925</wp:posOffset>
                </wp:positionH>
                <wp:positionV relativeFrom="paragraph">
                  <wp:posOffset>119380</wp:posOffset>
                </wp:positionV>
                <wp:extent cx="962025" cy="371475"/>
                <wp:effectExtent l="0" t="0" r="28575" b="28575"/>
                <wp:wrapNone/>
                <wp:docPr id="42323977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3BEF9" w14:textId="6C1889B5" w:rsidR="0094760A" w:rsidRPr="0094760A" w:rsidRDefault="0094760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4760A">
                              <w:rPr>
                                <w:sz w:val="32"/>
                                <w:szCs w:val="32"/>
                              </w:rPr>
                              <w:t xml:space="preserve"> Counter</w:t>
                            </w:r>
                          </w:p>
                          <w:p w14:paraId="762A82E1" w14:textId="77777777" w:rsidR="0094760A" w:rsidRDefault="009476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0C05F" id="_x0000_s1073" type="#_x0000_t202" style="position:absolute;left:0;text-align:left;margin-left:12.75pt;margin-top:9.4pt;width:75.75pt;height:29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" fillcolor="white [3201]" strokeweight=".5pt">
                <v:textbox>
                  <w:txbxContent>
                    <w:p w14:paraId="7A93BEF9" w14:textId="6C1889B5" w:rsidR="0094760A" w:rsidRPr="0094760A" w:rsidRDefault="0094760A">
                      <w:pPr>
                        <w:rPr>
                          <w:sz w:val="32"/>
                          <w:szCs w:val="32"/>
                        </w:rPr>
                      </w:pPr>
                      <w:r w:rsidRPr="0094760A">
                        <w:rPr>
                          <w:sz w:val="32"/>
                          <w:szCs w:val="32"/>
                        </w:rPr>
                        <w:t xml:space="preserve"> Counter</w:t>
                      </w:r>
                    </w:p>
                    <w:p w14:paraId="762A82E1" w14:textId="77777777" w:rsidR="0094760A" w:rsidRDefault="0094760A"/>
                  </w:txbxContent>
                </v:textbox>
              </v:shape>
            </w:pict>
          </mc:Fallback>
        </mc:AlternateContent>
      </w:r>
    </w:p>
    <w:p w14:paraId="173E07E6" w14:textId="74F93754" w:rsidR="00593E55" w:rsidRDefault="00593E55" w:rsidP="0031097B">
      <w:pPr>
        <w:jc w:val="right"/>
        <w:rPr>
          <w:color w:val="BFBFBF" w:themeColor="background1" w:themeShade="BF"/>
          <w:sz w:val="40"/>
          <w:szCs w:val="40"/>
        </w:rPr>
      </w:pPr>
    </w:p>
    <w:p w14:paraId="3ECA6A14" w14:textId="7FA40629" w:rsidR="00593E55" w:rsidRDefault="00593E55" w:rsidP="0031097B">
      <w:pPr>
        <w:jc w:val="right"/>
        <w:rPr>
          <w:color w:val="BFBFBF" w:themeColor="background1" w:themeShade="BF"/>
          <w:sz w:val="40"/>
          <w:szCs w:val="40"/>
        </w:rPr>
      </w:pPr>
    </w:p>
    <w:p w14:paraId="5000BAF3" w14:textId="77777777" w:rsidR="002617F8" w:rsidRDefault="002617F8" w:rsidP="0031097B">
      <w:pPr>
        <w:jc w:val="right"/>
        <w:rPr>
          <w:color w:val="BFBFBF" w:themeColor="background1" w:themeShade="BF"/>
          <w:sz w:val="40"/>
          <w:szCs w:val="40"/>
        </w:rPr>
      </w:pPr>
    </w:p>
    <w:p w14:paraId="1E85D75E" w14:textId="5912EB4C" w:rsidR="002617F8" w:rsidRDefault="002617F8" w:rsidP="002617F8">
      <w:pPr>
        <w:rPr>
          <w:color w:val="BFBFBF" w:themeColor="background1" w:themeShade="BF"/>
          <w:sz w:val="40"/>
          <w:szCs w:val="40"/>
        </w:rPr>
      </w:pPr>
    </w:p>
    <w:p w14:paraId="12C20018" w14:textId="45D9B8D9" w:rsidR="0031097B" w:rsidRDefault="000D2E3D" w:rsidP="002617F8">
      <w:pPr>
        <w:rPr>
          <w:color w:val="BFBFBF" w:themeColor="background1" w:themeShade="B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2CC742" wp14:editId="67ECA2FE">
                <wp:simplePos x="0" y="0"/>
                <wp:positionH relativeFrom="column">
                  <wp:posOffset>-552450</wp:posOffset>
                </wp:positionH>
                <wp:positionV relativeFrom="paragraph">
                  <wp:posOffset>224790</wp:posOffset>
                </wp:positionV>
                <wp:extent cx="6991350" cy="5276850"/>
                <wp:effectExtent l="0" t="0" r="19050" b="19050"/>
                <wp:wrapNone/>
                <wp:docPr id="17978124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5276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C8522" w14:textId="26715CA3" w:rsidR="0094760A" w:rsidRPr="00394043" w:rsidRDefault="0094760A" w:rsidP="009637D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                               </w:t>
                            </w:r>
                            <w:r w:rsidRPr="00394043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 xml:space="preserve">Section </w:t>
                            </w:r>
                            <w:r w:rsidR="00880770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C742" id="_x0000_s1074" type="#_x0000_t202" style="position:absolute;margin-left:-43.5pt;margin-top:17.7pt;width:550.5pt;height:41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" filled="f" strokeweight=".5pt">
                <v:textbox>
                  <w:txbxContent>
                    <w:p w14:paraId="7FEC8522" w14:textId="26715CA3" w:rsidR="0094760A" w:rsidRPr="00394043" w:rsidRDefault="0094760A" w:rsidP="009637D0">
                      <w:pPr>
                        <w:rPr>
                          <w:b/>
                          <w:bCs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                                   </w:t>
                      </w:r>
                      <w:r w:rsidRPr="00394043"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  <w:t xml:space="preserve">Section </w:t>
                      </w:r>
                      <w:r w:rsidR="00880770"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F01A9B1" w14:textId="54092E1F" w:rsidR="0031097B" w:rsidRDefault="0031097B" w:rsidP="0031097B">
      <w:pPr>
        <w:jc w:val="right"/>
        <w:rPr>
          <w:color w:val="BFBFBF" w:themeColor="background1" w:themeShade="BF"/>
          <w:sz w:val="40"/>
          <w:szCs w:val="40"/>
        </w:rPr>
      </w:pPr>
    </w:p>
    <w:p w14:paraId="2C422A44" w14:textId="3738969C" w:rsidR="0031097B" w:rsidRDefault="0031097B" w:rsidP="0031097B">
      <w:pPr>
        <w:jc w:val="right"/>
        <w:rPr>
          <w:color w:val="BFBFBF" w:themeColor="background1" w:themeShade="BF"/>
          <w:sz w:val="40"/>
          <w:szCs w:val="40"/>
        </w:rPr>
      </w:pPr>
    </w:p>
    <w:p w14:paraId="4A0BA389" w14:textId="5192E1BB" w:rsidR="0031097B" w:rsidRDefault="00672359" w:rsidP="0031097B">
      <w:pPr>
        <w:jc w:val="right"/>
        <w:rPr>
          <w:color w:val="BFBFBF" w:themeColor="background1" w:themeShade="BF"/>
          <w:sz w:val="40"/>
          <w:szCs w:val="40"/>
        </w:rPr>
      </w:pP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05CEF1" wp14:editId="1BE6BC4D">
                <wp:simplePos x="0" y="0"/>
                <wp:positionH relativeFrom="column">
                  <wp:posOffset>2371725</wp:posOffset>
                </wp:positionH>
                <wp:positionV relativeFrom="paragraph">
                  <wp:posOffset>259715</wp:posOffset>
                </wp:positionV>
                <wp:extent cx="3629025" cy="1209675"/>
                <wp:effectExtent l="0" t="0" r="28575" b="28575"/>
                <wp:wrapNone/>
                <wp:docPr id="7042544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DF586" w14:textId="5C5C066E" w:rsidR="001B351F" w:rsidRDefault="001B351F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14:paraId="40BB0324" w14:textId="296E31E4" w:rsidR="001B351F" w:rsidRPr="001B351F" w:rsidRDefault="001B351F">
                            <w:pPr>
                              <w:rPr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 xml:space="preserve">         </w:t>
                            </w:r>
                            <w:r w:rsidRPr="001B351F">
                              <w:rPr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Ta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5CEF1" id="_x0000_s1075" type="#_x0000_t202" style="position:absolute;left:0;text-align:left;margin-left:186.75pt;margin-top:20.45pt;width:285.75pt;height:9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" filled="f" strokeweight=".5pt">
                <v:textbox>
                  <w:txbxContent>
                    <w:p w14:paraId="08CDF586" w14:textId="5C5C066E" w:rsidR="001B351F" w:rsidRDefault="001B351F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 </w:t>
                      </w:r>
                    </w:p>
                    <w:p w14:paraId="40BB0324" w14:textId="296E31E4" w:rsidR="001B351F" w:rsidRPr="001B351F" w:rsidRDefault="001B351F">
                      <w:pPr>
                        <w:rPr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r>
                        <w:rPr>
                          <w:color w:val="BFBFBF" w:themeColor="background1" w:themeShade="BF"/>
                          <w:sz w:val="96"/>
                          <w:szCs w:val="96"/>
                        </w:rPr>
                        <w:t xml:space="preserve">         </w:t>
                      </w:r>
                      <w:r w:rsidRPr="001B351F">
                        <w:rPr>
                          <w:color w:val="BFBFBF" w:themeColor="background1" w:themeShade="BF"/>
                          <w:sz w:val="96"/>
                          <w:szCs w:val="96"/>
                        </w:rPr>
                        <w:t>Ta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91EC95" wp14:editId="31EA73A6">
                <wp:simplePos x="0" y="0"/>
                <wp:positionH relativeFrom="column">
                  <wp:posOffset>2200275</wp:posOffset>
                </wp:positionH>
                <wp:positionV relativeFrom="paragraph">
                  <wp:posOffset>154940</wp:posOffset>
                </wp:positionV>
                <wp:extent cx="4057650" cy="1400175"/>
                <wp:effectExtent l="0" t="0" r="19050" b="28575"/>
                <wp:wrapNone/>
                <wp:docPr id="1143317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4DB6F" w14:textId="761FA57D" w:rsidR="001B351F" w:rsidRPr="001B351F" w:rsidRDefault="001B351F">
                            <w:pPr>
                              <w:rPr>
                                <w:color w:val="BFBFBF" w:themeColor="background1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t xml:space="preserve">                     Col </w:t>
                            </w:r>
                            <w:r w:rsidR="000D2E3D">
                              <w:rPr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EC95" id="_x0000_s1076" type="#_x0000_t202" style="position:absolute;left:0;text-align:left;margin-left:173.25pt;margin-top:12.2pt;width:319.5pt;height:110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" filled="f" strokeweight=".5pt">
                <v:textbox>
                  <w:txbxContent>
                    <w:p w14:paraId="1624DB6F" w14:textId="761FA57D" w:rsidR="001B351F" w:rsidRPr="001B351F" w:rsidRDefault="001B351F">
                      <w:pPr>
                        <w:rPr>
                          <w:color w:val="BFBFBF" w:themeColor="background1" w:themeShade="BF"/>
                          <w:sz w:val="52"/>
                          <w:szCs w:val="52"/>
                        </w:rPr>
                      </w:pPr>
                      <w:r>
                        <w:rPr>
                          <w:color w:val="BFBFBF" w:themeColor="background1" w:themeShade="BF"/>
                          <w:sz w:val="52"/>
                          <w:szCs w:val="52"/>
                        </w:rPr>
                        <w:t xml:space="preserve">                     Col </w:t>
                      </w:r>
                      <w:r w:rsidR="000D2E3D">
                        <w:rPr>
                          <w:color w:val="BFBFBF" w:themeColor="background1" w:themeShade="BF"/>
                          <w:sz w:val="52"/>
                          <w:szCs w:val="5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0D2E3D"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B6CC68" wp14:editId="671F45C6">
                <wp:simplePos x="0" y="0"/>
                <wp:positionH relativeFrom="column">
                  <wp:posOffset>-209550</wp:posOffset>
                </wp:positionH>
                <wp:positionV relativeFrom="paragraph">
                  <wp:posOffset>158750</wp:posOffset>
                </wp:positionV>
                <wp:extent cx="2085975" cy="1400175"/>
                <wp:effectExtent l="0" t="0" r="28575" b="28575"/>
                <wp:wrapNone/>
                <wp:docPr id="8845532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A61A5" w14:textId="49514575" w:rsidR="001B351F" w:rsidRPr="001B351F" w:rsidRDefault="001B351F">
                            <w:pPr>
                              <w:rPr>
                                <w:color w:val="BFBFBF" w:themeColor="background1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6CC68" id="_x0000_s1077" type="#_x0000_t202" style="position:absolute;left:0;text-align:left;margin-left:-16.5pt;margin-top:12.5pt;width:164.25pt;height:110.2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" filled="f" strokeweight=".5pt">
                <v:textbox>
                  <w:txbxContent>
                    <w:p w14:paraId="371A61A5" w14:textId="49514575" w:rsidR="001B351F" w:rsidRPr="001B351F" w:rsidRDefault="001B351F">
                      <w:pPr>
                        <w:rPr>
                          <w:color w:val="BFBFBF" w:themeColor="background1" w:themeShade="BF"/>
                          <w:sz w:val="52"/>
                          <w:szCs w:val="52"/>
                        </w:rPr>
                      </w:pPr>
                      <w:r>
                        <w:rPr>
                          <w:color w:val="BFBFBF" w:themeColor="background1" w:themeShade="BF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06F8977" w14:textId="7AA102AD" w:rsidR="0031097B" w:rsidRDefault="000D2E3D" w:rsidP="0031097B">
      <w:pPr>
        <w:jc w:val="right"/>
        <w:rPr>
          <w:color w:val="BFBFBF" w:themeColor="background1" w:themeShade="BF"/>
          <w:sz w:val="40"/>
          <w:szCs w:val="40"/>
        </w:rPr>
      </w:pP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9BC922" wp14:editId="30D75D07">
                <wp:simplePos x="0" y="0"/>
                <wp:positionH relativeFrom="column">
                  <wp:posOffset>5000625</wp:posOffset>
                </wp:positionH>
                <wp:positionV relativeFrom="paragraph">
                  <wp:posOffset>265430</wp:posOffset>
                </wp:positionV>
                <wp:extent cx="781050" cy="428625"/>
                <wp:effectExtent l="0" t="0" r="19050" b="28575"/>
                <wp:wrapNone/>
                <wp:docPr id="15268651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87D1A" w14:textId="77777777" w:rsidR="001B351F" w:rsidRPr="001B351F" w:rsidRDefault="001B351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B351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BC922" id="_x0000_s1078" type="#_x0000_t202" style="position:absolute;left:0;text-align:left;margin-left:393.75pt;margin-top:20.9pt;width:61.5pt;height:33.7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" filled="f" strokeweight=".5pt">
                <v:textbox>
                  <w:txbxContent>
                    <w:p w14:paraId="72087D1A" w14:textId="77777777" w:rsidR="001B351F" w:rsidRPr="001B351F" w:rsidRDefault="001B351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1B351F">
                        <w:rPr>
                          <w:color w:val="000000" w:themeColor="text1"/>
                          <w:sz w:val="28"/>
                          <w:szCs w:val="28"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A1AAE3" wp14:editId="4AFECCD3">
                <wp:simplePos x="0" y="0"/>
                <wp:positionH relativeFrom="column">
                  <wp:posOffset>3819525</wp:posOffset>
                </wp:positionH>
                <wp:positionV relativeFrom="paragraph">
                  <wp:posOffset>265430</wp:posOffset>
                </wp:positionV>
                <wp:extent cx="781050" cy="428625"/>
                <wp:effectExtent l="0" t="0" r="19050" b="28575"/>
                <wp:wrapNone/>
                <wp:docPr id="10955018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DE1689" w14:textId="77777777" w:rsidR="001B351F" w:rsidRPr="001B351F" w:rsidRDefault="001B351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B351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1AAE3" id="_x0000_s1079" type="#_x0000_t202" style="position:absolute;left:0;text-align:left;margin-left:300.75pt;margin-top:20.9pt;width:61.5pt;height:33.7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" filled="f" strokeweight=".5pt">
                <v:textbox>
                  <w:txbxContent>
                    <w:p w14:paraId="14DE1689" w14:textId="77777777" w:rsidR="001B351F" w:rsidRPr="001B351F" w:rsidRDefault="001B351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1B351F">
                        <w:rPr>
                          <w:color w:val="000000" w:themeColor="text1"/>
                          <w:sz w:val="28"/>
                          <w:szCs w:val="28"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4DB61C" wp14:editId="0EA0C9AF">
                <wp:simplePos x="0" y="0"/>
                <wp:positionH relativeFrom="column">
                  <wp:posOffset>2695575</wp:posOffset>
                </wp:positionH>
                <wp:positionV relativeFrom="paragraph">
                  <wp:posOffset>265430</wp:posOffset>
                </wp:positionV>
                <wp:extent cx="781050" cy="428625"/>
                <wp:effectExtent l="0" t="0" r="19050" b="28575"/>
                <wp:wrapNone/>
                <wp:docPr id="20627170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8896B7" w14:textId="6972E0DC" w:rsidR="001B351F" w:rsidRPr="001B351F" w:rsidRDefault="001B351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B351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DB61C" id="_x0000_s1080" type="#_x0000_t202" style="position:absolute;left:0;text-align:left;margin-left:212.25pt;margin-top:20.9pt;width:61.5pt;height:33.7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" filled="f" strokeweight=".5pt">
                <v:textbox>
                  <w:txbxContent>
                    <w:p w14:paraId="5E8896B7" w14:textId="6972E0DC" w:rsidR="001B351F" w:rsidRPr="001B351F" w:rsidRDefault="001B351F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1B351F">
                        <w:rPr>
                          <w:color w:val="000000" w:themeColor="text1"/>
                          <w:sz w:val="28"/>
                          <w:szCs w:val="28"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2BCBF9" wp14:editId="32F25430">
                <wp:simplePos x="0" y="0"/>
                <wp:positionH relativeFrom="column">
                  <wp:posOffset>247650</wp:posOffset>
                </wp:positionH>
                <wp:positionV relativeFrom="paragraph">
                  <wp:posOffset>33020</wp:posOffset>
                </wp:positionV>
                <wp:extent cx="1133475" cy="361950"/>
                <wp:effectExtent l="0" t="0" r="28575" b="19050"/>
                <wp:wrapNone/>
                <wp:docPr id="2192948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CDC8D4" w14:textId="0E2A16E8" w:rsidR="001B351F" w:rsidRPr="001B351F" w:rsidRDefault="001B351F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D2E3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BCBF9" id="_x0000_s1081" type="#_x0000_t202" style="position:absolute;left:0;text-align:left;margin-left:19.5pt;margin-top:2.6pt;width:89.25pt;height:2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BeOgIAAIQ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" fillcolor="white [3201]" strokeweight=".5pt">
                <v:textbox>
                  <w:txbxContent>
                    <w:p w14:paraId="79CDC8D4" w14:textId="0E2A16E8" w:rsidR="001B351F" w:rsidRPr="001B351F" w:rsidRDefault="001B351F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0D2E3D">
                        <w:rPr>
                          <w:color w:val="000000" w:themeColor="text1"/>
                          <w:sz w:val="36"/>
                          <w:szCs w:val="36"/>
                        </w:rPr>
                        <w:t>Heading</w:t>
                      </w:r>
                    </w:p>
                  </w:txbxContent>
                </v:textbox>
              </v:shape>
            </w:pict>
          </mc:Fallback>
        </mc:AlternateContent>
      </w:r>
    </w:p>
    <w:p w14:paraId="2A84C11A" w14:textId="662EF09D" w:rsidR="0031097B" w:rsidRDefault="000D2E3D" w:rsidP="0031097B">
      <w:pPr>
        <w:jc w:val="right"/>
        <w:rPr>
          <w:color w:val="BFBFBF" w:themeColor="background1" w:themeShade="BF"/>
          <w:sz w:val="40"/>
          <w:szCs w:val="40"/>
        </w:rPr>
      </w:pP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4F20FDC" wp14:editId="5029613A">
                <wp:simplePos x="0" y="0"/>
                <wp:positionH relativeFrom="column">
                  <wp:posOffset>247650</wp:posOffset>
                </wp:positionH>
                <wp:positionV relativeFrom="paragraph">
                  <wp:posOffset>168275</wp:posOffset>
                </wp:positionV>
                <wp:extent cx="1133475" cy="361950"/>
                <wp:effectExtent l="0" t="0" r="28575" b="19050"/>
                <wp:wrapNone/>
                <wp:docPr id="11480132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685BC" w14:textId="77777777" w:rsidR="000D2E3D" w:rsidRPr="001B351F" w:rsidRDefault="000D2E3D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D2E3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20FDC" id="_x0000_s1082" type="#_x0000_t202" style="position:absolute;left:0;text-align:left;margin-left:19.5pt;margin-top:13.25pt;width:89.25pt;height:28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H6OgIAAIQ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" fillcolor="white [3201]" strokeweight=".5pt">
                <v:textbox>
                  <w:txbxContent>
                    <w:p w14:paraId="107685BC" w14:textId="77777777" w:rsidR="000D2E3D" w:rsidRPr="001B351F" w:rsidRDefault="000D2E3D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0D2E3D">
                        <w:rPr>
                          <w:color w:val="000000" w:themeColor="text1"/>
                          <w:sz w:val="36"/>
                          <w:szCs w:val="36"/>
                        </w:rPr>
                        <w:t>Heading</w:t>
                      </w:r>
                    </w:p>
                  </w:txbxContent>
                </v:textbox>
              </v:shape>
            </w:pict>
          </mc:Fallback>
        </mc:AlternateContent>
      </w:r>
    </w:p>
    <w:p w14:paraId="4AF5CB1A" w14:textId="6C72542F" w:rsidR="0031097B" w:rsidRDefault="0031097B" w:rsidP="0031097B">
      <w:pPr>
        <w:jc w:val="right"/>
        <w:rPr>
          <w:color w:val="BFBFBF" w:themeColor="background1" w:themeShade="BF"/>
          <w:sz w:val="40"/>
          <w:szCs w:val="40"/>
        </w:rPr>
      </w:pPr>
    </w:p>
    <w:p w14:paraId="36BE0186" w14:textId="363A54A2" w:rsidR="0031097B" w:rsidRDefault="0031097B" w:rsidP="0031097B">
      <w:pPr>
        <w:jc w:val="right"/>
        <w:rPr>
          <w:color w:val="BFBFBF" w:themeColor="background1" w:themeShade="BF"/>
          <w:sz w:val="40"/>
          <w:szCs w:val="40"/>
        </w:rPr>
      </w:pPr>
    </w:p>
    <w:p w14:paraId="599667A7" w14:textId="3DE561E0" w:rsidR="0031097B" w:rsidRDefault="000D2E3D" w:rsidP="0031097B">
      <w:pPr>
        <w:jc w:val="right"/>
        <w:rPr>
          <w:color w:val="BFBFBF" w:themeColor="background1" w:themeShade="BF"/>
          <w:sz w:val="40"/>
          <w:szCs w:val="40"/>
        </w:rPr>
      </w:pP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DB1525F" wp14:editId="0F8775B2">
                <wp:simplePos x="0" y="0"/>
                <wp:positionH relativeFrom="column">
                  <wp:posOffset>4095750</wp:posOffset>
                </wp:positionH>
                <wp:positionV relativeFrom="paragraph">
                  <wp:posOffset>330200</wp:posOffset>
                </wp:positionV>
                <wp:extent cx="1933575" cy="1209675"/>
                <wp:effectExtent l="0" t="0" r="28575" b="28575"/>
                <wp:wrapNone/>
                <wp:docPr id="41328946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498AC" w14:textId="77777777" w:rsidR="002617F8" w:rsidRPr="001B351F" w:rsidRDefault="002617F8">
                            <w:pPr>
                              <w:rPr>
                                <w:color w:val="BFBFBF" w:themeColor="background1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t xml:space="preserve">     Col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1525F" id="_x0000_s1083" type="#_x0000_t202" style="position:absolute;left:0;text-align:left;margin-left:322.5pt;margin-top:26pt;width:152.25pt;height:95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" filled="f" strokeweight=".5pt">
                <v:textbox>
                  <w:txbxContent>
                    <w:p w14:paraId="2EE498AC" w14:textId="77777777" w:rsidR="002617F8" w:rsidRPr="001B351F" w:rsidRDefault="002617F8">
                      <w:pPr>
                        <w:rPr>
                          <w:color w:val="BFBFBF" w:themeColor="background1" w:themeShade="BF"/>
                          <w:sz w:val="52"/>
                          <w:szCs w:val="52"/>
                        </w:rPr>
                      </w:pPr>
                      <w:r>
                        <w:rPr>
                          <w:color w:val="BFBFBF" w:themeColor="background1" w:themeShade="BF"/>
                          <w:sz w:val="52"/>
                          <w:szCs w:val="52"/>
                        </w:rPr>
                        <w:t xml:space="preserve">     Col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B84420" wp14:editId="5C296C6E">
                <wp:simplePos x="0" y="0"/>
                <wp:positionH relativeFrom="column">
                  <wp:posOffset>1981200</wp:posOffset>
                </wp:positionH>
                <wp:positionV relativeFrom="paragraph">
                  <wp:posOffset>330200</wp:posOffset>
                </wp:positionV>
                <wp:extent cx="2019300" cy="1209675"/>
                <wp:effectExtent l="0" t="0" r="19050" b="28575"/>
                <wp:wrapNone/>
                <wp:docPr id="14196539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F43AB" w14:textId="77777777" w:rsidR="002617F8" w:rsidRPr="001B351F" w:rsidRDefault="002617F8">
                            <w:pPr>
                              <w:rPr>
                                <w:color w:val="BFBFBF" w:themeColor="background1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t xml:space="preserve">     Col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84420" id="_x0000_s1084" type="#_x0000_t202" style="position:absolute;left:0;text-align:left;margin-left:156pt;margin-top:26pt;width:159pt;height:95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" filled="f" strokeweight=".5pt">
                <v:textbox>
                  <w:txbxContent>
                    <w:p w14:paraId="22CF43AB" w14:textId="77777777" w:rsidR="002617F8" w:rsidRPr="001B351F" w:rsidRDefault="002617F8">
                      <w:pPr>
                        <w:rPr>
                          <w:color w:val="BFBFBF" w:themeColor="background1" w:themeShade="BF"/>
                          <w:sz w:val="52"/>
                          <w:szCs w:val="52"/>
                        </w:rPr>
                      </w:pPr>
                      <w:r>
                        <w:rPr>
                          <w:color w:val="BFBFBF" w:themeColor="background1" w:themeShade="BF"/>
                          <w:sz w:val="52"/>
                          <w:szCs w:val="52"/>
                        </w:rPr>
                        <w:t xml:space="preserve">     Col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E2915B" wp14:editId="51077A00">
                <wp:simplePos x="0" y="0"/>
                <wp:positionH relativeFrom="column">
                  <wp:posOffset>-257175</wp:posOffset>
                </wp:positionH>
                <wp:positionV relativeFrom="paragraph">
                  <wp:posOffset>301625</wp:posOffset>
                </wp:positionV>
                <wp:extent cx="2019300" cy="1209675"/>
                <wp:effectExtent l="0" t="0" r="19050" b="28575"/>
                <wp:wrapNone/>
                <wp:docPr id="12704371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D13BF" w14:textId="77777777" w:rsidR="002617F8" w:rsidRDefault="002617F8">
                            <w:pPr>
                              <w:rPr>
                                <w:color w:val="BFBFBF" w:themeColor="background1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t xml:space="preserve">     Col 4</w:t>
                            </w:r>
                          </w:p>
                          <w:p w14:paraId="2A265F36" w14:textId="77777777" w:rsidR="002617F8" w:rsidRPr="001B351F" w:rsidRDefault="002617F8">
                            <w:pPr>
                              <w:rPr>
                                <w:color w:val="BFBFBF" w:themeColor="background1" w:themeShade="B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2915B" id="_x0000_s1085" type="#_x0000_t202" style="position:absolute;left:0;text-align:left;margin-left:-20.25pt;margin-top:23.75pt;width:159pt;height:95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" filled="f" strokeweight=".5pt">
                <v:textbox>
                  <w:txbxContent>
                    <w:p w14:paraId="1ACD13BF" w14:textId="77777777" w:rsidR="002617F8" w:rsidRDefault="002617F8">
                      <w:pPr>
                        <w:rPr>
                          <w:color w:val="BFBFBF" w:themeColor="background1" w:themeShade="BF"/>
                          <w:sz w:val="52"/>
                          <w:szCs w:val="52"/>
                        </w:rPr>
                      </w:pPr>
                      <w:r>
                        <w:rPr>
                          <w:color w:val="BFBFBF" w:themeColor="background1" w:themeShade="BF"/>
                          <w:sz w:val="52"/>
                          <w:szCs w:val="52"/>
                        </w:rPr>
                        <w:t xml:space="preserve">     Col 4</w:t>
                      </w:r>
                    </w:p>
                    <w:p w14:paraId="2A265F36" w14:textId="77777777" w:rsidR="002617F8" w:rsidRPr="001B351F" w:rsidRDefault="002617F8">
                      <w:pPr>
                        <w:rPr>
                          <w:color w:val="BFBFBF" w:themeColor="background1" w:themeShade="BF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4205BE" wp14:editId="63C8D6F4">
                <wp:simplePos x="0" y="0"/>
                <wp:positionH relativeFrom="column">
                  <wp:posOffset>-390525</wp:posOffset>
                </wp:positionH>
                <wp:positionV relativeFrom="paragraph">
                  <wp:posOffset>193040</wp:posOffset>
                </wp:positionV>
                <wp:extent cx="6572250" cy="1400175"/>
                <wp:effectExtent l="0" t="0" r="19050" b="28575"/>
                <wp:wrapNone/>
                <wp:docPr id="2633050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5245A" w14:textId="77777777" w:rsidR="002617F8" w:rsidRDefault="002617F8">
                            <w:pPr>
                              <w:rPr>
                                <w:color w:val="BFBFBF" w:themeColor="background1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t xml:space="preserve">    </w:t>
                            </w:r>
                          </w:p>
                          <w:p w14:paraId="1E379D12" w14:textId="02BBCBE1" w:rsidR="002617F8" w:rsidRPr="002617F8" w:rsidRDefault="002617F8">
                            <w:pPr>
                              <w:rPr>
                                <w:color w:val="BFBFBF" w:themeColor="background1" w:themeShade="BF"/>
                                <w:sz w:val="72"/>
                                <w:szCs w:val="72"/>
                              </w:rPr>
                            </w:pPr>
                            <w:r w:rsidRPr="002617F8">
                              <w:rPr>
                                <w:color w:val="BFBFBF" w:themeColor="background1" w:themeShade="BF"/>
                                <w:sz w:val="72"/>
                                <w:szCs w:val="72"/>
                              </w:rPr>
                              <w:t xml:space="preserve">                       Tab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4205BE" id="_x0000_s1086" type="#_x0000_t202" style="position:absolute;left:0;text-align:left;margin-left:-30.75pt;margin-top:15.2pt;width:517.5pt;height:110.2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" filled="f" strokeweight=".5pt">
                <v:textbox>
                  <w:txbxContent>
                    <w:p w14:paraId="0E85245A" w14:textId="77777777" w:rsidR="002617F8" w:rsidRDefault="002617F8">
                      <w:pPr>
                        <w:rPr>
                          <w:color w:val="BFBFBF" w:themeColor="background1" w:themeShade="BF"/>
                          <w:sz w:val="52"/>
                          <w:szCs w:val="52"/>
                        </w:rPr>
                      </w:pPr>
                      <w:r>
                        <w:rPr>
                          <w:color w:val="BFBFBF" w:themeColor="background1" w:themeShade="BF"/>
                          <w:sz w:val="52"/>
                          <w:szCs w:val="52"/>
                        </w:rPr>
                        <w:t xml:space="preserve">    </w:t>
                      </w:r>
                    </w:p>
                    <w:p w14:paraId="1E379D12" w14:textId="02BBCBE1" w:rsidR="002617F8" w:rsidRPr="002617F8" w:rsidRDefault="002617F8">
                      <w:pPr>
                        <w:rPr>
                          <w:color w:val="BFBFBF" w:themeColor="background1" w:themeShade="BF"/>
                          <w:sz w:val="72"/>
                          <w:szCs w:val="72"/>
                        </w:rPr>
                      </w:pPr>
                      <w:r w:rsidRPr="002617F8">
                        <w:rPr>
                          <w:color w:val="BFBFBF" w:themeColor="background1" w:themeShade="BF"/>
                          <w:sz w:val="72"/>
                          <w:szCs w:val="72"/>
                        </w:rPr>
                        <w:t xml:space="preserve">                       Tabs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58BF0CCA" w14:textId="77777777" w:rsidR="000D2E3D" w:rsidRDefault="000D2E3D" w:rsidP="002617F8">
      <w:pPr>
        <w:rPr>
          <w:color w:val="BFBFBF" w:themeColor="background1" w:themeShade="BF"/>
          <w:sz w:val="40"/>
          <w:szCs w:val="40"/>
        </w:rPr>
      </w:pPr>
    </w:p>
    <w:p w14:paraId="1B601361" w14:textId="4BF38841" w:rsidR="00880770" w:rsidRDefault="000D2E3D" w:rsidP="002617F8">
      <w:pPr>
        <w:rPr>
          <w:color w:val="BFBFBF" w:themeColor="background1" w:themeShade="BF"/>
          <w:sz w:val="40"/>
          <w:szCs w:val="40"/>
        </w:rPr>
      </w:pP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DDBF480" wp14:editId="3C1E3FFB">
                <wp:simplePos x="0" y="0"/>
                <wp:positionH relativeFrom="column">
                  <wp:posOffset>4238625</wp:posOffset>
                </wp:positionH>
                <wp:positionV relativeFrom="paragraph">
                  <wp:posOffset>114935</wp:posOffset>
                </wp:positionV>
                <wp:extent cx="1704975" cy="400050"/>
                <wp:effectExtent l="0" t="0" r="28575" b="19050"/>
                <wp:wrapNone/>
                <wp:docPr id="175093839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C91CD" w14:textId="5FD94BA1" w:rsidR="002617F8" w:rsidRPr="002617F8" w:rsidRDefault="002617F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617F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Text &amp;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F480" id="_x0000_s1087" type="#_x0000_t202" style="position:absolute;margin-left:333.75pt;margin-top:9.05pt;width:134.25pt;height:31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" filled="f" strokeweight=".5pt">
                <v:textbox>
                  <w:txbxContent>
                    <w:p w14:paraId="172C91CD" w14:textId="5FD94BA1" w:rsidR="002617F8" w:rsidRPr="002617F8" w:rsidRDefault="002617F8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2617F8">
                        <w:rPr>
                          <w:color w:val="000000" w:themeColor="text1"/>
                          <w:sz w:val="40"/>
                          <w:szCs w:val="40"/>
                        </w:rPr>
                        <w:t>Text &amp;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78E6579" wp14:editId="51EAC0EA">
                <wp:simplePos x="0" y="0"/>
                <wp:positionH relativeFrom="column">
                  <wp:posOffset>2428875</wp:posOffset>
                </wp:positionH>
                <wp:positionV relativeFrom="paragraph">
                  <wp:posOffset>105410</wp:posOffset>
                </wp:positionV>
                <wp:extent cx="1171575" cy="428625"/>
                <wp:effectExtent l="0" t="0" r="28575" b="28575"/>
                <wp:wrapNone/>
                <wp:docPr id="5846462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92021" w14:textId="28425304" w:rsidR="002617F8" w:rsidRPr="001B351F" w:rsidRDefault="002617F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E6579" id="_x0000_s1088" type="#_x0000_t202" style="position:absolute;margin-left:191.25pt;margin-top:8.3pt;width:92.25pt;height:33.7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" filled="f" strokeweight=".5pt">
                <v:textbox>
                  <w:txbxContent>
                    <w:p w14:paraId="5AC92021" w14:textId="28425304" w:rsidR="002617F8" w:rsidRPr="001B351F" w:rsidRDefault="002617F8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  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19ACEB" wp14:editId="0AE7DA54">
                <wp:simplePos x="0" y="0"/>
                <wp:positionH relativeFrom="column">
                  <wp:posOffset>161925</wp:posOffset>
                </wp:positionH>
                <wp:positionV relativeFrom="paragraph">
                  <wp:posOffset>105410</wp:posOffset>
                </wp:positionV>
                <wp:extent cx="962025" cy="428625"/>
                <wp:effectExtent l="0" t="0" r="28575" b="28575"/>
                <wp:wrapNone/>
                <wp:docPr id="21406487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8B39B" w14:textId="438AAD73" w:rsidR="002617F8" w:rsidRPr="001B351F" w:rsidRDefault="002617F8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9ACEB" id="_x0000_s1089" type="#_x0000_t202" style="position:absolute;margin-left:12.75pt;margin-top:8.3pt;width:75.75pt;height:33.7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" filled="f" strokeweight=".5pt">
                <v:textbox>
                  <w:txbxContent>
                    <w:p w14:paraId="38D8B39B" w14:textId="438AAD73" w:rsidR="002617F8" w:rsidRPr="001B351F" w:rsidRDefault="002617F8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 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2FF377D6" w14:textId="4A54341D" w:rsidR="002617F8" w:rsidRDefault="00394043" w:rsidP="002617F8">
      <w:pPr>
        <w:rPr>
          <w:color w:val="BFBFBF" w:themeColor="background1" w:themeShade="BF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E5C9E0" wp14:editId="1A508A42">
                <wp:simplePos x="0" y="0"/>
                <wp:positionH relativeFrom="column">
                  <wp:posOffset>-552450</wp:posOffset>
                </wp:positionH>
                <wp:positionV relativeFrom="paragraph">
                  <wp:posOffset>371474</wp:posOffset>
                </wp:positionV>
                <wp:extent cx="6924675" cy="6086475"/>
                <wp:effectExtent l="0" t="0" r="28575" b="28575"/>
                <wp:wrapNone/>
                <wp:docPr id="62696052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6086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2A0A8" w14:textId="1B6A72A0" w:rsidR="0094760A" w:rsidRPr="00394043" w:rsidRDefault="0094760A" w:rsidP="009637D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                           </w:t>
                            </w:r>
                            <w:r w:rsidRPr="00394043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 xml:space="preserve">Section </w:t>
                            </w:r>
                            <w:r w:rsidR="00880770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C9E0" id="_x0000_s1090" type="#_x0000_t202" style="position:absolute;margin-left:-43.5pt;margin-top:29.25pt;width:545.25pt;height:47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" filled="f" strokeweight=".5pt">
                <v:textbox>
                  <w:txbxContent>
                    <w:p w14:paraId="38C2A0A8" w14:textId="1B6A72A0" w:rsidR="0094760A" w:rsidRPr="00394043" w:rsidRDefault="0094760A" w:rsidP="009637D0">
                      <w:pPr>
                        <w:rPr>
                          <w:b/>
                          <w:bCs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                               </w:t>
                      </w:r>
                      <w:r w:rsidRPr="00394043"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  <w:t xml:space="preserve">Section </w:t>
                      </w:r>
                      <w:r w:rsidR="00880770"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8DC4412" w14:textId="229D950A" w:rsidR="002617F8" w:rsidRDefault="002617F8" w:rsidP="000E5B45">
      <w:pPr>
        <w:rPr>
          <w:color w:val="BFBFBF" w:themeColor="background1" w:themeShade="BF"/>
          <w:sz w:val="40"/>
          <w:szCs w:val="40"/>
        </w:rPr>
      </w:pPr>
    </w:p>
    <w:p w14:paraId="114B6154" w14:textId="2C86BB65" w:rsidR="000E5B45" w:rsidRDefault="000E5B45" w:rsidP="000E5B45">
      <w:pPr>
        <w:rPr>
          <w:color w:val="BFBFBF" w:themeColor="background1" w:themeShade="BF"/>
          <w:sz w:val="40"/>
          <w:szCs w:val="40"/>
        </w:rPr>
      </w:pPr>
    </w:p>
    <w:p w14:paraId="52559F9D" w14:textId="410B8ED2" w:rsidR="0031097B" w:rsidRDefault="00E46804" w:rsidP="0031097B">
      <w:pPr>
        <w:jc w:val="right"/>
        <w:rPr>
          <w:color w:val="BFBFBF" w:themeColor="background1" w:themeShade="B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8932B0" wp14:editId="1890DF10">
                <wp:simplePos x="0" y="0"/>
                <wp:positionH relativeFrom="column">
                  <wp:posOffset>2190750</wp:posOffset>
                </wp:positionH>
                <wp:positionV relativeFrom="paragraph">
                  <wp:posOffset>-200025</wp:posOffset>
                </wp:positionV>
                <wp:extent cx="1238250" cy="447675"/>
                <wp:effectExtent l="0" t="0" r="19050" b="28575"/>
                <wp:wrapNone/>
                <wp:docPr id="86332545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31E3F" w14:textId="7141E67C" w:rsidR="004A2514" w:rsidRPr="004A2514" w:rsidRDefault="004A251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A2514">
                              <w:rPr>
                                <w:sz w:val="44"/>
                                <w:szCs w:val="44"/>
                              </w:rP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932B0" id="_x0000_s1091" type="#_x0000_t202" style="position:absolute;left:0;text-align:left;margin-left:172.5pt;margin-top:-15.75pt;width:97.5pt;height:35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" fillcolor="white [3201]" strokeweight=".5pt">
                <v:textbox>
                  <w:txbxContent>
                    <w:p w14:paraId="35B31E3F" w14:textId="7141E67C" w:rsidR="004A2514" w:rsidRPr="004A2514" w:rsidRDefault="004A2514">
                      <w:pPr>
                        <w:rPr>
                          <w:sz w:val="44"/>
                          <w:szCs w:val="44"/>
                        </w:rPr>
                      </w:pPr>
                      <w:r w:rsidRPr="004A2514">
                        <w:rPr>
                          <w:sz w:val="44"/>
                          <w:szCs w:val="44"/>
                        </w:rPr>
                        <w:t>Heading</w:t>
                      </w:r>
                    </w:p>
                  </w:txbxContent>
                </v:textbox>
              </v:shape>
            </w:pict>
          </mc:Fallback>
        </mc:AlternateContent>
      </w:r>
    </w:p>
    <w:p w14:paraId="5905E845" w14:textId="0D0D7BA6" w:rsidR="0031097B" w:rsidRDefault="00175D68" w:rsidP="0031097B">
      <w:pPr>
        <w:jc w:val="right"/>
        <w:rPr>
          <w:color w:val="BFBFBF" w:themeColor="background1" w:themeShade="BF"/>
          <w:sz w:val="40"/>
          <w:szCs w:val="40"/>
        </w:rPr>
      </w:pP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9DBCDF" wp14:editId="08AC8FC0">
                <wp:simplePos x="0" y="0"/>
                <wp:positionH relativeFrom="column">
                  <wp:posOffset>-361950</wp:posOffset>
                </wp:positionH>
                <wp:positionV relativeFrom="paragraph">
                  <wp:posOffset>102870</wp:posOffset>
                </wp:positionV>
                <wp:extent cx="6572250" cy="4333875"/>
                <wp:effectExtent l="0" t="0" r="19050" b="28575"/>
                <wp:wrapNone/>
                <wp:docPr id="67947662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433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6D799" w14:textId="77777777" w:rsidR="00E46804" w:rsidRDefault="00E46804">
                            <w:pPr>
                              <w:rPr>
                                <w:color w:val="D9D9D9" w:themeColor="background1" w:themeShade="D9"/>
                                <w:sz w:val="48"/>
                                <w:szCs w:val="48"/>
                              </w:rPr>
                            </w:pPr>
                          </w:p>
                          <w:p w14:paraId="5ECCD55C" w14:textId="77777777" w:rsidR="00E46804" w:rsidRDefault="00E46804">
                            <w:pPr>
                              <w:rPr>
                                <w:color w:val="D9D9D9" w:themeColor="background1" w:themeShade="D9"/>
                                <w:sz w:val="48"/>
                                <w:szCs w:val="48"/>
                              </w:rPr>
                            </w:pPr>
                          </w:p>
                          <w:p w14:paraId="703C2D84" w14:textId="18D7A64D" w:rsidR="00E46804" w:rsidRPr="00E46804" w:rsidRDefault="00E46804">
                            <w:pPr>
                              <w:rPr>
                                <w:color w:val="D9D9D9" w:themeColor="background1" w:themeShade="D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48"/>
                                <w:szCs w:val="48"/>
                              </w:rPr>
                              <w:t xml:space="preserve">                             IMAGE 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DBCDF" id="Text Box 9" o:spid="_x0000_s1092" type="#_x0000_t202" style="position:absolute;left:0;text-align:left;margin-left:-28.5pt;margin-top:8.1pt;width:517.5pt;height:34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" filled="f" strokeweight=".5pt">
                <v:textbox>
                  <w:txbxContent>
                    <w:p w14:paraId="2126D799" w14:textId="77777777" w:rsidR="00E46804" w:rsidRDefault="00E46804">
                      <w:pPr>
                        <w:rPr>
                          <w:color w:val="D9D9D9" w:themeColor="background1" w:themeShade="D9"/>
                          <w:sz w:val="48"/>
                          <w:szCs w:val="48"/>
                        </w:rPr>
                      </w:pPr>
                    </w:p>
                    <w:p w14:paraId="5ECCD55C" w14:textId="77777777" w:rsidR="00E46804" w:rsidRDefault="00E46804">
                      <w:pPr>
                        <w:rPr>
                          <w:color w:val="D9D9D9" w:themeColor="background1" w:themeShade="D9"/>
                          <w:sz w:val="48"/>
                          <w:szCs w:val="48"/>
                        </w:rPr>
                      </w:pPr>
                    </w:p>
                    <w:p w14:paraId="703C2D84" w14:textId="18D7A64D" w:rsidR="00E46804" w:rsidRPr="00E46804" w:rsidRDefault="00E46804">
                      <w:pPr>
                        <w:rPr>
                          <w:color w:val="D9D9D9" w:themeColor="background1" w:themeShade="D9"/>
                          <w:sz w:val="48"/>
                          <w:szCs w:val="48"/>
                        </w:rPr>
                      </w:pPr>
                      <w:r>
                        <w:rPr>
                          <w:color w:val="D9D9D9" w:themeColor="background1" w:themeShade="D9"/>
                          <w:sz w:val="48"/>
                          <w:szCs w:val="48"/>
                        </w:rPr>
                        <w:t xml:space="preserve">                             IMAGE GALLERY</w:t>
                      </w:r>
                    </w:p>
                  </w:txbxContent>
                </v:textbox>
              </v:shape>
            </w:pict>
          </mc:Fallback>
        </mc:AlternateContent>
      </w:r>
    </w:p>
    <w:p w14:paraId="32D1B2C8" w14:textId="15418163" w:rsidR="00E46804" w:rsidRDefault="00175D68" w:rsidP="0031097B">
      <w:pPr>
        <w:jc w:val="right"/>
        <w:rPr>
          <w:color w:val="BFBFBF" w:themeColor="background1" w:themeShade="BF"/>
          <w:sz w:val="40"/>
          <w:szCs w:val="40"/>
        </w:rPr>
      </w:pP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BD4619" wp14:editId="31F90C05">
                <wp:simplePos x="0" y="0"/>
                <wp:positionH relativeFrom="column">
                  <wp:posOffset>-76200</wp:posOffset>
                </wp:positionH>
                <wp:positionV relativeFrom="paragraph">
                  <wp:posOffset>480060</wp:posOffset>
                </wp:positionV>
                <wp:extent cx="1895475" cy="1057275"/>
                <wp:effectExtent l="0" t="0" r="28575" b="28575"/>
                <wp:wrapNone/>
                <wp:docPr id="152922103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5A44D" w14:textId="257CABA4" w:rsidR="003B45CB" w:rsidRDefault="00645499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Pr="00645499"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COL 4</w:t>
                            </w:r>
                          </w:p>
                          <w:p w14:paraId="5ECB696B" w14:textId="2A6CF399" w:rsidR="003B45CB" w:rsidRPr="003B45CB" w:rsidRDefault="003B45C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B45C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mage and text and button</w:t>
                            </w:r>
                          </w:p>
                          <w:p w14:paraId="0EA0F49F" w14:textId="1124C752" w:rsidR="003B45CB" w:rsidRPr="003B45CB" w:rsidRDefault="003B45C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D4619" id="Text Box 12" o:spid="_x0000_s1093" type="#_x0000_t202" style="position:absolute;left:0;text-align:left;margin-left:-6pt;margin-top:37.8pt;width:149.25pt;height:8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" filled="f" strokeweight=".5pt">
                <v:textbox>
                  <w:txbxContent>
                    <w:p w14:paraId="5B05A44D" w14:textId="257CABA4" w:rsidR="003B45CB" w:rsidRDefault="00645499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 xml:space="preserve">      </w:t>
                      </w:r>
                      <w:r w:rsidRPr="00645499"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COL 4</w:t>
                      </w:r>
                    </w:p>
                    <w:p w14:paraId="5ECB696B" w14:textId="2A6CF399" w:rsidR="003B45CB" w:rsidRPr="003B45CB" w:rsidRDefault="003B45C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B45CB">
                        <w:rPr>
                          <w:color w:val="000000" w:themeColor="text1"/>
                          <w:sz w:val="28"/>
                          <w:szCs w:val="28"/>
                        </w:rPr>
                        <w:t>Image and text and button</w:t>
                      </w:r>
                    </w:p>
                    <w:p w14:paraId="0EA0F49F" w14:textId="1124C752" w:rsidR="003B45CB" w:rsidRPr="003B45CB" w:rsidRDefault="003B45C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0A52DD" wp14:editId="06A0E961">
                <wp:simplePos x="0" y="0"/>
                <wp:positionH relativeFrom="column">
                  <wp:posOffset>-247650</wp:posOffset>
                </wp:positionH>
                <wp:positionV relativeFrom="paragraph">
                  <wp:posOffset>356235</wp:posOffset>
                </wp:positionV>
                <wp:extent cx="6362700" cy="1333500"/>
                <wp:effectExtent l="0" t="0" r="19050" b="19050"/>
                <wp:wrapNone/>
                <wp:docPr id="186319280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00BDD" w14:textId="77777777" w:rsidR="00E46804" w:rsidRDefault="00E46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A52DD" id="Text Box 10" o:spid="_x0000_s1094" type="#_x0000_t202" style="position:absolute;left:0;text-align:left;margin-left:-19.5pt;margin-top:28.05pt;width:501pt;height:10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" filled="f" strokeweight=".5pt">
                <v:textbox>
                  <w:txbxContent>
                    <w:p w14:paraId="29700BDD" w14:textId="77777777" w:rsidR="00E46804" w:rsidRDefault="00E46804"/>
                  </w:txbxContent>
                </v:textbox>
              </v:shape>
            </w:pict>
          </mc:Fallback>
        </mc:AlternateContent>
      </w:r>
    </w:p>
    <w:p w14:paraId="424778AC" w14:textId="5ADB2DC2" w:rsidR="0031097B" w:rsidRDefault="00175D68" w:rsidP="0031097B">
      <w:pPr>
        <w:jc w:val="right"/>
        <w:rPr>
          <w:color w:val="BFBFBF" w:themeColor="background1" w:themeShade="BF"/>
          <w:sz w:val="40"/>
          <w:szCs w:val="40"/>
        </w:rPr>
      </w:pP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CA55C5" wp14:editId="7DA6D414">
                <wp:simplePos x="0" y="0"/>
                <wp:positionH relativeFrom="column">
                  <wp:posOffset>4124325</wp:posOffset>
                </wp:positionH>
                <wp:positionV relativeFrom="paragraph">
                  <wp:posOffset>34290</wp:posOffset>
                </wp:positionV>
                <wp:extent cx="1895475" cy="1066800"/>
                <wp:effectExtent l="0" t="0" r="28575" b="19050"/>
                <wp:wrapNone/>
                <wp:docPr id="62225896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1BA2C" w14:textId="3FC6ED31" w:rsidR="00E46804" w:rsidRDefault="00645499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Pr="00645499"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COL 4</w:t>
                            </w:r>
                          </w:p>
                          <w:p w14:paraId="1ED3D150" w14:textId="77777777" w:rsidR="003B45CB" w:rsidRPr="003B45CB" w:rsidRDefault="003B45CB" w:rsidP="003B45C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B45C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mage and text and button</w:t>
                            </w:r>
                          </w:p>
                          <w:p w14:paraId="015C8EAF" w14:textId="77777777" w:rsidR="003B45CB" w:rsidRDefault="003B45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55C5" id="_x0000_s1095" type="#_x0000_t202" style="position:absolute;left:0;text-align:left;margin-left:324.75pt;margin-top:2.7pt;width:149.25pt;height:8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" filled="f" strokeweight=".5pt">
                <v:textbox>
                  <w:txbxContent>
                    <w:p w14:paraId="25E1BA2C" w14:textId="3FC6ED31" w:rsidR="00E46804" w:rsidRDefault="00645499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 xml:space="preserve">         </w:t>
                      </w:r>
                      <w:r w:rsidRPr="00645499"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COL 4</w:t>
                      </w:r>
                    </w:p>
                    <w:p w14:paraId="1ED3D150" w14:textId="77777777" w:rsidR="003B45CB" w:rsidRPr="003B45CB" w:rsidRDefault="003B45CB" w:rsidP="003B45C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B45CB">
                        <w:rPr>
                          <w:color w:val="000000" w:themeColor="text1"/>
                          <w:sz w:val="28"/>
                          <w:szCs w:val="28"/>
                        </w:rPr>
                        <w:t>Image and text and button</w:t>
                      </w:r>
                    </w:p>
                    <w:p w14:paraId="015C8EAF" w14:textId="77777777" w:rsidR="003B45CB" w:rsidRDefault="003B45CB"/>
                  </w:txbxContent>
                </v:textbox>
              </v:shape>
            </w:pict>
          </mc:Fallback>
        </mc:AlternateContent>
      </w: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7AA3CC" wp14:editId="4E90105E">
                <wp:simplePos x="0" y="0"/>
                <wp:positionH relativeFrom="column">
                  <wp:posOffset>2047875</wp:posOffset>
                </wp:positionH>
                <wp:positionV relativeFrom="paragraph">
                  <wp:posOffset>34290</wp:posOffset>
                </wp:positionV>
                <wp:extent cx="1895475" cy="1066800"/>
                <wp:effectExtent l="0" t="0" r="28575" b="19050"/>
                <wp:wrapNone/>
                <wp:docPr id="147074851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5C0F1" w14:textId="55A056B8" w:rsidR="00E46804" w:rsidRDefault="00645499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Pr="00645499"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COL 4</w:t>
                            </w:r>
                          </w:p>
                          <w:p w14:paraId="4D7F119F" w14:textId="77777777" w:rsidR="003B45CB" w:rsidRPr="003B45CB" w:rsidRDefault="003B45CB" w:rsidP="003B45C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B45C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mage and text and button</w:t>
                            </w:r>
                          </w:p>
                          <w:p w14:paraId="277FA219" w14:textId="77777777" w:rsidR="003B45CB" w:rsidRDefault="003B45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A3CC" id="_x0000_s1096" type="#_x0000_t202" style="position:absolute;left:0;text-align:left;margin-left:161.25pt;margin-top:2.7pt;width:149.25pt;height:8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" filled="f" strokeweight=".5pt">
                <v:textbox>
                  <w:txbxContent>
                    <w:p w14:paraId="3185C0F1" w14:textId="55A056B8" w:rsidR="00E46804" w:rsidRDefault="00645499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 xml:space="preserve">        </w:t>
                      </w:r>
                      <w:r w:rsidRPr="00645499"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COL 4</w:t>
                      </w:r>
                    </w:p>
                    <w:p w14:paraId="4D7F119F" w14:textId="77777777" w:rsidR="003B45CB" w:rsidRPr="003B45CB" w:rsidRDefault="003B45CB" w:rsidP="003B45C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B45CB">
                        <w:rPr>
                          <w:color w:val="000000" w:themeColor="text1"/>
                          <w:sz w:val="28"/>
                          <w:szCs w:val="28"/>
                        </w:rPr>
                        <w:t>Image and text and button</w:t>
                      </w:r>
                    </w:p>
                    <w:p w14:paraId="277FA219" w14:textId="77777777" w:rsidR="003B45CB" w:rsidRDefault="003B45CB"/>
                  </w:txbxContent>
                </v:textbox>
              </v:shape>
            </w:pict>
          </mc:Fallback>
        </mc:AlternateContent>
      </w:r>
    </w:p>
    <w:p w14:paraId="0809EBAD" w14:textId="3F29DC72" w:rsidR="0031097B" w:rsidRDefault="0031097B" w:rsidP="0031097B">
      <w:pPr>
        <w:jc w:val="right"/>
        <w:rPr>
          <w:color w:val="BFBFBF" w:themeColor="background1" w:themeShade="BF"/>
          <w:sz w:val="40"/>
          <w:szCs w:val="40"/>
        </w:rPr>
      </w:pPr>
    </w:p>
    <w:p w14:paraId="2A15F13E" w14:textId="2E6116D4" w:rsidR="0031097B" w:rsidRDefault="0031097B" w:rsidP="0031097B">
      <w:pPr>
        <w:jc w:val="right"/>
        <w:rPr>
          <w:color w:val="BFBFBF" w:themeColor="background1" w:themeShade="BF"/>
          <w:sz w:val="40"/>
          <w:szCs w:val="40"/>
        </w:rPr>
      </w:pPr>
    </w:p>
    <w:p w14:paraId="7831F317" w14:textId="5FFA93CB" w:rsidR="002617F8" w:rsidRDefault="00175D68" w:rsidP="000E5B45">
      <w:pPr>
        <w:rPr>
          <w:color w:val="BFBFBF" w:themeColor="background1" w:themeShade="BF"/>
          <w:sz w:val="40"/>
          <w:szCs w:val="40"/>
        </w:rPr>
      </w:pP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7BE070" wp14:editId="6F46722D">
                <wp:simplePos x="0" y="0"/>
                <wp:positionH relativeFrom="column">
                  <wp:posOffset>-247650</wp:posOffset>
                </wp:positionH>
                <wp:positionV relativeFrom="paragraph">
                  <wp:posOffset>431165</wp:posOffset>
                </wp:positionV>
                <wp:extent cx="6362700" cy="1476375"/>
                <wp:effectExtent l="0" t="0" r="19050" b="28575"/>
                <wp:wrapNone/>
                <wp:docPr id="145505002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26223" w14:textId="77777777" w:rsidR="00E46804" w:rsidRDefault="00E46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E070" id="Text Box 11" o:spid="_x0000_s1097" type="#_x0000_t202" style="position:absolute;margin-left:-19.5pt;margin-top:33.95pt;width:501pt;height:116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" filled="f" strokeweight=".5pt">
                <v:textbox>
                  <w:txbxContent>
                    <w:p w14:paraId="0F326223" w14:textId="77777777" w:rsidR="00E46804" w:rsidRDefault="00E46804"/>
                  </w:txbxContent>
                </v:textbox>
              </v:shape>
            </w:pict>
          </mc:Fallback>
        </mc:AlternateContent>
      </w:r>
    </w:p>
    <w:p w14:paraId="6808A9FB" w14:textId="5DB58E64" w:rsidR="00880770" w:rsidRDefault="00175D68" w:rsidP="0031097B">
      <w:pPr>
        <w:jc w:val="right"/>
        <w:rPr>
          <w:color w:val="BFBFBF" w:themeColor="background1" w:themeShade="BF"/>
          <w:sz w:val="40"/>
          <w:szCs w:val="40"/>
        </w:rPr>
      </w:pP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C6B139" wp14:editId="160AEFE9">
                <wp:simplePos x="0" y="0"/>
                <wp:positionH relativeFrom="column">
                  <wp:posOffset>4124325</wp:posOffset>
                </wp:positionH>
                <wp:positionV relativeFrom="paragraph">
                  <wp:posOffset>204470</wp:posOffset>
                </wp:positionV>
                <wp:extent cx="1895475" cy="1057275"/>
                <wp:effectExtent l="0" t="0" r="28575" b="28575"/>
                <wp:wrapNone/>
                <wp:docPr id="109858899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B1FD6" w14:textId="77777777" w:rsidR="003B45CB" w:rsidRDefault="003B45CB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Pr="00645499"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COL 4</w:t>
                            </w:r>
                          </w:p>
                          <w:p w14:paraId="3F11A7A7" w14:textId="77777777" w:rsidR="003B45CB" w:rsidRPr="003B45CB" w:rsidRDefault="003B45CB" w:rsidP="003B45C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B45C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mage and text and button</w:t>
                            </w:r>
                          </w:p>
                          <w:p w14:paraId="5768C47A" w14:textId="77777777" w:rsidR="003B45CB" w:rsidRPr="00645499" w:rsidRDefault="003B45CB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6B139" id="_x0000_s1098" type="#_x0000_t202" style="position:absolute;left:0;text-align:left;margin-left:324.75pt;margin-top:16.1pt;width:149.25pt;height:8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" filled="f" strokeweight=".5pt">
                <v:textbox>
                  <w:txbxContent>
                    <w:p w14:paraId="265B1FD6" w14:textId="77777777" w:rsidR="003B45CB" w:rsidRDefault="003B45CB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 xml:space="preserve">        </w:t>
                      </w:r>
                      <w:r w:rsidRPr="00645499"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COL 4</w:t>
                      </w:r>
                    </w:p>
                    <w:p w14:paraId="3F11A7A7" w14:textId="77777777" w:rsidR="003B45CB" w:rsidRPr="003B45CB" w:rsidRDefault="003B45CB" w:rsidP="003B45C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B45CB">
                        <w:rPr>
                          <w:color w:val="000000" w:themeColor="text1"/>
                          <w:sz w:val="28"/>
                          <w:szCs w:val="28"/>
                        </w:rPr>
                        <w:t>Image and text and button</w:t>
                      </w:r>
                    </w:p>
                    <w:p w14:paraId="5768C47A" w14:textId="77777777" w:rsidR="003B45CB" w:rsidRPr="00645499" w:rsidRDefault="003B45CB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42C857" wp14:editId="14401E0E">
                <wp:simplePos x="0" y="0"/>
                <wp:positionH relativeFrom="column">
                  <wp:posOffset>-142875</wp:posOffset>
                </wp:positionH>
                <wp:positionV relativeFrom="paragraph">
                  <wp:posOffset>204470</wp:posOffset>
                </wp:positionV>
                <wp:extent cx="1895475" cy="1057275"/>
                <wp:effectExtent l="0" t="0" r="28575" b="28575"/>
                <wp:wrapNone/>
                <wp:docPr id="31288431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5FA3A" w14:textId="415DE370" w:rsidR="003B45CB" w:rsidRDefault="003B45CB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 xml:space="preserve">        C</w:t>
                            </w:r>
                            <w:r w:rsidRPr="00645499"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OL 4</w:t>
                            </w:r>
                          </w:p>
                          <w:p w14:paraId="3F0FF777" w14:textId="77777777" w:rsidR="003B45CB" w:rsidRPr="003B45CB" w:rsidRDefault="003B45CB" w:rsidP="003B45C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B45C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mage and text and button</w:t>
                            </w:r>
                          </w:p>
                          <w:p w14:paraId="7EED57CC" w14:textId="77777777" w:rsidR="003B45CB" w:rsidRPr="00645499" w:rsidRDefault="003B45CB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C857" id="_x0000_s1099" type="#_x0000_t202" style="position:absolute;left:0;text-align:left;margin-left:-11.25pt;margin-top:16.1pt;width:149.25pt;height:8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" filled="f" strokeweight=".5pt">
                <v:textbox>
                  <w:txbxContent>
                    <w:p w14:paraId="3CC5FA3A" w14:textId="415DE370" w:rsidR="003B45CB" w:rsidRDefault="003B45CB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 xml:space="preserve">        C</w:t>
                      </w:r>
                      <w:r w:rsidRPr="00645499"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OL 4</w:t>
                      </w:r>
                    </w:p>
                    <w:p w14:paraId="3F0FF777" w14:textId="77777777" w:rsidR="003B45CB" w:rsidRPr="003B45CB" w:rsidRDefault="003B45CB" w:rsidP="003B45C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B45CB">
                        <w:rPr>
                          <w:color w:val="000000" w:themeColor="text1"/>
                          <w:sz w:val="28"/>
                          <w:szCs w:val="28"/>
                        </w:rPr>
                        <w:t>Image and text and button</w:t>
                      </w:r>
                    </w:p>
                    <w:p w14:paraId="7EED57CC" w14:textId="77777777" w:rsidR="003B45CB" w:rsidRPr="00645499" w:rsidRDefault="003B45CB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C23D84" wp14:editId="35B1326D">
                <wp:simplePos x="0" y="0"/>
                <wp:positionH relativeFrom="column">
                  <wp:posOffset>1971675</wp:posOffset>
                </wp:positionH>
                <wp:positionV relativeFrom="paragraph">
                  <wp:posOffset>204470</wp:posOffset>
                </wp:positionV>
                <wp:extent cx="1895475" cy="1057275"/>
                <wp:effectExtent l="0" t="0" r="28575" b="28575"/>
                <wp:wrapNone/>
                <wp:docPr id="112660573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81936" w14:textId="77777777" w:rsidR="003B45CB" w:rsidRDefault="003B45CB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Pr="00645499"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COL 4</w:t>
                            </w:r>
                          </w:p>
                          <w:p w14:paraId="23599759" w14:textId="77777777" w:rsidR="003B45CB" w:rsidRPr="003B45CB" w:rsidRDefault="003B45CB" w:rsidP="003B45CB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B45C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mage and text and button</w:t>
                            </w:r>
                          </w:p>
                          <w:p w14:paraId="21DA9C51" w14:textId="77777777" w:rsidR="003B45CB" w:rsidRPr="00645499" w:rsidRDefault="003B45CB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3D84" id="_x0000_s1100" type="#_x0000_t202" style="position:absolute;left:0;text-align:left;margin-left:155.25pt;margin-top:16.1pt;width:149.25pt;height:8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" filled="f" strokeweight=".5pt">
                <v:textbox>
                  <w:txbxContent>
                    <w:p w14:paraId="27B81936" w14:textId="77777777" w:rsidR="003B45CB" w:rsidRDefault="003B45CB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 xml:space="preserve">        </w:t>
                      </w:r>
                      <w:r w:rsidRPr="00645499"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COL 4</w:t>
                      </w:r>
                    </w:p>
                    <w:p w14:paraId="23599759" w14:textId="77777777" w:rsidR="003B45CB" w:rsidRPr="003B45CB" w:rsidRDefault="003B45CB" w:rsidP="003B45CB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B45CB">
                        <w:rPr>
                          <w:color w:val="000000" w:themeColor="text1"/>
                          <w:sz w:val="28"/>
                          <w:szCs w:val="28"/>
                        </w:rPr>
                        <w:t>Image and text and button</w:t>
                      </w:r>
                    </w:p>
                    <w:p w14:paraId="21DA9C51" w14:textId="77777777" w:rsidR="003B45CB" w:rsidRPr="00645499" w:rsidRDefault="003B45CB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A0D5AF" w14:textId="77777777" w:rsidR="00880770" w:rsidRDefault="00880770" w:rsidP="0031097B">
      <w:pPr>
        <w:jc w:val="right"/>
        <w:rPr>
          <w:color w:val="BFBFBF" w:themeColor="background1" w:themeShade="BF"/>
          <w:sz w:val="40"/>
          <w:szCs w:val="40"/>
        </w:rPr>
      </w:pPr>
    </w:p>
    <w:p w14:paraId="5195101B" w14:textId="77777777" w:rsidR="00880770" w:rsidRDefault="00880770" w:rsidP="0031097B">
      <w:pPr>
        <w:jc w:val="right"/>
        <w:rPr>
          <w:color w:val="BFBFBF" w:themeColor="background1" w:themeShade="BF"/>
          <w:sz w:val="40"/>
          <w:szCs w:val="40"/>
        </w:rPr>
      </w:pPr>
    </w:p>
    <w:p w14:paraId="7C545C28" w14:textId="77777777" w:rsidR="00880770" w:rsidRDefault="00880770" w:rsidP="0031097B">
      <w:pPr>
        <w:jc w:val="right"/>
        <w:rPr>
          <w:color w:val="BFBFBF" w:themeColor="background1" w:themeShade="BF"/>
          <w:sz w:val="40"/>
          <w:szCs w:val="40"/>
        </w:rPr>
      </w:pPr>
    </w:p>
    <w:p w14:paraId="4AB53998" w14:textId="77777777" w:rsidR="00880770" w:rsidRDefault="00880770" w:rsidP="0031097B">
      <w:pPr>
        <w:jc w:val="right"/>
        <w:rPr>
          <w:color w:val="BFBFBF" w:themeColor="background1" w:themeShade="BF"/>
          <w:sz w:val="40"/>
          <w:szCs w:val="40"/>
        </w:rPr>
      </w:pPr>
    </w:p>
    <w:p w14:paraId="3E394D1C" w14:textId="77777777" w:rsidR="00880770" w:rsidRDefault="00880770" w:rsidP="0031097B">
      <w:pPr>
        <w:jc w:val="right"/>
        <w:rPr>
          <w:color w:val="BFBFBF" w:themeColor="background1" w:themeShade="BF"/>
          <w:sz w:val="40"/>
          <w:szCs w:val="40"/>
        </w:rPr>
      </w:pPr>
    </w:p>
    <w:p w14:paraId="12590739" w14:textId="77777777" w:rsidR="00880770" w:rsidRDefault="00880770" w:rsidP="0031097B">
      <w:pPr>
        <w:jc w:val="right"/>
        <w:rPr>
          <w:color w:val="BFBFBF" w:themeColor="background1" w:themeShade="BF"/>
          <w:sz w:val="40"/>
          <w:szCs w:val="40"/>
        </w:rPr>
      </w:pPr>
    </w:p>
    <w:p w14:paraId="3DA9D563" w14:textId="77777777" w:rsidR="00880770" w:rsidRDefault="00880770" w:rsidP="00175D68">
      <w:pPr>
        <w:rPr>
          <w:color w:val="BFBFBF" w:themeColor="background1" w:themeShade="BF"/>
          <w:sz w:val="40"/>
          <w:szCs w:val="40"/>
        </w:rPr>
      </w:pPr>
    </w:p>
    <w:p w14:paraId="05E7C4D2" w14:textId="77777777" w:rsidR="00175D68" w:rsidRDefault="00175D68" w:rsidP="00175D68">
      <w:pPr>
        <w:rPr>
          <w:color w:val="BFBFBF" w:themeColor="background1" w:themeShade="BF"/>
          <w:sz w:val="40"/>
          <w:szCs w:val="40"/>
        </w:rPr>
      </w:pPr>
    </w:p>
    <w:p w14:paraId="57A537BB" w14:textId="07936C2E" w:rsidR="0031097B" w:rsidRDefault="004A2514" w:rsidP="0031097B">
      <w:pPr>
        <w:jc w:val="right"/>
        <w:rPr>
          <w:color w:val="BFBFBF" w:themeColor="background1" w:themeShade="BF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06CC17" wp14:editId="3C18BD65">
                <wp:simplePos x="0" y="0"/>
                <wp:positionH relativeFrom="column">
                  <wp:posOffset>-552450</wp:posOffset>
                </wp:positionH>
                <wp:positionV relativeFrom="paragraph">
                  <wp:posOffset>142875</wp:posOffset>
                </wp:positionV>
                <wp:extent cx="6924675" cy="5524500"/>
                <wp:effectExtent l="0" t="0" r="28575" b="19050"/>
                <wp:wrapNone/>
                <wp:docPr id="141359686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552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B6383" w14:textId="56FE1D09" w:rsidR="004A2514" w:rsidRPr="00175D68" w:rsidRDefault="004A2514" w:rsidP="009637D0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175D68">
                              <w:rPr>
                                <w:sz w:val="96"/>
                                <w:szCs w:val="96"/>
                              </w:rPr>
                              <w:t xml:space="preserve">                </w:t>
                            </w:r>
                            <w:r w:rsidR="00175D68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175D68">
                              <w:rPr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Pr="00175D68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 xml:space="preserve">Section </w:t>
                            </w:r>
                            <w:r w:rsidR="00880770" w:rsidRPr="00175D68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>7</w:t>
                            </w:r>
                          </w:p>
                          <w:p w14:paraId="07BEBE0F" w14:textId="77777777" w:rsidR="00A21679" w:rsidRDefault="00A21679" w:rsidP="009637D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F01879A" w14:textId="77777777" w:rsidR="00175D68" w:rsidRDefault="00A21679" w:rsidP="009637D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</w:t>
                            </w:r>
                          </w:p>
                          <w:p w14:paraId="60F8C986" w14:textId="77777777" w:rsidR="00175D68" w:rsidRDefault="00175D68" w:rsidP="009637D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0BB8044" w14:textId="77777777" w:rsidR="00175D68" w:rsidRDefault="00175D68" w:rsidP="009637D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6C086B4" w14:textId="0DD59125" w:rsidR="00A21679" w:rsidRPr="00A21679" w:rsidRDefault="00175D68" w:rsidP="009637D0">
                            <w:pPr>
                              <w:rPr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</w:t>
                            </w:r>
                            <w:r w:rsidR="00A21679" w:rsidRPr="00A21679">
                              <w:rPr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BACKGROUND IMAGE</w:t>
                            </w:r>
                          </w:p>
                          <w:p w14:paraId="248208B9" w14:textId="77777777" w:rsidR="00A21679" w:rsidRDefault="00A21679" w:rsidP="009637D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EF2004E" w14:textId="77777777" w:rsidR="00A21679" w:rsidRDefault="00A21679" w:rsidP="009637D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07B354A0" w14:textId="77777777" w:rsidR="00A21679" w:rsidRPr="00F57516" w:rsidRDefault="00A21679" w:rsidP="009637D0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6CC17" id="_x0000_s1101" type="#_x0000_t202" style="position:absolute;left:0;text-align:left;margin-left:-43.5pt;margin-top:11.25pt;width:545.25pt;height:4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" filled="f" strokeweight=".5pt">
                <v:textbox>
                  <w:txbxContent>
                    <w:p w14:paraId="456B6383" w14:textId="56FE1D09" w:rsidR="004A2514" w:rsidRPr="00175D68" w:rsidRDefault="004A2514" w:rsidP="009637D0">
                      <w:pPr>
                        <w:rPr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 w:rsidRPr="00175D68">
                        <w:rPr>
                          <w:sz w:val="96"/>
                          <w:szCs w:val="96"/>
                        </w:rPr>
                        <w:t xml:space="preserve">                </w:t>
                      </w:r>
                      <w:r w:rsidR="00175D68">
                        <w:rPr>
                          <w:sz w:val="96"/>
                          <w:szCs w:val="96"/>
                        </w:rPr>
                        <w:t xml:space="preserve"> </w:t>
                      </w:r>
                      <w:r w:rsidRPr="00175D68">
                        <w:rPr>
                          <w:sz w:val="96"/>
                          <w:szCs w:val="96"/>
                        </w:rPr>
                        <w:t xml:space="preserve">  </w:t>
                      </w:r>
                      <w:r w:rsidRPr="00175D68"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  <w:t xml:space="preserve">Section </w:t>
                      </w:r>
                      <w:r w:rsidR="00880770" w:rsidRPr="00175D68"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  <w:t>7</w:t>
                      </w:r>
                    </w:p>
                    <w:p w14:paraId="07BEBE0F" w14:textId="77777777" w:rsidR="00A21679" w:rsidRDefault="00A21679" w:rsidP="009637D0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7F01879A" w14:textId="77777777" w:rsidR="00175D68" w:rsidRDefault="00A21679" w:rsidP="009637D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</w:t>
                      </w:r>
                    </w:p>
                    <w:p w14:paraId="60F8C986" w14:textId="77777777" w:rsidR="00175D68" w:rsidRDefault="00175D68" w:rsidP="009637D0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20BB8044" w14:textId="77777777" w:rsidR="00175D68" w:rsidRDefault="00175D68" w:rsidP="009637D0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16C086B4" w14:textId="0DD59125" w:rsidR="00A21679" w:rsidRPr="00A21679" w:rsidRDefault="00175D68" w:rsidP="009637D0">
                      <w:pPr>
                        <w:rPr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  </w:t>
                      </w:r>
                      <w:r w:rsidR="00A21679" w:rsidRPr="00A21679">
                        <w:rPr>
                          <w:color w:val="D9D9D9" w:themeColor="background1" w:themeShade="D9"/>
                          <w:sz w:val="96"/>
                          <w:szCs w:val="96"/>
                        </w:rPr>
                        <w:t>BACKGROUND IMAGE</w:t>
                      </w:r>
                    </w:p>
                    <w:p w14:paraId="248208B9" w14:textId="77777777" w:rsidR="00A21679" w:rsidRDefault="00A21679" w:rsidP="009637D0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1EF2004E" w14:textId="77777777" w:rsidR="00A21679" w:rsidRDefault="00A21679" w:rsidP="009637D0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07B354A0" w14:textId="77777777" w:rsidR="00A21679" w:rsidRPr="00F57516" w:rsidRDefault="00A21679" w:rsidP="009637D0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794F36" w14:textId="112D977A" w:rsidR="0031097B" w:rsidRDefault="0031097B" w:rsidP="0031097B">
      <w:pPr>
        <w:jc w:val="right"/>
        <w:rPr>
          <w:color w:val="BFBFBF" w:themeColor="background1" w:themeShade="BF"/>
          <w:sz w:val="40"/>
          <w:szCs w:val="40"/>
        </w:rPr>
      </w:pPr>
    </w:p>
    <w:p w14:paraId="75E901F1" w14:textId="5581F991" w:rsidR="0031097B" w:rsidRDefault="0031097B" w:rsidP="0031097B">
      <w:pPr>
        <w:jc w:val="right"/>
        <w:rPr>
          <w:color w:val="BFBFBF" w:themeColor="background1" w:themeShade="BF"/>
          <w:sz w:val="40"/>
          <w:szCs w:val="40"/>
        </w:rPr>
      </w:pPr>
    </w:p>
    <w:p w14:paraId="206DFF4F" w14:textId="0B4193CB" w:rsidR="0031097B" w:rsidRDefault="00175D68" w:rsidP="0031097B">
      <w:pPr>
        <w:jc w:val="right"/>
        <w:rPr>
          <w:color w:val="BFBFBF" w:themeColor="background1" w:themeShade="BF"/>
          <w:sz w:val="40"/>
          <w:szCs w:val="40"/>
        </w:rPr>
      </w:pP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C122FE" wp14:editId="4BE47B52">
                <wp:simplePos x="0" y="0"/>
                <wp:positionH relativeFrom="column">
                  <wp:posOffset>4238625</wp:posOffset>
                </wp:positionH>
                <wp:positionV relativeFrom="paragraph">
                  <wp:posOffset>73025</wp:posOffset>
                </wp:positionV>
                <wp:extent cx="1876425" cy="1295400"/>
                <wp:effectExtent l="0" t="0" r="28575" b="19050"/>
                <wp:wrapNone/>
                <wp:docPr id="11932627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AF71A" w14:textId="77777777" w:rsidR="00A21679" w:rsidRDefault="00A21679" w:rsidP="00A21679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Pr="00645499"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COL 4</w:t>
                            </w:r>
                          </w:p>
                          <w:p w14:paraId="0FAA548C" w14:textId="77777777" w:rsidR="00A21679" w:rsidRDefault="00A21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122FE" id="_x0000_s1102" type="#_x0000_t202" style="position:absolute;left:0;text-align:left;margin-left:333.75pt;margin-top:5.75pt;width:147.75pt;height:10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" filled="f" strokeweight=".5pt">
                <v:textbox>
                  <w:txbxContent>
                    <w:p w14:paraId="063AF71A" w14:textId="77777777" w:rsidR="00A21679" w:rsidRDefault="00A21679" w:rsidP="00A21679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 xml:space="preserve">        </w:t>
                      </w:r>
                      <w:r w:rsidRPr="00645499"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COL 4</w:t>
                      </w:r>
                    </w:p>
                    <w:p w14:paraId="0FAA548C" w14:textId="77777777" w:rsidR="00A21679" w:rsidRDefault="00A21679"/>
                  </w:txbxContent>
                </v:textbox>
              </v:shape>
            </w:pict>
          </mc:Fallback>
        </mc:AlternateContent>
      </w: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D9733C" wp14:editId="4A57EEC7">
                <wp:simplePos x="0" y="0"/>
                <wp:positionH relativeFrom="column">
                  <wp:posOffset>2009775</wp:posOffset>
                </wp:positionH>
                <wp:positionV relativeFrom="paragraph">
                  <wp:posOffset>73025</wp:posOffset>
                </wp:positionV>
                <wp:extent cx="1876425" cy="1295400"/>
                <wp:effectExtent l="0" t="0" r="28575" b="19050"/>
                <wp:wrapNone/>
                <wp:docPr id="17823863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71D27" w14:textId="2E08D5E4" w:rsidR="00A21679" w:rsidRDefault="00A21679" w:rsidP="00A21679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 w:rsidRPr="00A21679">
                              <w:rPr>
                                <w:color w:val="BFBFBF" w:themeColor="background1" w:themeShade="BF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45499"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COL 4</w:t>
                            </w:r>
                          </w:p>
                          <w:p w14:paraId="0F457E19" w14:textId="21063564" w:rsidR="00A21679" w:rsidRPr="00A21679" w:rsidRDefault="00A21679">
                            <w:pPr>
                              <w:rPr>
                                <w:color w:val="BFBFBF" w:themeColor="background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9733C" id="_x0000_s1103" type="#_x0000_t202" style="position:absolute;left:0;text-align:left;margin-left:158.25pt;margin-top:5.75pt;width:147.75pt;height:10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" filled="f" strokeweight=".5pt">
                <v:textbox>
                  <w:txbxContent>
                    <w:p w14:paraId="58571D27" w14:textId="2E08D5E4" w:rsidR="00A21679" w:rsidRDefault="00A21679" w:rsidP="00A21679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 w:rsidRPr="00A21679">
                        <w:rPr>
                          <w:color w:val="BFBFBF" w:themeColor="background1" w:themeShade="BF"/>
                          <w:sz w:val="32"/>
                          <w:szCs w:val="32"/>
                        </w:rPr>
                        <w:t xml:space="preserve">         </w:t>
                      </w: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 xml:space="preserve">  </w:t>
                      </w:r>
                      <w:r w:rsidRPr="00645499"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COL 4</w:t>
                      </w:r>
                    </w:p>
                    <w:p w14:paraId="0F457E19" w14:textId="21063564" w:rsidR="00A21679" w:rsidRPr="00A21679" w:rsidRDefault="00A21679">
                      <w:pPr>
                        <w:rPr>
                          <w:color w:val="BFBFBF" w:themeColor="background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15AD64" wp14:editId="7837DDD0">
                <wp:simplePos x="0" y="0"/>
                <wp:positionH relativeFrom="column">
                  <wp:posOffset>-161925</wp:posOffset>
                </wp:positionH>
                <wp:positionV relativeFrom="paragraph">
                  <wp:posOffset>73025</wp:posOffset>
                </wp:positionV>
                <wp:extent cx="1876425" cy="1295400"/>
                <wp:effectExtent l="0" t="0" r="28575" b="19050"/>
                <wp:wrapNone/>
                <wp:docPr id="20364419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07B4E" w14:textId="77777777" w:rsidR="00A21679" w:rsidRDefault="00A21679" w:rsidP="00A21679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Pr="00645499"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COL 4</w:t>
                            </w:r>
                          </w:p>
                          <w:p w14:paraId="0F0BD960" w14:textId="77777777" w:rsidR="00A21679" w:rsidRDefault="00A21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5AD64" id="_x0000_s1104" type="#_x0000_t202" style="position:absolute;left:0;text-align:left;margin-left:-12.75pt;margin-top:5.75pt;width:147.75pt;height:10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" filled="f" strokeweight=".5pt">
                <v:textbox>
                  <w:txbxContent>
                    <w:p w14:paraId="09107B4E" w14:textId="77777777" w:rsidR="00A21679" w:rsidRDefault="00A21679" w:rsidP="00A21679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 xml:space="preserve">        </w:t>
                      </w:r>
                      <w:r w:rsidRPr="00645499"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COL 4</w:t>
                      </w:r>
                    </w:p>
                    <w:p w14:paraId="0F0BD960" w14:textId="77777777" w:rsidR="00A21679" w:rsidRDefault="00A21679"/>
                  </w:txbxContent>
                </v:textbox>
              </v:shape>
            </w:pict>
          </mc:Fallback>
        </mc:AlternateContent>
      </w:r>
    </w:p>
    <w:p w14:paraId="0683ED38" w14:textId="76502323" w:rsidR="0031097B" w:rsidRDefault="00175D68" w:rsidP="0031097B">
      <w:pPr>
        <w:jc w:val="right"/>
        <w:rPr>
          <w:color w:val="BFBFBF" w:themeColor="background1" w:themeShade="BF"/>
          <w:sz w:val="40"/>
          <w:szCs w:val="40"/>
        </w:rPr>
      </w:pP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31A4E8" wp14:editId="16B964B2">
                <wp:simplePos x="0" y="0"/>
                <wp:positionH relativeFrom="column">
                  <wp:posOffset>4562475</wp:posOffset>
                </wp:positionH>
                <wp:positionV relativeFrom="paragraph">
                  <wp:posOffset>179705</wp:posOffset>
                </wp:positionV>
                <wp:extent cx="1285875" cy="419100"/>
                <wp:effectExtent l="0" t="0" r="28575" b="19050"/>
                <wp:wrapNone/>
                <wp:docPr id="5278774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D8739" w14:textId="5241D964" w:rsidR="00A21679" w:rsidRPr="00A21679" w:rsidRDefault="00A21679" w:rsidP="00A2167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       </w:t>
                            </w:r>
                            <w:r w:rsidRPr="00A21679">
                              <w:rPr>
                                <w:sz w:val="36"/>
                                <w:szCs w:val="36"/>
                              </w:rPr>
                              <w:t>Empty</w:t>
                            </w:r>
                          </w:p>
                          <w:p w14:paraId="1ED1BE8A" w14:textId="7DE96D72" w:rsidR="00A21679" w:rsidRDefault="00A21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1A4E8" id="_x0000_s1105" type="#_x0000_t202" style="position:absolute;left:0;text-align:left;margin-left:359.25pt;margin-top:14.15pt;width:101.25pt;height:3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" filled="f" strokeweight=".5pt">
                <v:textbox>
                  <w:txbxContent>
                    <w:p w14:paraId="4D6D8739" w14:textId="5241D964" w:rsidR="00A21679" w:rsidRPr="00A21679" w:rsidRDefault="00A21679" w:rsidP="00A21679">
                      <w:pPr>
                        <w:rPr>
                          <w:sz w:val="36"/>
                          <w:szCs w:val="36"/>
                        </w:rPr>
                      </w:pPr>
                      <w:r>
                        <w:t xml:space="preserve">       </w:t>
                      </w:r>
                      <w:r w:rsidRPr="00A21679">
                        <w:rPr>
                          <w:sz w:val="36"/>
                          <w:szCs w:val="36"/>
                        </w:rPr>
                        <w:t>Empty</w:t>
                      </w:r>
                    </w:p>
                    <w:p w14:paraId="1ED1BE8A" w14:textId="7DE96D72" w:rsidR="00A21679" w:rsidRDefault="00A21679"/>
                  </w:txbxContent>
                </v:textbox>
              </v:shape>
            </w:pict>
          </mc:Fallback>
        </mc:AlternateContent>
      </w: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60C532" wp14:editId="499BB20A">
                <wp:simplePos x="0" y="0"/>
                <wp:positionH relativeFrom="column">
                  <wp:posOffset>2438400</wp:posOffset>
                </wp:positionH>
                <wp:positionV relativeFrom="paragraph">
                  <wp:posOffset>36830</wp:posOffset>
                </wp:positionV>
                <wp:extent cx="990600" cy="762000"/>
                <wp:effectExtent l="0" t="0" r="19050" b="19050"/>
                <wp:wrapNone/>
                <wp:docPr id="12788273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61BD2" w14:textId="48C6DD60" w:rsidR="00A21679" w:rsidRPr="00A21679" w:rsidRDefault="00A2167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21679">
                              <w:rPr>
                                <w:sz w:val="36"/>
                                <w:szCs w:val="36"/>
                              </w:rPr>
                              <w:t>Heading</w:t>
                            </w:r>
                          </w:p>
                          <w:p w14:paraId="54BDAC1F" w14:textId="475A8214" w:rsidR="00A21679" w:rsidRPr="00A21679" w:rsidRDefault="00A2167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21679">
                              <w:rPr>
                                <w:sz w:val="36"/>
                                <w:szCs w:val="36"/>
                              </w:rP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C532" id="_x0000_s1106" type="#_x0000_t202" style="position:absolute;left:0;text-align:left;margin-left:192pt;margin-top:2.9pt;width:78pt;height:6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" filled="f" strokeweight=".5pt">
                <v:textbox>
                  <w:txbxContent>
                    <w:p w14:paraId="53A61BD2" w14:textId="48C6DD60" w:rsidR="00A21679" w:rsidRPr="00A21679" w:rsidRDefault="00A21679">
                      <w:pPr>
                        <w:rPr>
                          <w:sz w:val="36"/>
                          <w:szCs w:val="36"/>
                        </w:rPr>
                      </w:pPr>
                      <w:r w:rsidRPr="00A21679">
                        <w:rPr>
                          <w:sz w:val="36"/>
                          <w:szCs w:val="36"/>
                        </w:rPr>
                        <w:t>Heading</w:t>
                      </w:r>
                    </w:p>
                    <w:p w14:paraId="54BDAC1F" w14:textId="475A8214" w:rsidR="00A21679" w:rsidRPr="00A21679" w:rsidRDefault="00A21679">
                      <w:pPr>
                        <w:rPr>
                          <w:sz w:val="36"/>
                          <w:szCs w:val="36"/>
                        </w:rPr>
                      </w:pPr>
                      <w:r w:rsidRPr="00A21679">
                        <w:rPr>
                          <w:sz w:val="36"/>
                          <w:szCs w:val="36"/>
                        </w:rPr>
                        <w:t>H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1F5064" wp14:editId="3E7D5121">
                <wp:simplePos x="0" y="0"/>
                <wp:positionH relativeFrom="column">
                  <wp:posOffset>95250</wp:posOffset>
                </wp:positionH>
                <wp:positionV relativeFrom="paragraph">
                  <wp:posOffset>246380</wp:posOffset>
                </wp:positionV>
                <wp:extent cx="1285875" cy="419100"/>
                <wp:effectExtent l="0" t="0" r="28575" b="19050"/>
                <wp:wrapNone/>
                <wp:docPr id="4123502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0D94F" w14:textId="5717BC0B" w:rsidR="00A21679" w:rsidRPr="00A21679" w:rsidRDefault="00A2167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A21679">
                              <w:rPr>
                                <w:sz w:val="36"/>
                                <w:szCs w:val="36"/>
                              </w:rPr>
                              <w:t>Emp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5064" id="_x0000_s1107" type="#_x0000_t202" style="position:absolute;left:0;text-align:left;margin-left:7.5pt;margin-top:19.4pt;width:101.25pt;height:3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" filled="f" strokeweight=".5pt">
                <v:textbox>
                  <w:txbxContent>
                    <w:p w14:paraId="7660D94F" w14:textId="5717BC0B" w:rsidR="00A21679" w:rsidRPr="00A21679" w:rsidRDefault="00A2167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</w:t>
                      </w:r>
                      <w:r w:rsidRPr="00A21679">
                        <w:rPr>
                          <w:sz w:val="36"/>
                          <w:szCs w:val="36"/>
                        </w:rPr>
                        <w:t>Empty</w:t>
                      </w:r>
                    </w:p>
                  </w:txbxContent>
                </v:textbox>
              </v:shape>
            </w:pict>
          </mc:Fallback>
        </mc:AlternateContent>
      </w:r>
    </w:p>
    <w:p w14:paraId="692FA112" w14:textId="296D50C1" w:rsidR="0031097B" w:rsidRDefault="0031097B" w:rsidP="0031097B">
      <w:pPr>
        <w:jc w:val="right"/>
        <w:rPr>
          <w:color w:val="BFBFBF" w:themeColor="background1" w:themeShade="BF"/>
          <w:sz w:val="40"/>
          <w:szCs w:val="40"/>
        </w:rPr>
      </w:pPr>
    </w:p>
    <w:p w14:paraId="22F3048D" w14:textId="3A492DD7" w:rsidR="0031097B" w:rsidRDefault="00175D68" w:rsidP="0031097B">
      <w:pPr>
        <w:jc w:val="right"/>
        <w:rPr>
          <w:color w:val="BFBFBF" w:themeColor="background1" w:themeShade="BF"/>
          <w:sz w:val="40"/>
          <w:szCs w:val="40"/>
        </w:rPr>
      </w:pP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BE1950" wp14:editId="05EF0CAB">
                <wp:simplePos x="0" y="0"/>
                <wp:positionH relativeFrom="column">
                  <wp:posOffset>-304800</wp:posOffset>
                </wp:positionH>
                <wp:positionV relativeFrom="paragraph">
                  <wp:posOffset>516890</wp:posOffset>
                </wp:positionV>
                <wp:extent cx="3686175" cy="2305050"/>
                <wp:effectExtent l="0" t="0" r="28575" b="19050"/>
                <wp:wrapNone/>
                <wp:docPr id="15920723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D82833" w14:textId="3012276C" w:rsidR="00A21679" w:rsidRDefault="00A21679" w:rsidP="00A21679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 xml:space="preserve">                  </w:t>
                            </w:r>
                            <w:r w:rsidRPr="00645499"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 xml:space="preserve">COL </w:t>
                            </w: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  <w:p w14:paraId="3D1D67F2" w14:textId="77777777" w:rsidR="00A21679" w:rsidRDefault="00A21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1950" id="_x0000_s1108" type="#_x0000_t202" style="position:absolute;left:0;text-align:left;margin-left:-24pt;margin-top:40.7pt;width:290.25pt;height:18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" filled="f" strokeweight=".5pt">
                <v:textbox>
                  <w:txbxContent>
                    <w:p w14:paraId="17D82833" w14:textId="3012276C" w:rsidR="00A21679" w:rsidRDefault="00A21679" w:rsidP="00A21679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 xml:space="preserve">                  </w:t>
                      </w:r>
                      <w:r w:rsidRPr="00645499"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 xml:space="preserve">COL </w:t>
                      </w: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7</w:t>
                      </w:r>
                    </w:p>
                    <w:p w14:paraId="3D1D67F2" w14:textId="77777777" w:rsidR="00A21679" w:rsidRDefault="00A21679"/>
                  </w:txbxContent>
                </v:textbox>
              </v:shape>
            </w:pict>
          </mc:Fallback>
        </mc:AlternateContent>
      </w:r>
    </w:p>
    <w:p w14:paraId="5696FF90" w14:textId="6B0D8C29" w:rsidR="0031097B" w:rsidRDefault="00175D68" w:rsidP="0031097B">
      <w:pPr>
        <w:jc w:val="right"/>
        <w:rPr>
          <w:color w:val="BFBFBF" w:themeColor="background1" w:themeShade="BF"/>
          <w:sz w:val="40"/>
          <w:szCs w:val="40"/>
        </w:rPr>
      </w:pP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B23E38" wp14:editId="49DB3554">
                <wp:simplePos x="0" y="0"/>
                <wp:positionH relativeFrom="column">
                  <wp:posOffset>3771900</wp:posOffset>
                </wp:positionH>
                <wp:positionV relativeFrom="paragraph">
                  <wp:posOffset>80645</wp:posOffset>
                </wp:positionV>
                <wp:extent cx="2381250" cy="2305050"/>
                <wp:effectExtent l="0" t="0" r="19050" b="19050"/>
                <wp:wrapNone/>
                <wp:docPr id="3047902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2593B" w14:textId="690C4C4D" w:rsidR="00A21679" w:rsidRDefault="00A21679" w:rsidP="00A21679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 xml:space="preserve">            </w:t>
                            </w:r>
                            <w:r w:rsidRPr="00645499"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 xml:space="preserve">COL </w:t>
                            </w: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14:paraId="5099C47D" w14:textId="77777777" w:rsidR="00A21679" w:rsidRDefault="00A21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3E38" id="_x0000_s1109" type="#_x0000_t202" style="position:absolute;left:0;text-align:left;margin-left:297pt;margin-top:6.35pt;width:187.5pt;height:18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" filled="f" strokeweight=".5pt">
                <v:textbox>
                  <w:txbxContent>
                    <w:p w14:paraId="2402593B" w14:textId="690C4C4D" w:rsidR="00A21679" w:rsidRDefault="00A21679" w:rsidP="00A21679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 xml:space="preserve">            </w:t>
                      </w:r>
                      <w:r w:rsidRPr="00645499"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 xml:space="preserve">COL </w:t>
                      </w: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>5</w:t>
                      </w:r>
                    </w:p>
                    <w:p w14:paraId="5099C47D" w14:textId="77777777" w:rsidR="00A21679" w:rsidRDefault="00A21679"/>
                  </w:txbxContent>
                </v:textbox>
              </v:shape>
            </w:pict>
          </mc:Fallback>
        </mc:AlternateContent>
      </w:r>
    </w:p>
    <w:p w14:paraId="4D96D5DC" w14:textId="61BFBB6D" w:rsidR="0031097B" w:rsidRDefault="00175D68" w:rsidP="0031097B">
      <w:pPr>
        <w:jc w:val="right"/>
        <w:rPr>
          <w:color w:val="BFBFBF" w:themeColor="background1" w:themeShade="BF"/>
          <w:sz w:val="40"/>
          <w:szCs w:val="40"/>
        </w:rPr>
      </w:pP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232B62" wp14:editId="3DE72FAA">
                <wp:simplePos x="0" y="0"/>
                <wp:positionH relativeFrom="column">
                  <wp:posOffset>-161290</wp:posOffset>
                </wp:positionH>
                <wp:positionV relativeFrom="paragraph">
                  <wp:posOffset>63500</wp:posOffset>
                </wp:positionV>
                <wp:extent cx="3333750" cy="990600"/>
                <wp:effectExtent l="0" t="0" r="19050" b="19050"/>
                <wp:wrapNone/>
                <wp:docPr id="12235359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89726" w14:textId="7E309266" w:rsidR="001B351F" w:rsidRDefault="001B351F" w:rsidP="00A21679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Map</w:t>
                            </w: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 xml:space="preserve">        </w:t>
                            </w:r>
                          </w:p>
                          <w:p w14:paraId="2D9B80B8" w14:textId="77777777" w:rsidR="001B351F" w:rsidRDefault="001B3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32B62" id="_x0000_s1110" type="#_x0000_t202" style="position:absolute;left:0;text-align:left;margin-left:-12.7pt;margin-top:5pt;width:262.5pt;height:7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" filled="f" strokeweight=".5pt">
                <v:textbox>
                  <w:txbxContent>
                    <w:p w14:paraId="5D089726" w14:textId="7E309266" w:rsidR="001B351F" w:rsidRDefault="001B351F" w:rsidP="00A21679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 xml:space="preserve">                      </w:t>
                      </w:r>
                      <w:r>
                        <w:rPr>
                          <w:sz w:val="40"/>
                          <w:szCs w:val="40"/>
                        </w:rPr>
                        <w:t>Map</w:t>
                      </w: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 xml:space="preserve">        </w:t>
                      </w:r>
                    </w:p>
                    <w:p w14:paraId="2D9B80B8" w14:textId="77777777" w:rsidR="001B351F" w:rsidRDefault="001B351F"/>
                  </w:txbxContent>
                </v:textbox>
              </v:shape>
            </w:pict>
          </mc:Fallback>
        </mc:AlternateContent>
      </w:r>
    </w:p>
    <w:p w14:paraId="7CF2CCEF" w14:textId="476CE932" w:rsidR="0031097B" w:rsidRDefault="00175D68" w:rsidP="0031097B">
      <w:pPr>
        <w:jc w:val="right"/>
        <w:rPr>
          <w:color w:val="BFBFBF" w:themeColor="background1" w:themeShade="BF"/>
          <w:sz w:val="40"/>
          <w:szCs w:val="40"/>
        </w:rPr>
      </w:pP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FAF937" wp14:editId="4AB55946">
                <wp:simplePos x="0" y="0"/>
                <wp:positionH relativeFrom="column">
                  <wp:posOffset>4152900</wp:posOffset>
                </wp:positionH>
                <wp:positionV relativeFrom="paragraph">
                  <wp:posOffset>75565</wp:posOffset>
                </wp:positionV>
                <wp:extent cx="1600200" cy="409575"/>
                <wp:effectExtent l="0" t="0" r="19050" b="28575"/>
                <wp:wrapNone/>
                <wp:docPr id="288568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F9CA1" w14:textId="6161E412" w:rsidR="00A21679" w:rsidRDefault="00A21679" w:rsidP="00A21679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Form</w:t>
                            </w: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</w:p>
                          <w:p w14:paraId="74B8A593" w14:textId="77777777" w:rsidR="00A21679" w:rsidRDefault="00A21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AF937" id="_x0000_s1111" type="#_x0000_t202" style="position:absolute;left:0;text-align:left;margin-left:327pt;margin-top:5.95pt;width:126pt;height:32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" filled="f" strokeweight=".5pt">
                <v:textbox>
                  <w:txbxContent>
                    <w:p w14:paraId="61CF9CA1" w14:textId="6161E412" w:rsidR="00A21679" w:rsidRDefault="00A21679" w:rsidP="00A21679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 xml:space="preserve">        </w:t>
                      </w:r>
                      <w:r>
                        <w:rPr>
                          <w:sz w:val="40"/>
                          <w:szCs w:val="40"/>
                        </w:rPr>
                        <w:t>Form</w:t>
                      </w: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 xml:space="preserve">         </w:t>
                      </w:r>
                    </w:p>
                    <w:p w14:paraId="74B8A593" w14:textId="77777777" w:rsidR="00A21679" w:rsidRDefault="00A21679"/>
                  </w:txbxContent>
                </v:textbox>
              </v:shape>
            </w:pict>
          </mc:Fallback>
        </mc:AlternateContent>
      </w:r>
    </w:p>
    <w:p w14:paraId="4ABA6F88" w14:textId="4E02E5C4" w:rsidR="0031097B" w:rsidRDefault="00175D68" w:rsidP="0031097B">
      <w:pPr>
        <w:jc w:val="right"/>
        <w:rPr>
          <w:color w:val="BFBFBF" w:themeColor="background1" w:themeShade="BF"/>
          <w:sz w:val="40"/>
          <w:szCs w:val="40"/>
        </w:rPr>
      </w:pP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C3A7C6" wp14:editId="7B54A39F">
                <wp:simplePos x="0" y="0"/>
                <wp:positionH relativeFrom="column">
                  <wp:posOffset>-219075</wp:posOffset>
                </wp:positionH>
                <wp:positionV relativeFrom="paragraph">
                  <wp:posOffset>458470</wp:posOffset>
                </wp:positionV>
                <wp:extent cx="1600200" cy="409575"/>
                <wp:effectExtent l="0" t="0" r="19050" b="28575"/>
                <wp:wrapNone/>
                <wp:docPr id="18261596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D7835" w14:textId="0AB81AB3" w:rsidR="001B351F" w:rsidRPr="001B351F" w:rsidRDefault="001B351F" w:rsidP="00A21679">
                            <w:pPr>
                              <w:rPr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1B351F">
                              <w:rPr>
                                <w:sz w:val="36"/>
                                <w:szCs w:val="36"/>
                              </w:rPr>
                              <w:t>Phone Number</w:t>
                            </w:r>
                            <w:r w:rsidRPr="001B351F">
                              <w:rPr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</w:p>
                          <w:p w14:paraId="47295023" w14:textId="77777777" w:rsidR="001B351F" w:rsidRDefault="001B3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3A7C6" id="_x0000_s1112" type="#_x0000_t202" style="position:absolute;left:0;text-align:left;margin-left:-17.25pt;margin-top:36.1pt;width:126pt;height:3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" filled="f" strokeweight=".5pt">
                <v:textbox>
                  <w:txbxContent>
                    <w:p w14:paraId="0EED7835" w14:textId="0AB81AB3" w:rsidR="001B351F" w:rsidRPr="001B351F" w:rsidRDefault="001B351F" w:rsidP="00A21679">
                      <w:pPr>
                        <w:rPr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1B351F">
                        <w:rPr>
                          <w:sz w:val="36"/>
                          <w:szCs w:val="36"/>
                        </w:rPr>
                        <w:t>Phone Number</w:t>
                      </w:r>
                      <w:r w:rsidRPr="001B351F">
                        <w:rPr>
                          <w:color w:val="BFBFBF" w:themeColor="background1" w:themeShade="BF"/>
                          <w:sz w:val="36"/>
                          <w:szCs w:val="36"/>
                        </w:rPr>
                        <w:t xml:space="preserve">         </w:t>
                      </w:r>
                    </w:p>
                    <w:p w14:paraId="47295023" w14:textId="77777777" w:rsidR="001B351F" w:rsidRDefault="001B351F"/>
                  </w:txbxContent>
                </v:textbox>
              </v:shape>
            </w:pict>
          </mc:Fallback>
        </mc:AlternateContent>
      </w:r>
    </w:p>
    <w:p w14:paraId="04A98ACC" w14:textId="277B3FD7" w:rsidR="0031097B" w:rsidRDefault="00175D68" w:rsidP="0031097B">
      <w:pPr>
        <w:jc w:val="right"/>
        <w:rPr>
          <w:color w:val="BFBFBF" w:themeColor="background1" w:themeShade="BF"/>
          <w:sz w:val="40"/>
          <w:szCs w:val="40"/>
        </w:rPr>
      </w:pP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600457" wp14:editId="6550C9C7">
                <wp:simplePos x="0" y="0"/>
                <wp:positionH relativeFrom="column">
                  <wp:posOffset>1571625</wp:posOffset>
                </wp:positionH>
                <wp:positionV relativeFrom="paragraph">
                  <wp:posOffset>22225</wp:posOffset>
                </wp:positionV>
                <wp:extent cx="1600200" cy="409575"/>
                <wp:effectExtent l="0" t="0" r="19050" b="28575"/>
                <wp:wrapNone/>
                <wp:docPr id="14068246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F4023" w14:textId="30F8E7C6" w:rsidR="001B351F" w:rsidRDefault="001B351F" w:rsidP="00A21679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Email</w:t>
                            </w: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 xml:space="preserve">       </w:t>
                            </w:r>
                          </w:p>
                          <w:p w14:paraId="174C6FC9" w14:textId="77777777" w:rsidR="001B351F" w:rsidRDefault="001B3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00457" id="_x0000_s1113" type="#_x0000_t202" style="position:absolute;left:0;text-align:left;margin-left:123.75pt;margin-top:1.75pt;width:126pt;height:3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" filled="f" strokeweight=".5pt">
                <v:textbox>
                  <w:txbxContent>
                    <w:p w14:paraId="6CFF4023" w14:textId="30F8E7C6" w:rsidR="001B351F" w:rsidRDefault="001B351F" w:rsidP="00A21679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 xml:space="preserve">       </w:t>
                      </w:r>
                      <w:r>
                        <w:rPr>
                          <w:sz w:val="40"/>
                          <w:szCs w:val="40"/>
                        </w:rPr>
                        <w:t>Email</w:t>
                      </w: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 xml:space="preserve">       </w:t>
                      </w:r>
                    </w:p>
                    <w:p w14:paraId="174C6FC9" w14:textId="77777777" w:rsidR="001B351F" w:rsidRDefault="001B351F"/>
                  </w:txbxContent>
                </v:textbox>
              </v:shape>
            </w:pict>
          </mc:Fallback>
        </mc:AlternateContent>
      </w:r>
    </w:p>
    <w:p w14:paraId="30E1EE1D" w14:textId="11AED82A" w:rsidR="0031097B" w:rsidRDefault="0031097B" w:rsidP="0031097B">
      <w:pPr>
        <w:jc w:val="right"/>
        <w:rPr>
          <w:color w:val="BFBFBF" w:themeColor="background1" w:themeShade="BF"/>
          <w:sz w:val="40"/>
          <w:szCs w:val="40"/>
        </w:rPr>
      </w:pPr>
    </w:p>
    <w:p w14:paraId="3AD25FB9" w14:textId="61397D7C" w:rsidR="0031097B" w:rsidRDefault="00175D68" w:rsidP="0031097B">
      <w:pPr>
        <w:jc w:val="right"/>
        <w:rPr>
          <w:color w:val="BFBFBF" w:themeColor="background1" w:themeShade="BF"/>
          <w:sz w:val="40"/>
          <w:szCs w:val="40"/>
        </w:rPr>
      </w:pPr>
      <w:r>
        <w:rPr>
          <w:noProof/>
          <w:color w:val="BFBFBF" w:themeColor="background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7AA69F9" wp14:editId="35D6B6F6">
                <wp:simplePos x="0" y="0"/>
                <wp:positionH relativeFrom="column">
                  <wp:posOffset>-552451</wp:posOffset>
                </wp:positionH>
                <wp:positionV relativeFrom="paragraph">
                  <wp:posOffset>444500</wp:posOffset>
                </wp:positionV>
                <wp:extent cx="6924675" cy="600075"/>
                <wp:effectExtent l="0" t="0" r="28575" b="28575"/>
                <wp:wrapNone/>
                <wp:docPr id="5403272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D641A" w14:textId="27507C5C" w:rsidR="00061711" w:rsidRDefault="00061711" w:rsidP="00A21679">
                            <w:pP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Footer</w:t>
                            </w:r>
                            <w:r>
                              <w:rPr>
                                <w:color w:val="BFBFBF" w:themeColor="background1" w:themeShade="BF"/>
                                <w:sz w:val="40"/>
                                <w:szCs w:val="40"/>
                              </w:rPr>
                              <w:t xml:space="preserve">        </w:t>
                            </w:r>
                          </w:p>
                          <w:p w14:paraId="4D56136F" w14:textId="77777777" w:rsidR="00061711" w:rsidRDefault="000617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69F9" id="_x0000_s1114" type="#_x0000_t202" style="position:absolute;left:0;text-align:left;margin-left:-43.5pt;margin-top:35pt;width:545.25pt;height:47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" filled="f" strokeweight=".5pt">
                <v:textbox>
                  <w:txbxContent>
                    <w:p w14:paraId="49DD641A" w14:textId="27507C5C" w:rsidR="00061711" w:rsidRDefault="00061711" w:rsidP="00A21679">
                      <w:pPr>
                        <w:rPr>
                          <w:color w:val="BFBFBF" w:themeColor="background1" w:themeShade="BF"/>
                          <w:sz w:val="40"/>
                          <w:szCs w:val="40"/>
                        </w:rPr>
                      </w:pP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 xml:space="preserve">                                              </w:t>
                      </w:r>
                      <w:r>
                        <w:rPr>
                          <w:sz w:val="40"/>
                          <w:szCs w:val="40"/>
                        </w:rPr>
                        <w:t>Footer</w:t>
                      </w:r>
                      <w:r>
                        <w:rPr>
                          <w:color w:val="BFBFBF" w:themeColor="background1" w:themeShade="BF"/>
                          <w:sz w:val="40"/>
                          <w:szCs w:val="40"/>
                        </w:rPr>
                        <w:t xml:space="preserve">        </w:t>
                      </w:r>
                    </w:p>
                    <w:p w14:paraId="4D56136F" w14:textId="77777777" w:rsidR="00061711" w:rsidRDefault="00061711"/>
                  </w:txbxContent>
                </v:textbox>
              </v:shape>
            </w:pict>
          </mc:Fallback>
        </mc:AlternateContent>
      </w:r>
    </w:p>
    <w:p w14:paraId="37823AE8" w14:textId="37B34234" w:rsidR="0031097B" w:rsidRPr="0031097B" w:rsidRDefault="0031097B" w:rsidP="0031097B"/>
    <w:sectPr w:rsidR="0031097B" w:rsidRPr="003109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19C7" w14:textId="77777777" w:rsidR="00D82A08" w:rsidRDefault="00D82A08" w:rsidP="0031097B">
      <w:pPr>
        <w:spacing w:after="0" w:line="240" w:lineRule="auto"/>
      </w:pPr>
      <w:r>
        <w:separator/>
      </w:r>
    </w:p>
  </w:endnote>
  <w:endnote w:type="continuationSeparator" w:id="0">
    <w:p w14:paraId="62C5B212" w14:textId="77777777" w:rsidR="00D82A08" w:rsidRDefault="00D82A08" w:rsidP="0031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70B2" w14:textId="77777777" w:rsidR="00D82A08" w:rsidRDefault="00D82A08" w:rsidP="0031097B">
      <w:pPr>
        <w:spacing w:after="0" w:line="240" w:lineRule="auto"/>
      </w:pPr>
      <w:r>
        <w:separator/>
      </w:r>
    </w:p>
  </w:footnote>
  <w:footnote w:type="continuationSeparator" w:id="0">
    <w:p w14:paraId="18542B22" w14:textId="77777777" w:rsidR="00D82A08" w:rsidRDefault="00D82A08" w:rsidP="00310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8F"/>
    <w:rsid w:val="000045E3"/>
    <w:rsid w:val="00061711"/>
    <w:rsid w:val="00094D9C"/>
    <w:rsid w:val="000D2E3D"/>
    <w:rsid w:val="000E3C13"/>
    <w:rsid w:val="000E5B45"/>
    <w:rsid w:val="00175D68"/>
    <w:rsid w:val="001B351F"/>
    <w:rsid w:val="002617F8"/>
    <w:rsid w:val="002C7F04"/>
    <w:rsid w:val="00304B4E"/>
    <w:rsid w:val="0031097B"/>
    <w:rsid w:val="0034218F"/>
    <w:rsid w:val="00394043"/>
    <w:rsid w:val="003B45CB"/>
    <w:rsid w:val="003E742A"/>
    <w:rsid w:val="004A2514"/>
    <w:rsid w:val="004C0AAB"/>
    <w:rsid w:val="004F7938"/>
    <w:rsid w:val="00593E55"/>
    <w:rsid w:val="00645499"/>
    <w:rsid w:val="00672359"/>
    <w:rsid w:val="00761040"/>
    <w:rsid w:val="00790FF7"/>
    <w:rsid w:val="007A58B6"/>
    <w:rsid w:val="00826C53"/>
    <w:rsid w:val="00880770"/>
    <w:rsid w:val="008C54A6"/>
    <w:rsid w:val="0094760A"/>
    <w:rsid w:val="009637D0"/>
    <w:rsid w:val="00964B70"/>
    <w:rsid w:val="00A21679"/>
    <w:rsid w:val="00A4570B"/>
    <w:rsid w:val="00C12ED5"/>
    <w:rsid w:val="00C46181"/>
    <w:rsid w:val="00CE0A5E"/>
    <w:rsid w:val="00D82A08"/>
    <w:rsid w:val="00E46804"/>
    <w:rsid w:val="00E635B8"/>
    <w:rsid w:val="00EB795E"/>
    <w:rsid w:val="00F5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5FADE"/>
  <w15:chartTrackingRefBased/>
  <w15:docId w15:val="{BAAAA2B5-904B-48B5-89C5-126E5C67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97B"/>
  </w:style>
  <w:style w:type="paragraph" w:styleId="Footer">
    <w:name w:val="footer"/>
    <w:basedOn w:val="Normal"/>
    <w:link w:val="FooterChar"/>
    <w:uiPriority w:val="99"/>
    <w:unhideWhenUsed/>
    <w:rsid w:val="00310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C18D-9365-4B64-B419-B0C614D2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tech</dc:creator>
  <cp:keywords/>
  <dc:description/>
  <cp:lastModifiedBy>s tech</cp:lastModifiedBy>
  <cp:revision>25</cp:revision>
  <dcterms:created xsi:type="dcterms:W3CDTF">2024-01-25T08:10:00Z</dcterms:created>
  <dcterms:modified xsi:type="dcterms:W3CDTF">2024-02-05T10:18:00Z</dcterms:modified>
</cp:coreProperties>
</file>